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sdtfl w16du wp14">
  <w:body>
    <w:p w:rsidRPr="00611AFC" w:rsidR="00051257" w:rsidRDefault="00416FA7" w14:paraId="7D70C670" w14:textId="77777777">
      <w:pPr>
        <w:pStyle w:val="berschrift1"/>
        <w:rPr>
          <w:rFonts w:ascii="Cavolini" w:hAnsi="Cavolini" w:cs="Cavolini"/>
          <w:sz w:val="56"/>
          <w:szCs w:val="56"/>
          <w:u w:val="double"/>
        </w:rPr>
      </w:pPr>
      <w:r w:rsidRPr="00611AFC">
        <w:rPr>
          <w:sz w:val="56"/>
          <w:szCs w:val="56"/>
        </w:rPr>
        <w:t xml:space="preserve">📝 </w:t>
      </w:r>
      <w:r w:rsidRPr="00611AFC">
        <w:rPr>
          <w:rFonts w:ascii="Cavolini" w:hAnsi="Cavolini" w:cs="Cavolini"/>
          <w:sz w:val="56"/>
          <w:szCs w:val="56"/>
          <w:u w:val="double"/>
        </w:rPr>
        <w:t>KAPITEL 5: ARBEITSBLÄTTER</w:t>
      </w:r>
    </w:p>
    <w:p w:rsidRPr="001B3805" w:rsidR="00051257" w:rsidP="00EC4AD0" w:rsidRDefault="00416FA7" w14:paraId="6A79BF0E" w14:textId="3CE6315B">
      <w:pPr>
        <w:pStyle w:val="Textbody"/>
        <w:jc w:val="center"/>
        <w:rPr>
          <w:rFonts w:ascii="Cavolini" w:hAnsi="Cavolini" w:cs="Cavolini"/>
          <w:color w:val="FF00FF"/>
        </w:rPr>
      </w:pPr>
      <w:r w:rsidRPr="001B3805">
        <w:rPr>
          <w:rStyle w:val="StrongEmphasis"/>
          <w:rFonts w:ascii="Cavolini" w:hAnsi="Cavolini" w:cs="Cavolini"/>
          <w:color w:val="FF00FF"/>
        </w:rPr>
        <w:t>Zum Kopieren, Ausfüllen und täglichen Gebrauch</w:t>
      </w:r>
      <w:r w:rsidRPr="001B3805" w:rsidR="0066697D">
        <w:rPr>
          <w:rStyle w:val="StrongEmphasis"/>
          <w:rFonts w:ascii="Cavolini" w:hAnsi="Cavolini" w:cs="Cavolini"/>
          <w:color w:val="FF00FF"/>
        </w:rPr>
        <w:t>!</w:t>
      </w:r>
    </w:p>
    <w:p w:rsidRPr="006D6307" w:rsidR="00051257" w:rsidRDefault="00051257" w14:paraId="5BA36C67" w14:textId="77777777">
      <w:pPr>
        <w:pStyle w:val="HorizontalLine"/>
        <w:rPr>
          <w:rFonts w:ascii="Cavolini" w:hAnsi="Cavolini" w:cs="Cavolini"/>
        </w:rPr>
      </w:pPr>
    </w:p>
    <w:p w:rsidRPr="006D6307" w:rsidR="00051257" w:rsidP="000F5B59" w:rsidRDefault="00416FA7" w14:paraId="27828FF9" w14:textId="77777777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📅</w:t>
      </w:r>
      <w:r w:rsidRPr="006D6307">
        <w:rPr>
          <w:rFonts w:ascii="Cavolini" w:hAnsi="Cavolini" w:cs="Cavolini"/>
        </w:rPr>
        <w:t xml:space="preserve"> </w:t>
      </w:r>
      <w:r w:rsidRPr="000E6A8D">
        <w:rPr>
          <w:rStyle w:val="StrongEmphasis"/>
          <w:rFonts w:ascii="Cavolini" w:hAnsi="Cavolini" w:cs="Cavolini"/>
          <w:b/>
          <w:bCs/>
          <w:u w:val="thick"/>
        </w:rPr>
        <w:t>5.1 TÄGLICHER CHECK-IN</w:t>
      </w:r>
    </w:p>
    <w:p w:rsidRPr="005709AD" w:rsidR="00051257" w:rsidP="000F5B59" w:rsidRDefault="001C1770" w14:paraId="56DA1427" w14:textId="0BFD62FC">
      <w:pPr>
        <w:pStyle w:val="Textbody"/>
        <w:spacing w:line="240" w:lineRule="auto"/>
        <w:jc w:val="center"/>
        <w:rPr>
          <w:rFonts w:ascii="Cavolini" w:hAnsi="Cavolini" w:cs="Cavolini"/>
          <w:b/>
          <w:bCs/>
          <w:color w:val="EE0000"/>
          <w:u w:val="double"/>
        </w:rPr>
      </w:pPr>
      <w:r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double"/>
        </w:rPr>
        <w:t>!!!</w:t>
      </w:r>
      <w:r w:rsidRPr="005B367C" w:rsidR="00416FA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double"/>
        </w:rPr>
        <w:t>Jeden Morgen und Abend ausfüllen</w:t>
      </w:r>
      <w:r w:rsidRPr="005B367C" w:rsidR="000E6A8D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double"/>
        </w:rPr>
        <w:t>!</w:t>
      </w:r>
      <w:r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double"/>
        </w:rPr>
        <w:t>!!</w:t>
      </w:r>
    </w:p>
    <w:p w:rsidRPr="006D6307" w:rsidR="00051257" w:rsidP="000F5B59" w:rsidRDefault="00416FA7" w14:paraId="07440E10" w14:textId="40563854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Datum:</w:t>
      </w:r>
      <w:r w:rsidRPr="006D6307">
        <w:rPr>
          <w:rFonts w:ascii="Cavolini" w:hAnsi="Cavolini" w:cs="Cavolini"/>
        </w:rPr>
        <w:t xml:space="preserve"> _________________                                    </w:t>
      </w:r>
      <w:r w:rsidRPr="006D6307">
        <w:rPr>
          <w:rStyle w:val="StrongEmphasis"/>
          <w:rFonts w:ascii="Cavolini" w:hAnsi="Cavolini" w:cs="Cavolini"/>
        </w:rPr>
        <w:t>Zeit:</w:t>
      </w:r>
      <w:r w:rsidRPr="006D6307">
        <w:rPr>
          <w:rFonts w:ascii="Cavolini" w:hAnsi="Cavolini" w:cs="Cavolini"/>
        </w:rPr>
        <w:t xml:space="preserve"> ____</w:t>
      </w:r>
      <w:r w:rsidR="00611AFC">
        <w:rPr>
          <w:rFonts w:ascii="Cavolini" w:hAnsi="Cavolini" w:cs="Cavolini"/>
        </w:rPr>
        <w:t>______</w:t>
      </w:r>
      <w:r w:rsidRPr="006D6307">
        <w:rPr>
          <w:rFonts w:ascii="Cavolini" w:hAnsi="Cavolini" w:cs="Cavolini"/>
        </w:rPr>
        <w:t>_____</w:t>
      </w:r>
    </w:p>
    <w:p w:rsidRPr="003D2830" w:rsidR="003D2830" w:rsidP="00B117F8" w:rsidRDefault="00416FA7" w14:paraId="1E811D96" w14:textId="366BFE5C">
      <w:pPr>
        <w:pStyle w:val="Textbody"/>
        <w:spacing w:line="360" w:lineRule="auto"/>
        <w:rPr>
          <w:rFonts w:ascii="Cavolini" w:hAnsi="Cavolini" w:cs="Cavolini"/>
          <w:sz w:val="16"/>
          <w:szCs w:val="16"/>
        </w:rPr>
      </w:pPr>
      <w:r w:rsidRPr="00253D71">
        <w:rPr>
          <w:rFonts w:ascii="Cavolini" w:hAnsi="Cavolini" w:cs="Cavolini"/>
          <w:b/>
          <w:bCs/>
          <w:color w:val="EE0000"/>
          <w:u w:val="thick"/>
        </w:rPr>
        <w:t>ACHTSAMKEITSÜBUNG:</w:t>
      </w:r>
      <w:r w:rsidRPr="006D6307">
        <w:rPr>
          <w:rFonts w:ascii="Cavolini" w:hAnsi="Cavolini" w:cs="Cavolini"/>
        </w:rPr>
        <w:t xml:space="preserve"> </w:t>
      </w:r>
      <w:r w:rsidRPr="003D2830" w:rsidR="003D2830">
        <w:rPr>
          <w:rFonts w:ascii="Cavolini" w:hAnsi="Cavolini" w:cs="Cavolini"/>
          <w:sz w:val="16"/>
          <w:szCs w:val="16"/>
        </w:rPr>
        <w:t>Jeder bringt eine Übung mit (morgens &amp; abends</w:t>
      </w:r>
      <w:proofErr w:type="gramStart"/>
      <w:r w:rsidRPr="003D2830" w:rsidR="003D2830">
        <w:rPr>
          <w:rFonts w:ascii="Cavolini" w:hAnsi="Cavolini" w:cs="Cavolini"/>
          <w:sz w:val="16"/>
          <w:szCs w:val="16"/>
        </w:rPr>
        <w:t>) !!!</w:t>
      </w:r>
      <w:proofErr w:type="gramEnd"/>
    </w:p>
    <w:p w:rsidR="003D2830" w:rsidP="001C1770" w:rsidRDefault="003D2830" w14:paraId="094CEFD5" w14:textId="5EB493C9">
      <w:pPr>
        <w:pStyle w:val="Textbody"/>
        <w:spacing w:line="240" w:lineRule="auto"/>
        <w:rPr>
          <w:rFonts w:ascii="Cavolini" w:hAnsi="Cavolini" w:cs="Cavolini"/>
        </w:rPr>
      </w:pPr>
      <w:r>
        <w:rPr>
          <w:rFonts w:ascii="Cavolini" w:hAnsi="Cavolini" w:cs="Cavolini"/>
        </w:rPr>
        <w:t>_</w:t>
      </w:r>
      <w:r w:rsidRPr="006D6307" w:rsidR="00416FA7">
        <w:rPr>
          <w:rFonts w:ascii="Cavolini" w:hAnsi="Cavolini" w:cs="Cavolini"/>
        </w:rPr>
        <w:t>____________</w:t>
      </w:r>
      <w:r w:rsidR="005069A2">
        <w:rPr>
          <w:rFonts w:ascii="Cavolini" w:hAnsi="Cavolini" w:cs="Cavolini"/>
        </w:rPr>
        <w:t>_________________________________________________</w:t>
      </w:r>
      <w:r>
        <w:rPr>
          <w:rFonts w:ascii="Cavolini" w:hAnsi="Cavolini" w:cs="Cavolini"/>
        </w:rPr>
        <w:t>_</w:t>
      </w:r>
      <w:r w:rsidR="003A400F">
        <w:rPr>
          <w:rFonts w:ascii="Cavolini" w:hAnsi="Cavolini" w:cs="Cavolini"/>
        </w:rPr>
        <w:t>_____</w:t>
      </w:r>
      <w:r w:rsidRPr="003D2830">
        <w:rPr>
          <w:rFonts w:ascii="Cavolini" w:hAnsi="Cavolini" w:cs="Cavolini"/>
        </w:rPr>
        <w:t xml:space="preserve"> </w:t>
      </w:r>
    </w:p>
    <w:p w:rsidR="003E5D79" w:rsidP="000F5B59" w:rsidRDefault="003E5D79" w14:paraId="53443141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="00CB4127" w:rsidP="000F5B59" w:rsidRDefault="00416FA7" w14:paraId="0C51FDBC" w14:textId="6B48647E">
      <w:pPr>
        <w:pStyle w:val="berschrift3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👫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3D2830">
        <w:rPr>
          <w:rStyle w:val="StrongEmphasis"/>
          <w:rFonts w:ascii="Cavolini" w:hAnsi="Cavolini" w:cs="Cavolini"/>
          <w:b/>
          <w:bCs/>
          <w:color w:val="00B050"/>
          <w:u w:val="dash"/>
        </w:rPr>
        <w:t>BEIDE PARTNER:</w:t>
      </w:r>
      <w:r w:rsidRPr="006D6307">
        <w:rPr>
          <w:rStyle w:val="StrongEmphasis"/>
          <w:rFonts w:ascii="Cavolini" w:hAnsi="Cavolini" w:cs="Cavolini"/>
        </w:rPr>
        <w:t xml:space="preserve"> </w:t>
      </w:r>
    </w:p>
    <w:p w:rsidRPr="00CB4127" w:rsidR="00051257" w:rsidP="000F5B59" w:rsidRDefault="00416FA7" w14:paraId="1298F55A" w14:textId="35BF4E87">
      <w:pPr>
        <w:pStyle w:val="berschrift3"/>
        <w:rPr>
          <w:rFonts w:ascii="Cavolini" w:hAnsi="Cavolini" w:cs="Cavolini"/>
          <w:b w:val="0"/>
          <w:bCs w:val="0"/>
          <w:color w:val="000000" w:themeColor="text1"/>
          <w:sz w:val="16"/>
          <w:szCs w:val="16"/>
        </w:rPr>
      </w:pPr>
      <w:r w:rsidRPr="00B40F8A">
        <w:rPr>
          <w:rStyle w:val="StrongEmphasis"/>
          <w:rFonts w:ascii="Cavolini" w:hAnsi="Cavolini" w:cs="Cavolini"/>
          <w:b/>
          <w:bCs/>
          <w:color w:val="EE0000"/>
          <w:u w:val="thick"/>
        </w:rPr>
        <w:t>Wie fühle ich mich heute</w:t>
      </w:r>
      <w:r w:rsidRPr="00B40F8A" w:rsidR="00D9207D">
        <w:rPr>
          <w:rStyle w:val="StrongEmphasis"/>
          <w:rFonts w:ascii="Cavolini" w:hAnsi="Cavolini" w:cs="Cavolini"/>
          <w:b/>
          <w:bCs/>
          <w:color w:val="EE0000"/>
          <w:u w:val="thick"/>
        </w:rPr>
        <w:t>?</w:t>
      </w:r>
      <w:r w:rsidR="00CB4127">
        <w:rPr>
          <w:rStyle w:val="StrongEmphasis"/>
          <w:rFonts w:ascii="Cavolini" w:hAnsi="Cavolini" w:cs="Cavolini"/>
          <w:b/>
          <w:bCs/>
          <w:color w:val="EE0000"/>
          <w:u w:val="thick"/>
        </w:rPr>
        <w:t xml:space="preserve"> </w:t>
      </w:r>
      <w:r w:rsidRPr="00933B7B" w:rsidR="00180A83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>(</w:t>
      </w:r>
      <w:r w:rsidRPr="00933B7B" w:rsidR="0023618F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>1-</w:t>
      </w:r>
      <w:r w:rsidRPr="00933B7B" w:rsidR="00F2189A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 xml:space="preserve">richtig </w:t>
      </w:r>
      <w:r w:rsidRPr="00933B7B" w:rsidR="00C22979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>Miess</w:t>
      </w:r>
      <w:r w:rsidRPr="00933B7B" w:rsidR="001D020E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 xml:space="preserve"> bis 10</w:t>
      </w:r>
      <w:r w:rsidRPr="00933B7B" w:rsidR="0035345B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>-</w:t>
      </w:r>
      <w:r w:rsidRPr="00933B7B" w:rsidR="00A23798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>Mega</w:t>
      </w:r>
      <w:r w:rsidRPr="00933B7B" w:rsidR="009424EF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 xml:space="preserve"> gut</w:t>
      </w:r>
      <w:r w:rsidRPr="00933B7B" w:rsidR="00933B7B">
        <w:rPr>
          <w:rStyle w:val="StrongEmphasis"/>
          <w:rFonts w:ascii="Cavolini" w:hAnsi="Cavolini" w:cs="Cavolini"/>
          <w:color w:val="000000" w:themeColor="text1"/>
          <w:sz w:val="16"/>
          <w:szCs w:val="16"/>
        </w:rPr>
        <w:t>)</w:t>
      </w:r>
    </w:p>
    <w:p w:rsidRPr="006D6307" w:rsidR="00051257" w:rsidP="000F5B59" w:rsidRDefault="00416FA7" w14:paraId="11092ABB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 xml:space="preserve">Stimmung heute </w:t>
      </w:r>
      <w:r w:rsidRPr="00F86C87">
        <w:rPr>
          <w:rStyle w:val="StrongEmphasis"/>
          <w:rFonts w:ascii="Cavolini" w:hAnsi="Cavolini" w:cs="Cavolini"/>
          <w:sz w:val="16"/>
          <w:szCs w:val="16"/>
        </w:rPr>
        <w:t>(1-10)</w:t>
      </w:r>
      <w:r w:rsidRPr="006D6307">
        <w:rPr>
          <w:rStyle w:val="StrongEmphasis"/>
          <w:rFonts w:ascii="Cavolini" w:hAnsi="Cavolini" w:cs="Cavolini"/>
        </w:rPr>
        <w:t>:</w:t>
      </w:r>
      <w:r w:rsidRPr="006D6307">
        <w:rPr>
          <w:rFonts w:ascii="Cavolini" w:hAnsi="Cavolini" w:cs="Cavolini"/>
        </w:rPr>
        <w:br/>
      </w:r>
      <w:r w:rsidRPr="00FE3A93">
        <w:rPr>
          <w:rFonts w:ascii="Cavolini" w:hAnsi="Cavolini" w:cs="Cavolini"/>
          <w:b/>
          <w:bCs/>
          <w:color w:val="00B0F0"/>
        </w:rPr>
        <w:t>ER:</w:t>
      </w:r>
      <w:r w:rsidRPr="006D6307">
        <w:rPr>
          <w:rFonts w:ascii="Cavolini" w:hAnsi="Cavolini" w:cs="Cavolini"/>
        </w:rPr>
        <w:t xml:space="preserve"> ______                                                                </w:t>
      </w:r>
      <w:r w:rsidRPr="00FE3A93">
        <w:rPr>
          <w:rFonts w:ascii="Cavolini" w:hAnsi="Cavolini" w:cs="Cavolini"/>
          <w:b/>
          <w:bCs/>
          <w:color w:val="7030A0"/>
        </w:rPr>
        <w:t>SIE:</w:t>
      </w:r>
      <w:r w:rsidRPr="00D4242F">
        <w:rPr>
          <w:rFonts w:ascii="Cavolini" w:hAnsi="Cavolini" w:cs="Cavolini"/>
          <w:color w:val="7030A0"/>
        </w:rPr>
        <w:t xml:space="preserve"> </w:t>
      </w:r>
      <w:r w:rsidRPr="006D6307">
        <w:rPr>
          <w:rFonts w:ascii="Cavolini" w:hAnsi="Cavolini" w:cs="Cavolini"/>
        </w:rPr>
        <w:t>______</w:t>
      </w:r>
    </w:p>
    <w:p w:rsidRPr="006D6307" w:rsidR="00051257" w:rsidP="000F5B59" w:rsidRDefault="00416FA7" w14:paraId="27B901C8" w14:textId="77777777">
      <w:pPr>
        <w:pStyle w:val="Textbody"/>
        <w:spacing w:line="240" w:lineRule="auto"/>
        <w:rPr>
          <w:rFonts w:ascii="Cavolini" w:hAnsi="Cavolini" w:cs="Cavolini"/>
        </w:rPr>
      </w:pPr>
      <w:bookmarkStart w:name="_Hlk204654016" w:id="0"/>
      <w:r w:rsidRPr="006D6307">
        <w:rPr>
          <w:rStyle w:val="StrongEmphasis"/>
          <w:rFonts w:ascii="Cavolini" w:hAnsi="Cavolini" w:cs="Cavolini"/>
        </w:rPr>
        <w:t xml:space="preserve">Stresslevel jetzt </w:t>
      </w:r>
      <w:r w:rsidRPr="00F86C87">
        <w:rPr>
          <w:rStyle w:val="StrongEmphasis"/>
          <w:rFonts w:ascii="Cavolini" w:hAnsi="Cavolini" w:cs="Cavolini"/>
          <w:sz w:val="16"/>
          <w:szCs w:val="16"/>
        </w:rPr>
        <w:t>(10-100)</w:t>
      </w:r>
      <w:r w:rsidRPr="006D6307">
        <w:rPr>
          <w:rStyle w:val="StrongEmphasis"/>
          <w:rFonts w:ascii="Cavolini" w:hAnsi="Cavolini" w:cs="Cavolini"/>
        </w:rPr>
        <w:t>:</w:t>
      </w:r>
      <w:bookmarkEnd w:id="0"/>
      <w:r w:rsidRPr="006D6307">
        <w:rPr>
          <w:rFonts w:ascii="Cavolini" w:hAnsi="Cavolini" w:cs="Cavolini"/>
        </w:rPr>
        <w:br/>
      </w:r>
      <w:r w:rsidRPr="00FE3A93">
        <w:rPr>
          <w:rFonts w:ascii="Cavolini" w:hAnsi="Cavolini" w:cs="Cavolini"/>
          <w:b/>
          <w:bCs/>
          <w:color w:val="00B0F0"/>
        </w:rPr>
        <w:t>ER:</w:t>
      </w:r>
      <w:r w:rsidRPr="006D6307">
        <w:rPr>
          <w:rFonts w:ascii="Cavolini" w:hAnsi="Cavolini" w:cs="Cavolini"/>
        </w:rPr>
        <w:t xml:space="preserve"> ______                                                                </w:t>
      </w:r>
      <w:r w:rsidRPr="00FE3A93">
        <w:rPr>
          <w:rFonts w:ascii="Cavolini" w:hAnsi="Cavolini" w:cs="Cavolini"/>
          <w:b/>
          <w:bCs/>
          <w:color w:val="7030A0"/>
        </w:rPr>
        <w:t>SIE:</w:t>
      </w:r>
      <w:r w:rsidRPr="006D6307">
        <w:rPr>
          <w:rFonts w:ascii="Cavolini" w:hAnsi="Cavolini" w:cs="Cavolini"/>
        </w:rPr>
        <w:t xml:space="preserve"> ______</w:t>
      </w:r>
    </w:p>
    <w:p w:rsidRPr="006D6307" w:rsidR="00756710" w:rsidP="000F5B59" w:rsidRDefault="00416FA7" w14:paraId="7147B6E2" w14:textId="1DD502F7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 xml:space="preserve">Schlafstunden + Qualität letzte Nacht: </w:t>
      </w:r>
      <w:r>
        <w:br/>
      </w:r>
      <w:r w:rsidRPr="2DFC5943" w:rsidR="2DFC5943">
        <w:rPr>
          <w:rFonts w:ascii="Cavolini" w:hAnsi="Cavolini" w:cs="Cavolini"/>
          <w:b w:val="1"/>
          <w:bCs w:val="1"/>
          <w:color w:val="00B0F0"/>
        </w:rPr>
        <w:t>ER:</w:t>
      </w:r>
      <w:r w:rsidRPr="2DFC5943" w:rsidR="2DFC5943">
        <w:rPr>
          <w:rFonts w:ascii="Cavolini" w:hAnsi="Cavolini" w:cs="Cavolini"/>
        </w:rPr>
        <w:t xml:space="preserve"> _____</w:t>
      </w:r>
      <w:r w:rsidRPr="2DFC5943" w:rsidR="2DFC5943">
        <w:rPr>
          <w:rFonts w:ascii="Cavolini" w:hAnsi="Cavolini" w:cs="Cavolini"/>
        </w:rPr>
        <w:t xml:space="preserve">_ </w:t>
      </w:r>
      <w:r w:rsidRPr="2DFC5943" w:rsidR="2DFC5943">
        <w:rPr>
          <w:rFonts w:ascii="Cavolini" w:hAnsi="Cavolini" w:cs="Cavolini"/>
        </w:rPr>
        <w:t xml:space="preserve">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 xml:space="preserve"> 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Gut  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Mittelmäßig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 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Schlecht    Unterbrechungen </w:t>
      </w:r>
      <w:r w:rsidRPr="2DFC5943" w:rsidR="2DFC5943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(Anzahl</w:t>
      </w:r>
      <w:r w:rsidRPr="2DFC5943" w:rsidR="2DFC5943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)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:_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</w:t>
      </w:r>
    </w:p>
    <w:p w:rsidR="00756710" w:rsidP="000F5B59" w:rsidRDefault="00756710" w14:paraId="673FE91F" w14:textId="4BF8BBC2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965613">
        <w:rPr>
          <w:rStyle w:val="StrongEmphasis"/>
          <w:rFonts w:ascii="Cavolini" w:hAnsi="Cavolini" w:cs="Cavolini"/>
          <w:b w:val="0"/>
          <w:bCs w:val="0"/>
        </w:rPr>
        <w:t>Alpträume: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Nein</w:t>
      </w:r>
    </w:p>
    <w:p w:rsidR="00756710" w:rsidP="000F5B59" w:rsidRDefault="00756710" w14:paraId="19DF2F31" w14:textId="720C1CF3">
      <w:pPr>
        <w:pStyle w:val="Textbody"/>
        <w:spacing w:line="240" w:lineRule="auto"/>
        <w:ind w:left="709" w:firstLine="709"/>
        <w:rPr>
          <w:rStyle w:val="StrongEmphasis"/>
          <w:rFonts w:ascii="Cavolini" w:hAnsi="Cavolini" w:cs="Cavolini"/>
          <w:b w:val="0"/>
          <w:bCs w:val="0"/>
        </w:rPr>
      </w:pP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Ja: ________________________________________________________</w:t>
      </w:r>
    </w:p>
    <w:p w:rsidRPr="006D6307" w:rsidR="00C7746C" w:rsidP="000F5B59" w:rsidRDefault="00C7746C" w14:paraId="23690E58" w14:textId="77777777">
      <w:pPr>
        <w:pStyle w:val="Textbody"/>
        <w:spacing w:line="240" w:lineRule="auto"/>
        <w:ind w:left="709" w:firstLine="709"/>
        <w:rPr>
          <w:rFonts w:ascii="Cavolini" w:hAnsi="Cavolini" w:cs="Cavolini"/>
        </w:rPr>
      </w:pPr>
    </w:p>
    <w:p w:rsidRPr="006D6307" w:rsidR="00C7746C" w:rsidP="000F5B59" w:rsidRDefault="00416FA7" w14:paraId="225D0FDE" w14:textId="4F4A77D4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  <w:b w:val="1"/>
          <w:bCs w:val="1"/>
          <w:color w:val="7030A0"/>
        </w:rPr>
        <w:t>SIE:</w:t>
      </w:r>
      <w:r w:rsidRPr="2DFC5943" w:rsidR="2DFC5943">
        <w:rPr>
          <w:rFonts w:ascii="Cavolini" w:hAnsi="Cavolini" w:cs="Cavolini"/>
        </w:rPr>
        <w:t xml:space="preserve"> ______ 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 xml:space="preserve">□ 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Gut  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Mittelmäßig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   </w:t>
      </w:r>
      <w:r w:rsidRPr="2DFC5943" w:rsidR="2DFC5943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 xml:space="preserve"> Schlecht    Unterbrechungen </w:t>
      </w:r>
      <w:r w:rsidRPr="2DFC5943" w:rsidR="2DFC5943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(Anzahl</w:t>
      </w:r>
      <w:r w:rsidRPr="2DFC5943" w:rsidR="2DFC5943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)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:_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</w:t>
      </w:r>
    </w:p>
    <w:p w:rsidR="00C7746C" w:rsidP="000F5B59" w:rsidRDefault="00C7746C" w14:paraId="6736784F" w14:textId="2047D014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965613">
        <w:rPr>
          <w:rStyle w:val="StrongEmphasis"/>
          <w:rFonts w:ascii="Cavolini" w:hAnsi="Cavolini" w:cs="Cavolini"/>
          <w:b w:val="0"/>
          <w:bCs w:val="0"/>
        </w:rPr>
        <w:t>Alpträume: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B3718F">
        <w:rPr>
          <w:rStyle w:val="StrongEmphasis"/>
          <w:rFonts w:ascii="Cavolini" w:hAnsi="Cavolini" w:cs="Cavolini"/>
          <w:b w:val="0"/>
          <w:bCs w:val="0"/>
        </w:rPr>
        <w:t>N</w:t>
      </w:r>
      <w:r w:rsidRPr="006D6307">
        <w:rPr>
          <w:rStyle w:val="StrongEmphasis"/>
          <w:rFonts w:ascii="Cavolini" w:hAnsi="Cavolini" w:cs="Cavolini"/>
          <w:b w:val="0"/>
          <w:bCs w:val="0"/>
        </w:rPr>
        <w:t>ein</w:t>
      </w:r>
    </w:p>
    <w:p w:rsidR="007340BF" w:rsidP="000F5B59" w:rsidRDefault="00C7746C" w14:paraId="3CC00E8A" w14:textId="3F78F1B6">
      <w:pPr>
        <w:pStyle w:val="Textbody"/>
        <w:spacing w:line="240" w:lineRule="auto"/>
        <w:ind w:left="709" w:firstLine="709"/>
        <w:rPr>
          <w:rStyle w:val="StrongEmphasis"/>
          <w:rFonts w:ascii="Cavolini" w:hAnsi="Cavolini" w:cs="Cavolini"/>
          <w:b w:val="0"/>
          <w:bCs w:val="0"/>
        </w:rPr>
      </w:pPr>
      <w:r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B3718F">
        <w:rPr>
          <w:rStyle w:val="StrongEmphasis"/>
          <w:rFonts w:ascii="Cavolini" w:hAnsi="Cavolini" w:cs="Cavolini"/>
          <w:b w:val="0"/>
          <w:bCs w:val="0"/>
        </w:rPr>
        <w:t>J</w:t>
      </w:r>
      <w:r w:rsidRPr="006D6307">
        <w:rPr>
          <w:rStyle w:val="StrongEmphasis"/>
          <w:rFonts w:ascii="Cavolini" w:hAnsi="Cavolini" w:cs="Cavolini"/>
          <w:b w:val="0"/>
          <w:bCs w:val="0"/>
        </w:rPr>
        <w:t>a</w:t>
      </w:r>
      <w:r>
        <w:rPr>
          <w:rStyle w:val="StrongEmphasis"/>
          <w:rFonts w:ascii="Cavolini" w:hAnsi="Cavolini" w:cs="Cavolini"/>
          <w:b w:val="0"/>
          <w:bCs w:val="0"/>
        </w:rPr>
        <w:t xml:space="preserve">: </w:t>
      </w:r>
      <w:r w:rsidRPr="006D6307">
        <w:rPr>
          <w:rStyle w:val="StrongEmphasis"/>
          <w:rFonts w:ascii="Cavolini" w:hAnsi="Cavolini" w:cs="Cavolini"/>
          <w:b w:val="0"/>
          <w:bCs w:val="0"/>
        </w:rPr>
        <w:t>____</w:t>
      </w: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</w:t>
      </w:r>
      <w:r w:rsidRPr="006D6307">
        <w:rPr>
          <w:rStyle w:val="StrongEmphasis"/>
          <w:rFonts w:ascii="Cavolini" w:hAnsi="Cavolini" w:cs="Cavolini"/>
          <w:b w:val="0"/>
          <w:bCs w:val="0"/>
        </w:rPr>
        <w:t>_____</w:t>
      </w:r>
    </w:p>
    <w:p w:rsidR="007340BF" w:rsidP="000F5B59" w:rsidRDefault="007340BF" w14:paraId="5D40D92A" w14:textId="77777777">
      <w:pPr>
        <w:pStyle w:val="Textbody"/>
        <w:spacing w:line="240" w:lineRule="auto"/>
        <w:ind w:left="709" w:firstLine="709"/>
        <w:rPr>
          <w:rStyle w:val="StrongEmphasis"/>
          <w:rFonts w:ascii="Cavolini" w:hAnsi="Cavolini" w:cs="Cavolini"/>
          <w:b w:val="0"/>
          <w:bCs w:val="0"/>
        </w:rPr>
      </w:pPr>
    </w:p>
    <w:p w:rsidRPr="006D6307" w:rsidR="00051257" w:rsidP="000F5B59" w:rsidRDefault="00416FA7" w14:paraId="5D15CDE2" w14:textId="31AC5EDD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😴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D7B">
        <w:rPr>
          <w:rStyle w:val="StrongEmphasis"/>
          <w:rFonts w:ascii="Cavolini" w:hAnsi="Cavolini" w:cs="Cavolini"/>
          <w:b/>
          <w:bCs/>
          <w:color w:val="00B050"/>
          <w:u w:val="dash"/>
        </w:rPr>
        <w:t>SCHLAFQUALITÄT:</w:t>
      </w:r>
    </w:p>
    <w:p w:rsidRPr="006D6307" w:rsidR="00051257" w:rsidP="000F5B59" w:rsidRDefault="00416FA7" w14:paraId="288850C9" w14:textId="67FB0A8D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 xml:space="preserve">Einschlafen </w:t>
      </w:r>
      <w:r w:rsidRPr="00FE139F">
        <w:rPr>
          <w:rStyle w:val="StrongEmphasis"/>
          <w:rFonts w:ascii="Cavolini" w:hAnsi="Cavolini" w:cs="Cavolini"/>
          <w:sz w:val="16"/>
          <w:szCs w:val="16"/>
        </w:rPr>
        <w:t>(Minuten)</w:t>
      </w:r>
      <w:r w:rsidRPr="006D6307">
        <w:rPr>
          <w:rStyle w:val="StrongEmphasis"/>
          <w:rFonts w:ascii="Cavolini" w:hAnsi="Cavolini" w:cs="Cavolini"/>
        </w:rPr>
        <w:t>:</w:t>
      </w:r>
      <w:r w:rsidRPr="006D6307">
        <w:rPr>
          <w:rFonts w:ascii="Cavolini" w:hAnsi="Cavolini" w:cs="Cavolini"/>
        </w:rPr>
        <w:br/>
      </w:r>
      <w:r w:rsidRPr="00FE3A93">
        <w:rPr>
          <w:rFonts w:ascii="Cavolini" w:hAnsi="Cavolini" w:cs="Cavolini"/>
          <w:b/>
          <w:bCs/>
          <w:color w:val="00B0F0"/>
        </w:rPr>
        <w:t>ER</w:t>
      </w:r>
      <w:r w:rsidRPr="006D6307">
        <w:rPr>
          <w:rFonts w:ascii="Cavolini" w:hAnsi="Cavolini" w:cs="Cavolini"/>
        </w:rPr>
        <w:t xml:space="preserve"> hingelegt um: ____</w:t>
      </w:r>
      <w:r w:rsidR="006E7547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 xml:space="preserve">____ Uhr          </w:t>
      </w:r>
      <w:proofErr w:type="gramStart"/>
      <w:r w:rsidRPr="006D6307">
        <w:rPr>
          <w:rFonts w:ascii="Cavolini" w:hAnsi="Cavolini" w:cs="Cavolini"/>
        </w:rPr>
        <w:t>Aufgestanden :</w:t>
      </w:r>
      <w:proofErr w:type="gramEnd"/>
      <w:r w:rsidRPr="006D6307">
        <w:rPr>
          <w:rFonts w:ascii="Cavolini" w:hAnsi="Cavolini" w:cs="Cavolini"/>
        </w:rPr>
        <w:t xml:space="preserve">  _____________ Uhr</w:t>
      </w:r>
    </w:p>
    <w:p w:rsidRPr="006D6307" w:rsidR="00051257" w:rsidP="000F5B59" w:rsidRDefault="00416FA7" w14:paraId="10900843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Durchschlafen</w:t>
      </w:r>
    </w:p>
    <w:p w:rsidRPr="006D6307" w:rsidR="00051257" w:rsidP="000F5B59" w:rsidRDefault="00416FA7" w14:paraId="0099B2A2" w14:textId="1E964C6A">
      <w:pPr>
        <w:pStyle w:val="Textbody"/>
        <w:spacing w:line="240" w:lineRule="auto"/>
        <w:rPr>
          <w:rFonts w:ascii="Cavolini" w:hAnsi="Cavolini" w:cs="Cavolini"/>
        </w:rPr>
      </w:pPr>
      <w:r w:rsidRPr="00FE3A93">
        <w:rPr>
          <w:rStyle w:val="StrongEmphasis"/>
          <w:rFonts w:ascii="Cavolini" w:hAnsi="Cavolini" w:cs="Cavolini"/>
          <w:color w:val="00B0F0"/>
        </w:rPr>
        <w:t>E</w:t>
      </w:r>
      <w:r w:rsidR="006B63DB">
        <w:rPr>
          <w:rStyle w:val="StrongEmphasis"/>
          <w:rFonts w:ascii="Cavolini" w:hAnsi="Cavolini" w:cs="Cavolini"/>
          <w:color w:val="00B0F0"/>
        </w:rPr>
        <w:t>R</w:t>
      </w:r>
      <w:r w:rsidRPr="00FE3A93">
        <w:rPr>
          <w:rStyle w:val="StrongEmphasis"/>
          <w:rFonts w:ascii="Cavolini" w:hAnsi="Cavolini" w:cs="Cavolini"/>
          <w:color w:val="00B0F0"/>
        </w:rPr>
        <w:t>:</w:t>
      </w:r>
      <w:r w:rsidRPr="00400E44">
        <w:rPr>
          <w:rStyle w:val="StrongEmphasis"/>
          <w:rFonts w:ascii="Cavolini" w:hAnsi="Cavolini" w:cs="Cavolini"/>
          <w:b w:val="0"/>
          <w:bCs w:val="0"/>
          <w:color w:val="0070C0"/>
        </w:rPr>
        <w:t xml:space="preserve"> </w:t>
      </w:r>
      <w:r w:rsidRPr="006D6307" w:rsidR="00CC49F0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="00CC49F0">
        <w:rPr>
          <w:rStyle w:val="StrongEmphasis"/>
          <w:rFonts w:ascii="Times New Roman" w:hAnsi="Times New Roman" w:cs="Times New Roman"/>
          <w:b w:val="0"/>
          <w:bCs w:val="0"/>
        </w:rPr>
        <w:t xml:space="preserve"> 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Gut </w:t>
      </w:r>
      <w:r w:rsidR="00CC49F0">
        <w:rPr>
          <w:rStyle w:val="StrongEmphasis"/>
          <w:rFonts w:ascii="Cavolini" w:hAnsi="Cavolini" w:cs="Cavolini"/>
          <w:b w:val="0"/>
          <w:bCs w:val="0"/>
        </w:rPr>
        <w:t xml:space="preserve">   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proofErr w:type="gramStart"/>
      <w:r w:rsidRPr="006D6307">
        <w:rPr>
          <w:rStyle w:val="StrongEmphasis"/>
          <w:rFonts w:ascii="Cavolini" w:hAnsi="Cavolini" w:cs="Cavolini"/>
          <w:b w:val="0"/>
          <w:bCs w:val="0"/>
        </w:rPr>
        <w:t>Mittelmäßig</w:t>
      </w:r>
      <w:proofErr w:type="gramEnd"/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CC49F0">
        <w:rPr>
          <w:rStyle w:val="StrongEmphasis"/>
          <w:rFonts w:ascii="Cavolini" w:hAnsi="Cavolini" w:cs="Cavolini"/>
          <w:b w:val="0"/>
          <w:bCs w:val="0"/>
        </w:rPr>
        <w:t xml:space="preserve">  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Schlecht     Unterbrechungen</w:t>
      </w:r>
      <w:r w:rsidR="00605172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CC49F0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(Anzahl)</w:t>
      </w:r>
      <w:r w:rsidRPr="006D6307">
        <w:rPr>
          <w:rStyle w:val="StrongEmphasis"/>
          <w:rFonts w:ascii="Cavolini" w:hAnsi="Cavolini" w:cs="Cavolini"/>
          <w:b w:val="0"/>
          <w:bCs w:val="0"/>
        </w:rPr>
        <w:t>:</w:t>
      </w:r>
      <w:r w:rsidR="001D4F04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>
        <w:rPr>
          <w:rStyle w:val="StrongEmphasis"/>
          <w:rFonts w:ascii="Cavolini" w:hAnsi="Cavolini" w:cs="Cavolini"/>
          <w:b w:val="0"/>
          <w:bCs w:val="0"/>
        </w:rPr>
        <w:t>__________</w:t>
      </w:r>
    </w:p>
    <w:p w:rsidR="00436BA0" w:rsidP="000F5B59" w:rsidRDefault="00416FA7" w14:paraId="2AC186EC" w14:textId="45DC8D69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965613">
        <w:rPr>
          <w:rStyle w:val="StrongEmphasis"/>
          <w:rFonts w:ascii="Cavolini" w:hAnsi="Cavolini" w:cs="Cavolini"/>
          <w:b w:val="0"/>
          <w:bCs w:val="0"/>
        </w:rPr>
        <w:t>Alpträume</w:t>
      </w:r>
      <w:r w:rsidRPr="00965613" w:rsidR="00FB283B">
        <w:rPr>
          <w:rStyle w:val="StrongEmphasis"/>
          <w:rFonts w:ascii="Cavolini" w:hAnsi="Cavolini" w:cs="Cavolini"/>
          <w:b w:val="0"/>
          <w:bCs w:val="0"/>
        </w:rPr>
        <w:t>: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="00570A30">
        <w:rPr>
          <w:rStyle w:val="StrongEmphasis"/>
          <w:rFonts w:ascii="Cavolini" w:hAnsi="Cavolini" w:cs="Cavolini"/>
        </w:rPr>
        <w:t xml:space="preserve">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Nein</w:t>
      </w:r>
    </w:p>
    <w:p w:rsidRPr="006D6307" w:rsidR="00CC49F0" w:rsidP="000F5B59" w:rsidRDefault="00FB283B" w14:paraId="23669E7C" w14:textId="7D41C81E">
      <w:pPr>
        <w:pStyle w:val="Textbody"/>
        <w:spacing w:line="240" w:lineRule="auto"/>
        <w:ind w:left="709" w:firstLine="709"/>
        <w:rPr>
          <w:rFonts w:ascii="Cavolini" w:hAnsi="Cavolini" w:cs="Cavolini"/>
        </w:rPr>
      </w:pPr>
      <w:r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 w:rsidR="00416FA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 w:rsidR="00416FA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 w:rsidR="00416FA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0E410C">
        <w:rPr>
          <w:rStyle w:val="StrongEmphasis"/>
          <w:rFonts w:ascii="Cavolini" w:hAnsi="Cavolini" w:cs="Cavolini"/>
          <w:b w:val="0"/>
          <w:bCs w:val="0"/>
        </w:rPr>
        <w:t>J</w:t>
      </w:r>
      <w:r w:rsidRPr="006D6307" w:rsidR="00416FA7">
        <w:rPr>
          <w:rStyle w:val="StrongEmphasis"/>
          <w:rFonts w:ascii="Cavolini" w:hAnsi="Cavolini" w:cs="Cavolini"/>
          <w:b w:val="0"/>
          <w:bCs w:val="0"/>
        </w:rPr>
        <w:t>a</w:t>
      </w:r>
      <w:r w:rsidR="00CB6993">
        <w:rPr>
          <w:rStyle w:val="StrongEmphasis"/>
          <w:rFonts w:ascii="Cavolini" w:hAnsi="Cavolini" w:cs="Cavolini"/>
          <w:b w:val="0"/>
          <w:bCs w:val="0"/>
        </w:rPr>
        <w:t>:</w:t>
      </w:r>
      <w:r w:rsidR="00570A30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 w:rsidR="00416FA7">
        <w:rPr>
          <w:rStyle w:val="StrongEmphasis"/>
          <w:rFonts w:ascii="Cavolini" w:hAnsi="Cavolini" w:cs="Cavolini"/>
          <w:b w:val="0"/>
          <w:bCs w:val="0"/>
        </w:rPr>
        <w:t>____</w:t>
      </w: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</w:t>
      </w:r>
      <w:r w:rsidRPr="006D6307" w:rsidR="00416FA7">
        <w:rPr>
          <w:rStyle w:val="StrongEmphasis"/>
          <w:rFonts w:ascii="Cavolini" w:hAnsi="Cavolini" w:cs="Cavolini"/>
          <w:b w:val="0"/>
          <w:bCs w:val="0"/>
        </w:rPr>
        <w:t>_____</w:t>
      </w:r>
    </w:p>
    <w:p w:rsidRPr="006D6307" w:rsidR="00051257" w:rsidP="000F5B59" w:rsidRDefault="00416FA7" w14:paraId="0DF55EDC" w14:textId="79D9B939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 xml:space="preserve">Einschlafen </w:t>
      </w:r>
      <w:r w:rsidRPr="005710A8">
        <w:rPr>
          <w:rStyle w:val="StrongEmphasis"/>
          <w:rFonts w:ascii="Cavolini" w:hAnsi="Cavolini" w:cs="Cavolini"/>
          <w:sz w:val="16"/>
          <w:szCs w:val="16"/>
        </w:rPr>
        <w:t>(Minuten)</w:t>
      </w:r>
      <w:r w:rsidRPr="006D6307">
        <w:rPr>
          <w:rStyle w:val="StrongEmphasis"/>
          <w:rFonts w:ascii="Cavolini" w:hAnsi="Cavolini" w:cs="Cavolini"/>
        </w:rPr>
        <w:t>:</w:t>
      </w:r>
      <w:r w:rsidRPr="006D6307">
        <w:rPr>
          <w:rFonts w:ascii="Cavolini" w:hAnsi="Cavolini" w:cs="Cavolini"/>
        </w:rPr>
        <w:br/>
      </w:r>
      <w:r w:rsidRPr="00DC70DF">
        <w:rPr>
          <w:rFonts w:ascii="Cavolini" w:hAnsi="Cavolini" w:cs="Cavolini"/>
          <w:b/>
          <w:bCs/>
          <w:color w:val="7030A0"/>
        </w:rPr>
        <w:t>SIE</w:t>
      </w:r>
      <w:r w:rsidRPr="006D6307">
        <w:rPr>
          <w:rFonts w:ascii="Cavolini" w:hAnsi="Cavolini" w:cs="Cavolini"/>
        </w:rPr>
        <w:t xml:space="preserve"> hingelegt: __</w:t>
      </w:r>
      <w:r w:rsidR="00880FBF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>__</w:t>
      </w:r>
      <w:r w:rsidR="005710A8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 xml:space="preserve">____ Uhr          </w:t>
      </w:r>
      <w:proofErr w:type="gramStart"/>
      <w:r w:rsidRPr="006D6307">
        <w:rPr>
          <w:rFonts w:ascii="Cavolini" w:hAnsi="Cavolini" w:cs="Cavolini"/>
        </w:rPr>
        <w:t>Aufgestanden :</w:t>
      </w:r>
      <w:proofErr w:type="gramEnd"/>
      <w:r w:rsidRPr="006D6307">
        <w:rPr>
          <w:rFonts w:ascii="Cavolini" w:hAnsi="Cavolini" w:cs="Cavolini"/>
        </w:rPr>
        <w:t xml:space="preserve"> ___</w:t>
      </w:r>
      <w:r w:rsidR="005710A8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_______ Uhr</w:t>
      </w:r>
    </w:p>
    <w:p w:rsidRPr="006D6307" w:rsidR="00051257" w:rsidP="000F5B59" w:rsidRDefault="00416FA7" w14:paraId="1944DD93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Durchschlafen</w:t>
      </w:r>
    </w:p>
    <w:p w:rsidRPr="006D6307" w:rsidR="00051257" w:rsidP="000F5B59" w:rsidRDefault="00416FA7" w14:paraId="01F522B7" w14:textId="2CE56B0E">
      <w:pPr>
        <w:pStyle w:val="Textbody"/>
        <w:spacing w:line="240" w:lineRule="auto"/>
        <w:rPr>
          <w:rFonts w:ascii="Cavolini" w:hAnsi="Cavolini" w:cs="Cavolini"/>
        </w:rPr>
      </w:pPr>
      <w:r w:rsidRPr="00DC70DF">
        <w:rPr>
          <w:rStyle w:val="StrongEmphasis"/>
          <w:rFonts w:ascii="Cavolini" w:hAnsi="Cavolini" w:cs="Cavolini"/>
          <w:color w:val="7030A0"/>
        </w:rPr>
        <w:t>SIE: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 w:rsidR="00EC3F91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="00EC3F91">
        <w:rPr>
          <w:rStyle w:val="StrongEmphasis"/>
          <w:rFonts w:ascii="Times New Roman" w:hAnsi="Times New Roman" w:cs="Times New Roman"/>
          <w:b w:val="0"/>
          <w:bCs w:val="0"/>
        </w:rPr>
        <w:t xml:space="preserve"> 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Gut </w:t>
      </w:r>
      <w:r w:rsidR="00EC3F91">
        <w:rPr>
          <w:rStyle w:val="StrongEmphasis"/>
          <w:rFonts w:ascii="Cavolini" w:hAnsi="Cavolini" w:cs="Cavolini"/>
          <w:b w:val="0"/>
          <w:bCs w:val="0"/>
        </w:rPr>
        <w:t xml:space="preserve">  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="00EC3F91">
        <w:rPr>
          <w:rStyle w:val="StrongEmphasis"/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6D6307">
        <w:rPr>
          <w:rStyle w:val="StrongEmphasis"/>
          <w:rFonts w:ascii="Cavolini" w:hAnsi="Cavolini" w:cs="Cavolini"/>
          <w:b w:val="0"/>
          <w:bCs w:val="0"/>
        </w:rPr>
        <w:t>Mittelmäßig</w:t>
      </w:r>
      <w:proofErr w:type="gramEnd"/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EC3F91">
        <w:rPr>
          <w:rStyle w:val="StrongEmphasis"/>
          <w:rFonts w:ascii="Cavolini" w:hAnsi="Cavolini" w:cs="Cavolini"/>
          <w:b w:val="0"/>
          <w:bCs w:val="0"/>
        </w:rPr>
        <w:t xml:space="preserve">  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Schlecht     Unterbrechungen </w:t>
      </w:r>
      <w:r w:rsidRPr="009F40AA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(Anzahl)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: </w:t>
      </w:r>
      <w:r w:rsidR="009F40AA">
        <w:rPr>
          <w:rStyle w:val="StrongEmphasis"/>
          <w:rFonts w:ascii="Cavolini" w:hAnsi="Cavolini" w:cs="Cavolini"/>
          <w:b w:val="0"/>
          <w:bCs w:val="0"/>
        </w:rPr>
        <w:t>__</w:t>
      </w:r>
      <w:r w:rsidRPr="006D6307">
        <w:rPr>
          <w:rStyle w:val="StrongEmphasis"/>
          <w:rFonts w:ascii="Cavolini" w:hAnsi="Cavolini" w:cs="Cavolini"/>
          <w:b w:val="0"/>
          <w:bCs w:val="0"/>
        </w:rPr>
        <w:t>________</w:t>
      </w:r>
    </w:p>
    <w:p w:rsidR="00CD3309" w:rsidP="000F5B59" w:rsidRDefault="00416FA7" w14:paraId="7FE9C86E" w14:textId="501ECD01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965613">
        <w:rPr>
          <w:rStyle w:val="StrongEmphasis"/>
          <w:rFonts w:ascii="Cavolini" w:hAnsi="Cavolini" w:cs="Cavolini"/>
          <w:b w:val="0"/>
          <w:bCs w:val="0"/>
        </w:rPr>
        <w:t>Alpträume</w:t>
      </w:r>
      <w:r w:rsidR="00965613">
        <w:rPr>
          <w:rStyle w:val="StrongEmphasis"/>
          <w:rFonts w:ascii="Cavolini" w:hAnsi="Cavolini" w:cs="Cavolini"/>
          <w:b w:val="0"/>
          <w:bCs w:val="0"/>
        </w:rPr>
        <w:t>:</w:t>
      </w:r>
      <w:r w:rsidR="00394DD2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6E306A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Nein</w:t>
      </w:r>
    </w:p>
    <w:p w:rsidRPr="006D6307" w:rsidR="00051257" w:rsidP="000F5B59" w:rsidRDefault="00416FA7" w14:paraId="34417B32" w14:textId="2D7AA323">
      <w:pPr>
        <w:pStyle w:val="Textbody"/>
        <w:spacing w:line="240" w:lineRule="auto"/>
        <w:ind w:left="709" w:firstLine="709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6E306A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0E410C">
        <w:rPr>
          <w:rStyle w:val="StrongEmphasis"/>
          <w:rFonts w:ascii="Cavolini" w:hAnsi="Cavolini" w:cs="Cavolini"/>
          <w:b w:val="0"/>
          <w:bCs w:val="0"/>
        </w:rPr>
        <w:t>J</w:t>
      </w:r>
      <w:r w:rsidRPr="006D6307">
        <w:rPr>
          <w:rStyle w:val="StrongEmphasis"/>
          <w:rFonts w:ascii="Cavolini" w:hAnsi="Cavolini" w:cs="Cavolini"/>
          <w:b w:val="0"/>
          <w:bCs w:val="0"/>
        </w:rPr>
        <w:t>a:</w:t>
      </w:r>
      <w:r w:rsidR="009F40AA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Pr="006D6307">
        <w:rPr>
          <w:rStyle w:val="StrongEmphasis"/>
          <w:rFonts w:ascii="Cavolini" w:hAnsi="Cavolini" w:cs="Cavolini"/>
          <w:b w:val="0"/>
          <w:bCs w:val="0"/>
        </w:rPr>
        <w:t>_</w:t>
      </w:r>
      <w:r w:rsidR="00570A30">
        <w:rPr>
          <w:rStyle w:val="StrongEmphasis"/>
          <w:rFonts w:ascii="Cavolini" w:hAnsi="Cavolini" w:cs="Cavolini"/>
          <w:b w:val="0"/>
          <w:bCs w:val="0"/>
        </w:rPr>
        <w:t>________________________________________________</w:t>
      </w:r>
      <w:r w:rsidRPr="006D6307">
        <w:rPr>
          <w:rStyle w:val="StrongEmphasis"/>
          <w:rFonts w:ascii="Cavolini" w:hAnsi="Cavolini" w:cs="Cavolini"/>
          <w:b w:val="0"/>
          <w:bCs w:val="0"/>
        </w:rPr>
        <w:t>_________</w:t>
      </w:r>
    </w:p>
    <w:p w:rsidR="00051257" w:rsidP="000F5B59" w:rsidRDefault="00D67196" w14:paraId="4F1FEB8B" w14:textId="256F8935">
      <w:pPr>
        <w:pStyle w:val="Textbody"/>
        <w:spacing w:line="240" w:lineRule="auto"/>
        <w:jc w:val="center"/>
        <w:rPr>
          <w:rStyle w:val="StrongEmphasis"/>
          <w:rFonts w:ascii="Cavolini" w:hAnsi="Cavolini" w:cs="Cavolini"/>
          <w:sz w:val="16"/>
          <w:szCs w:val="16"/>
        </w:rPr>
      </w:pPr>
      <w:r w:rsidRPr="006D6307">
        <w:rPr>
          <w:rStyle w:val="StrongEmphasis"/>
          <w:rFonts w:ascii="Times New Roman" w:hAnsi="Times New Roman" w:cs="Times New Roman"/>
        </w:rPr>
        <w:t>→</w:t>
      </w:r>
      <w:r w:rsidRPr="006D6307">
        <w:rPr>
          <w:rStyle w:val="StrongEmphasis"/>
          <w:rFonts w:ascii="Cavolini" w:hAnsi="Cavolini" w:cs="Cavolini"/>
        </w:rPr>
        <w:t xml:space="preserve"> </w:t>
      </w:r>
      <w:proofErr w:type="gramStart"/>
      <w:r w:rsidRPr="00D90535">
        <w:rPr>
          <w:rStyle w:val="StrongEmphasis"/>
          <w:rFonts w:ascii="Cavolini" w:hAnsi="Cavolini" w:cs="Cavolini"/>
          <w:color w:val="EE0000"/>
        </w:rPr>
        <w:t>Gehe</w:t>
      </w:r>
      <w:proofErr w:type="gramEnd"/>
      <w:r w:rsidR="001E24B4">
        <w:rPr>
          <w:rStyle w:val="StrongEmphasis"/>
          <w:rFonts w:ascii="Cavolini" w:hAnsi="Cavolini" w:cs="Cavolini"/>
          <w:color w:val="EE0000"/>
        </w:rPr>
        <w:t>/</w:t>
      </w:r>
      <w:r w:rsidR="008B17EC">
        <w:rPr>
          <w:rStyle w:val="StrongEmphasis"/>
          <w:rFonts w:ascii="Cavolini" w:hAnsi="Cavolini" w:cs="Cavolini"/>
          <w:color w:val="EE0000"/>
        </w:rPr>
        <w:t>Übertrage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5972C5">
        <w:rPr>
          <w:rStyle w:val="StrongEmphasis"/>
          <w:rFonts w:ascii="Cavolini" w:hAnsi="Cavolini" w:cs="Cavolini"/>
          <w:sz w:val="16"/>
          <w:szCs w:val="16"/>
        </w:rPr>
        <w:t>zu Kapitel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D90535">
        <w:rPr>
          <w:rStyle w:val="StrongEmphasis"/>
          <w:rFonts w:ascii="Cavolini" w:hAnsi="Cavolini" w:cs="Cavolini"/>
          <w:color w:val="EE0000"/>
        </w:rPr>
        <w:t xml:space="preserve">5.3 </w:t>
      </w:r>
      <w:r w:rsidRPr="00225E7E">
        <w:rPr>
          <w:rStyle w:val="StrongEmphasis"/>
          <w:rFonts w:ascii="Cavolini" w:hAnsi="Cavolini" w:cs="Cavolini"/>
          <w:sz w:val="16"/>
          <w:szCs w:val="16"/>
        </w:rPr>
        <w:t>Depri Monitor: Schlafprotokoll</w:t>
      </w:r>
    </w:p>
    <w:p w:rsidR="00584A93" w:rsidP="000F5B59" w:rsidRDefault="00584A93" w14:paraId="3DF54A66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Pr="006D6307" w:rsidR="00051257" w:rsidP="000F5B59" w:rsidRDefault="00416FA7" w14:paraId="7ECAC0AC" w14:textId="26CA679A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Medikamente genommen:</w:t>
      </w:r>
      <w:r w:rsidRPr="006D6307">
        <w:rPr>
          <w:rFonts w:ascii="Cavolini" w:hAnsi="Cavolini" w:cs="Cavolini"/>
        </w:rPr>
        <w:br/>
      </w:r>
      <w:r w:rsidRPr="00FE3A93">
        <w:rPr>
          <w:rFonts w:ascii="Cavolini" w:hAnsi="Cavolini" w:cs="Cavolini"/>
          <w:b/>
          <w:bCs/>
          <w:color w:val="00B0F0"/>
        </w:rPr>
        <w:t>ER: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a </w:t>
      </w:r>
      <w:r w:rsidR="00FE139F">
        <w:rPr>
          <w:rFonts w:ascii="Cavolini" w:hAnsi="Cavolini" w:cs="Cavolini"/>
        </w:rPr>
        <w:t xml:space="preserve"> </w:t>
      </w:r>
      <w:r w:rsidR="004F0018">
        <w:rPr>
          <w:rFonts w:ascii="Cavolini" w:hAnsi="Cavolini" w:cs="Cavolini"/>
        </w:rPr>
        <w:t xml:space="preserve"> </w:t>
      </w:r>
      <w:r w:rsidR="00FE139F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Vergessen                         </w:t>
      </w:r>
      <w:r w:rsidRPr="00DC70DF">
        <w:rPr>
          <w:rFonts w:ascii="Cavolini" w:hAnsi="Cavolini" w:cs="Cavolini"/>
          <w:b/>
          <w:bCs/>
          <w:color w:val="7030A0"/>
        </w:rPr>
        <w:t>SIE: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a </w:t>
      </w:r>
      <w:r w:rsidR="00FE139F">
        <w:rPr>
          <w:rFonts w:ascii="Cavolini" w:hAnsi="Cavolini" w:cs="Cavolini"/>
        </w:rPr>
        <w:t xml:space="preserve">  </w:t>
      </w:r>
      <w:r w:rsidR="004F0018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Vergessen</w:t>
      </w:r>
    </w:p>
    <w:p w:rsidR="006843C5" w:rsidP="000F5B59" w:rsidRDefault="006843C5" w14:paraId="45A5C9BC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434E7C0C" w14:textId="3A14D610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📋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A13FB1">
        <w:rPr>
          <w:rStyle w:val="StrongEmphasis"/>
          <w:rFonts w:ascii="Cavolini" w:hAnsi="Cavolini" w:cs="Cavolini"/>
          <w:b/>
          <w:bCs/>
          <w:color w:val="00B050"/>
          <w:u w:val="dash"/>
        </w:rPr>
        <w:t>T</w:t>
      </w:r>
      <w:r w:rsidRPr="00FE09A0">
        <w:rPr>
          <w:rStyle w:val="StrongEmphasis"/>
          <w:rFonts w:ascii="Cavolini" w:hAnsi="Cavolini" w:cs="Cavolini"/>
          <w:b/>
          <w:bCs/>
          <w:color w:val="00B050"/>
          <w:u w:val="dash"/>
        </w:rPr>
        <w:t>AGESPLANUNG</w:t>
      </w:r>
      <w:r w:rsidRPr="00A13FB1">
        <w:rPr>
          <w:rStyle w:val="StrongEmphasis"/>
          <w:rFonts w:ascii="Cavolini" w:hAnsi="Cavolini" w:cs="Cavolini"/>
          <w:b/>
          <w:bCs/>
          <w:color w:val="00B050"/>
          <w:u w:val="dash"/>
        </w:rPr>
        <w:t xml:space="preserve"> und </w:t>
      </w:r>
      <w:proofErr w:type="spellStart"/>
      <w:r w:rsidRPr="00A13FB1">
        <w:rPr>
          <w:rStyle w:val="StrongEmphasis"/>
          <w:rFonts w:ascii="Cavolini" w:hAnsi="Cavolini" w:cs="Cavolini"/>
          <w:b/>
          <w:bCs/>
          <w:color w:val="00B050"/>
          <w:u w:val="dash"/>
        </w:rPr>
        <w:t>BackupCheck</w:t>
      </w:r>
      <w:proofErr w:type="spellEnd"/>
      <w:r w:rsidRPr="00A13FB1">
        <w:rPr>
          <w:rStyle w:val="StrongEmphasis"/>
          <w:rFonts w:ascii="Cavolini" w:hAnsi="Cavolini" w:cs="Cavolini"/>
          <w:b/>
          <w:bCs/>
          <w:color w:val="00B050"/>
          <w:u w:val="dash"/>
        </w:rPr>
        <w:t>:</w:t>
      </w:r>
    </w:p>
    <w:p w:rsidR="007F5EF9" w:rsidP="000F5B59" w:rsidRDefault="00416FA7" w14:paraId="4B54A24E" w14:textId="5C1FD772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 xml:space="preserve">Schwierige Termine heute:  </w:t>
      </w:r>
      <w:r w:rsidRPr="006D6307" w:rsidR="00A13FB1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="00A13FB1">
        <w:rPr>
          <w:rStyle w:val="StrongEmphasis"/>
          <w:rFonts w:ascii="Times New Roman" w:hAnsi="Times New Roman" w:cs="Times New Roman"/>
          <w:b w:val="0"/>
          <w:bCs w:val="0"/>
        </w:rPr>
        <w:t xml:space="preserve"> </w:t>
      </w:r>
      <w:r w:rsidRPr="000E410C" w:rsidR="00A13FB1">
        <w:rPr>
          <w:rStyle w:val="StrongEmphasis"/>
          <w:rFonts w:ascii="Cavolini" w:hAnsi="Cavolini" w:cs="Cavolini"/>
          <w:b w:val="0"/>
          <w:bCs w:val="0"/>
        </w:rPr>
        <w:t>Nein</w:t>
      </w:r>
      <w:r w:rsidRPr="00A13FB1">
        <w:rPr>
          <w:rStyle w:val="StrongEmphasis"/>
          <w:rFonts w:ascii="Cavolini" w:hAnsi="Cavolini" w:cs="Cavolini"/>
        </w:rPr>
        <w:t xml:space="preserve">       </w:t>
      </w:r>
      <w:r w:rsidRPr="006D6307">
        <w:rPr>
          <w:rStyle w:val="StrongEmphasis"/>
          <w:rFonts w:ascii="Cavolini" w:hAnsi="Cavolini" w:cs="Cavolini"/>
        </w:rPr>
        <w:t xml:space="preserve">  </w:t>
      </w:r>
    </w:p>
    <w:p w:rsidRPr="006D6307" w:rsidR="00051257" w:rsidP="000F5B59" w:rsidRDefault="00416FA7" w14:paraId="34F9B20D" w14:textId="1026386E">
      <w:pPr>
        <w:pStyle w:val="Textbody"/>
        <w:spacing w:line="240" w:lineRule="auto"/>
        <w:ind w:left="2836" w:firstLine="709"/>
        <w:rPr>
          <w:rFonts w:ascii="Cavolini" w:hAnsi="Cavolini" w:cs="Cavolini"/>
        </w:rPr>
      </w:pPr>
      <w:r w:rsidRPr="006D6307">
        <w:rPr>
          <w:rStyle w:val="StrongEmphasis"/>
          <w:rFonts w:ascii="Times New Roman" w:hAnsi="Times New Roman" w:cs="Times New Roman"/>
        </w:rPr>
        <w:t>□</w:t>
      </w:r>
      <w:r w:rsidRPr="006D6307">
        <w:rPr>
          <w:rStyle w:val="StrongEmphasis"/>
          <w:rFonts w:ascii="Cavolini" w:hAnsi="Cavolini" w:cs="Cavolini"/>
        </w:rPr>
        <w:t xml:space="preserve"> </w:t>
      </w:r>
      <w:proofErr w:type="gramStart"/>
      <w:r w:rsidRPr="000E410C">
        <w:rPr>
          <w:rStyle w:val="StrongEmphasis"/>
          <w:rFonts w:ascii="Cavolini" w:hAnsi="Cavolini" w:cs="Cavolini"/>
          <w:b w:val="0"/>
          <w:bCs w:val="0"/>
        </w:rPr>
        <w:t>Ja,</w:t>
      </w:r>
      <w:r w:rsidRPr="006D6307">
        <w:rPr>
          <w:rStyle w:val="StrongEmphasis"/>
          <w:rFonts w:ascii="Cavolini" w:hAnsi="Cavolini" w:cs="Cavolini"/>
        </w:rPr>
        <w:t xml:space="preserve">  </w:t>
      </w:r>
      <w:r w:rsidRPr="00666EF6">
        <w:rPr>
          <w:rStyle w:val="StrongEmphasis"/>
          <w:rFonts w:ascii="Cavolini" w:hAnsi="Cavolini" w:cs="Cavolini"/>
          <w:b w:val="0"/>
          <w:bCs w:val="0"/>
        </w:rPr>
        <w:t>_</w:t>
      </w:r>
      <w:proofErr w:type="gramEnd"/>
      <w:r w:rsidRPr="00666EF6">
        <w:rPr>
          <w:rStyle w:val="StrongEmphasis"/>
          <w:rFonts w:ascii="Cavolini" w:hAnsi="Cavolini" w:cs="Cavolini"/>
          <w:b w:val="0"/>
          <w:bCs w:val="0"/>
        </w:rPr>
        <w:t>____</w:t>
      </w:r>
      <w:r w:rsidRPr="00666EF6" w:rsidR="00666EF6">
        <w:rPr>
          <w:rStyle w:val="StrongEmphasis"/>
          <w:rFonts w:ascii="Cavolini" w:hAnsi="Cavolini" w:cs="Cavolini"/>
          <w:b w:val="0"/>
          <w:bCs w:val="0"/>
        </w:rPr>
        <w:t>____________________________</w:t>
      </w:r>
      <w:r w:rsidRPr="00666EF6">
        <w:rPr>
          <w:rStyle w:val="StrongEmphasis"/>
          <w:rFonts w:ascii="Cavolini" w:hAnsi="Cavolini" w:cs="Cavolini"/>
          <w:b w:val="0"/>
          <w:bCs w:val="0"/>
        </w:rPr>
        <w:t>__________</w:t>
      </w:r>
    </w:p>
    <w:p w:rsidRPr="00B03BE2" w:rsidR="00051257" w:rsidP="2DFC5943" w:rsidRDefault="00666EF6" w14:paraId="05E69E17" w14:textId="5BDD3D61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>Begleitung nötigt:</w:t>
      </w:r>
      <w:r w:rsidRPr="2DFC5943" w:rsidR="2DFC5943">
        <w:rPr>
          <w:rStyle w:val="StrongEmphasis"/>
          <w:rFonts w:ascii="Cavolini" w:hAnsi="Cavolini" w:cs="Cavolini"/>
        </w:rPr>
        <w:t xml:space="preserve">                                                                                                                              </w:t>
      </w:r>
      <w:r w:rsidRPr="2DFC5943" w:rsidR="2DFC5943">
        <w:rPr>
          <w:rStyle w:val="StrongEmphasis"/>
          <w:rFonts w:ascii="Times New Roman" w:hAnsi="Times New Roman" w:cs="Times New Roman"/>
        </w:rPr>
        <w:t>□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Nein</w:t>
      </w:r>
      <w:r w:rsidRPr="2DFC5943" w:rsidR="2DFC5943">
        <w:rPr>
          <w:rStyle w:val="StrongEmphasis"/>
          <w:rFonts w:ascii="Cavolini" w:hAnsi="Cavolini" w:cs="Cavolini"/>
        </w:rPr>
        <w:t xml:space="preserve">      </w:t>
      </w:r>
      <w:r w:rsidRPr="2DFC5943" w:rsidR="2DFC5943">
        <w:rPr>
          <w:rStyle w:val="StrongEmphasis"/>
          <w:rFonts w:ascii="Times New Roman" w:hAnsi="Times New Roman" w:cs="Times New Roman"/>
        </w:rPr>
        <w:t>□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suche ich</w:t>
      </w:r>
      <w:r w:rsidRPr="2DFC5943" w:rsidR="2DFC5943">
        <w:rPr>
          <w:rStyle w:val="StrongEmphasis"/>
          <w:rFonts w:ascii="Cavolini" w:hAnsi="Cavolini" w:cs="Cavolini"/>
          <w:b w:val="0"/>
          <w:bCs w:val="0"/>
        </w:rPr>
        <w:t>/Wer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</w:p>
    <w:p w:rsidRPr="00B03BE2" w:rsidR="00051257" w:rsidP="000F5B59" w:rsidRDefault="00666EF6" w14:paraId="6A306075" w14:textId="6E66C067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______________________________________________</w:t>
      </w:r>
    </w:p>
    <w:p w:rsidRPr="006D6307" w:rsidR="00051257" w:rsidP="2DFC5943" w:rsidRDefault="00416FA7" w14:paraId="2ADE9FBB" w14:textId="6D7D2766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>Support/Anker-Person verfügbar (Buddy):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Ja, Name: </w:t>
      </w:r>
    </w:p>
    <w:p w:rsidRPr="006D6307" w:rsidR="00051257" w:rsidP="2DFC5943" w:rsidRDefault="00416FA7" w14:paraId="78AEC30B" w14:textId="7A60C796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>____________________________</w:t>
      </w:r>
      <w:r w:rsidRPr="2DFC5943" w:rsidR="2DFC5943">
        <w:rPr>
          <w:rFonts w:ascii="Cavolini" w:hAnsi="Cavolini" w:cs="Cavolini"/>
        </w:rPr>
        <w:t>______</w:t>
      </w:r>
      <w:r w:rsidRPr="2DFC5943" w:rsidR="2DFC5943">
        <w:rPr>
          <w:rFonts w:ascii="Cavolini" w:hAnsi="Cavolini" w:cs="Cavolini"/>
        </w:rPr>
        <w:t>_____</w:t>
      </w:r>
      <w:r w:rsidRPr="2DFC5943" w:rsidR="2DFC5943">
        <w:rPr>
          <w:rFonts w:ascii="Cavolini" w:hAnsi="Cavolini" w:cs="Cavolini"/>
        </w:rPr>
        <w:t>________________________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Nein, Backup: </w:t>
      </w:r>
    </w:p>
    <w:p w:rsidRPr="006D6307" w:rsidR="00051257" w:rsidP="000F5B59" w:rsidRDefault="00416FA7" w14:paraId="2FB5EE31" w14:textId="74EE28F6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>____________________________</w:t>
      </w:r>
      <w:r w:rsidRPr="2DFC5943" w:rsidR="2DFC5943">
        <w:rPr>
          <w:rFonts w:ascii="Cavolini" w:hAnsi="Cavolini" w:cs="Cavolini"/>
        </w:rPr>
        <w:t>______</w:t>
      </w:r>
      <w:r w:rsidRPr="2DFC5943" w:rsidR="2DFC5943">
        <w:rPr>
          <w:rFonts w:ascii="Cavolini" w:hAnsi="Cavolini" w:cs="Cavolini"/>
        </w:rPr>
        <w:t>________________________</w:t>
      </w:r>
      <w:r w:rsidRPr="2DFC5943" w:rsidR="2DFC5943">
        <w:rPr>
          <w:rFonts w:ascii="Cavolini" w:hAnsi="Cavolini" w:cs="Cavolini"/>
        </w:rPr>
        <w:t>_</w:t>
      </w:r>
    </w:p>
    <w:p w:rsidR="007A603B" w:rsidP="000F5B59" w:rsidRDefault="00416FA7" w14:paraId="5EC8E0C5" w14:textId="575B15D0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 xml:space="preserve">Safe-Words erklärt, wenn nötig: 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Allen Anwesenden </w:t>
      </w:r>
      <w:r w:rsidRPr="2DFC5943" w:rsidR="2DFC5943">
        <w:rPr>
          <w:rFonts w:ascii="Cavolini" w:hAnsi="Cavolini" w:cs="Cavolini"/>
          <w:sz w:val="16"/>
          <w:szCs w:val="16"/>
        </w:rPr>
        <w:t>(Begleitpersonen/Gäste oder Freunde</w:t>
      </w:r>
      <w:r w:rsidRPr="2DFC5943" w:rsidR="2DFC5943">
        <w:rPr>
          <w:rFonts w:ascii="Cavolini" w:hAnsi="Cavolini" w:cs="Cavolini"/>
          <w:sz w:val="16"/>
          <w:szCs w:val="16"/>
        </w:rPr>
        <w:t>/</w:t>
      </w:r>
      <w:r w:rsidRPr="2DFC5943" w:rsidR="2DFC5943">
        <w:rPr>
          <w:rFonts w:ascii="Cavolini" w:hAnsi="Cavolini" w:cs="Cavolini"/>
          <w:sz w:val="16"/>
          <w:szCs w:val="16"/>
        </w:rPr>
        <w:t>Backup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Nicht nötig </w:t>
      </w:r>
      <w:r w:rsidRPr="2DFC5943" w:rsidR="2DFC5943">
        <w:rPr>
          <w:rFonts w:ascii="Cavolini" w:hAnsi="Cavolini" w:cs="Cavolini"/>
          <w:sz w:val="16"/>
          <w:szCs w:val="16"/>
        </w:rPr>
        <w:t>(nur wir zwei)</w:t>
      </w:r>
      <w:r w:rsidRPr="2DFC5943" w:rsidR="2DFC5943">
        <w:rPr>
          <w:rFonts w:ascii="Cavolini" w:hAnsi="Cavolini" w:cs="Cavolini"/>
        </w:rPr>
        <w:t xml:space="preserve">  </w:t>
      </w:r>
    </w:p>
    <w:p w:rsidR="2DFC5943" w:rsidP="2DFC5943" w:rsidRDefault="2DFC5943" w14:paraId="37061A51" w14:textId="268663E5">
      <w:pPr>
        <w:pStyle w:val="Textbody"/>
        <w:spacing w:line="240" w:lineRule="auto"/>
        <w:rPr>
          <w:rFonts w:ascii="Cavolini" w:hAnsi="Cavolini" w:cs="Cavolini"/>
        </w:rPr>
      </w:pPr>
    </w:p>
    <w:p w:rsidRPr="006D6307" w:rsidR="00051257" w:rsidP="2DFC5943" w:rsidRDefault="00416FA7" w14:paraId="1FD074D1" w14:textId="601D9C3F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 xml:space="preserve">Hast oder benötigst Du ein neues </w:t>
      </w:r>
      <w:r w:rsidRPr="2DFC5943" w:rsidR="2DFC5943">
        <w:rPr>
          <w:rFonts w:ascii="Cavolini" w:hAnsi="Cavolini" w:cs="Cavolini"/>
        </w:rPr>
        <w:t>Safeword</w:t>
      </w:r>
      <w:r w:rsidRPr="2DFC5943" w:rsidR="2DFC5943">
        <w:rPr>
          <w:rFonts w:ascii="Cavolini" w:hAnsi="Cavolini" w:cs="Cavolini"/>
        </w:rPr>
        <w:t>:</w:t>
      </w:r>
    </w:p>
    <w:p w:rsidRPr="006D6307" w:rsidR="00051257" w:rsidP="2DFC5943" w:rsidRDefault="00416FA7" w14:paraId="24B695B1" w14:textId="607F460E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 xml:space="preserve"> ______________________                            </w:t>
      </w:r>
    </w:p>
    <w:p w:rsidRPr="006D6307" w:rsidR="00051257" w:rsidP="2DFC5943" w:rsidRDefault="00416FA7" w14:paraId="14B6CE6E" w14:textId="7355E47C">
      <w:pPr>
        <w:pStyle w:val="Textbody"/>
        <w:spacing w:line="240" w:lineRule="auto"/>
        <w:rPr>
          <w:rFonts w:ascii="Cavolini" w:hAnsi="Cavolini" w:cs="Cavolini"/>
        </w:rPr>
      </w:pPr>
    </w:p>
    <w:p w:rsidRPr="006D6307" w:rsidR="00051257" w:rsidP="2DFC5943" w:rsidRDefault="00416FA7" w14:paraId="578FF2AE" w14:textId="189573A4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>Sammle</w:t>
      </w:r>
      <w:r w:rsidRPr="2DFC5943" w:rsidR="2DFC5943">
        <w:rPr>
          <w:rFonts w:ascii="Cavolini" w:hAnsi="Cavolini" w:cs="Cavolini"/>
        </w:rPr>
        <w:t xml:space="preserve"> deine/eure </w:t>
      </w:r>
    </w:p>
    <w:p w:rsidRPr="006D6307" w:rsidR="00051257" w:rsidP="000F5B59" w:rsidRDefault="00416FA7" w14:paraId="7B545EEA" w14:textId="04AE7C8F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>Ideen:  _______________</w:t>
      </w:r>
      <w:r w:rsidRPr="2DFC5943" w:rsidR="2DFC5943">
        <w:rPr>
          <w:rFonts w:ascii="Cavolini" w:hAnsi="Cavolini" w:cs="Cavolini"/>
        </w:rPr>
        <w:t>_________________________________</w:t>
      </w:r>
      <w:r w:rsidRPr="2DFC5943" w:rsidR="2DFC5943">
        <w:rPr>
          <w:rFonts w:ascii="Cavolini" w:hAnsi="Cavolini" w:cs="Cavolini"/>
        </w:rPr>
        <w:t>_</w:t>
      </w:r>
    </w:p>
    <w:p w:rsidRPr="006D6307" w:rsidR="005C47DC" w:rsidP="000F5B59" w:rsidRDefault="005C47DC" w14:paraId="71C1B18D" w14:textId="351EF482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📅</w:t>
      </w:r>
      <w:r w:rsidR="00FE09A0">
        <w:rPr>
          <w:rFonts w:ascii="Cavolini" w:hAnsi="Cavolini" w:cs="Cavolini"/>
        </w:rPr>
        <w:t xml:space="preserve"> </w:t>
      </w:r>
      <w:r w:rsidRPr="000E6A8D">
        <w:rPr>
          <w:rStyle w:val="StrongEmphasis"/>
          <w:rFonts w:ascii="Cavolini" w:hAnsi="Cavolini" w:cs="Cavolini"/>
          <w:b/>
          <w:bCs/>
          <w:u w:val="thick"/>
        </w:rPr>
        <w:t xml:space="preserve">TÄGLICHER </w:t>
      </w:r>
      <w:proofErr w:type="spellStart"/>
      <w:r w:rsidRPr="000E6A8D">
        <w:rPr>
          <w:rStyle w:val="StrongEmphasis"/>
          <w:rFonts w:ascii="Cavolini" w:hAnsi="Cavolini" w:cs="Cavolini"/>
          <w:b/>
          <w:bCs/>
          <w:u w:val="thick"/>
        </w:rPr>
        <w:t>CHECK-</w:t>
      </w:r>
      <w:r>
        <w:rPr>
          <w:rStyle w:val="StrongEmphasis"/>
          <w:rFonts w:ascii="Cavolini" w:hAnsi="Cavolini" w:cs="Cavolini"/>
          <w:b/>
          <w:bCs/>
          <w:u w:val="thick"/>
        </w:rPr>
        <w:t>Out</w:t>
      </w:r>
      <w:proofErr w:type="spellEnd"/>
    </w:p>
    <w:p w:rsidRPr="006D6307" w:rsidR="00051257" w:rsidP="000F5B59" w:rsidRDefault="00416FA7" w14:paraId="2F9206B4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🌙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FE09A0">
        <w:rPr>
          <w:rStyle w:val="StrongEmphasis"/>
          <w:rFonts w:ascii="Cavolini" w:hAnsi="Cavolini" w:cs="Cavolini"/>
          <w:b/>
          <w:bCs/>
          <w:color w:val="00B050"/>
          <w:u w:val="dash"/>
        </w:rPr>
        <w:t>ABEND-REFLEXION:</w:t>
      </w:r>
    </w:p>
    <w:p w:rsidR="004027D8" w:rsidP="000F5B59" w:rsidRDefault="00416FA7" w14:paraId="18AB1F96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6D6307">
        <w:rPr>
          <w:rStyle w:val="StrongEmphasis"/>
          <w:rFonts w:ascii="Cavolini" w:hAnsi="Cavolini" w:cs="Cavolini"/>
        </w:rPr>
        <w:t>Was war heute gut:</w:t>
      </w:r>
      <w:r w:rsidR="00FE09A0">
        <w:rPr>
          <w:rStyle w:val="StrongEmphasis"/>
          <w:rFonts w:ascii="Cavolini" w:hAnsi="Cavolini" w:cs="Cavolini"/>
        </w:rPr>
        <w:t xml:space="preserve">  </w:t>
      </w:r>
      <w:r w:rsidR="00FE09A0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D6307" w:rsidR="00096864" w:rsidP="000F5B59" w:rsidRDefault="00416FA7" w14:paraId="4D98254C" w14:textId="0EF2EE42">
      <w:pPr>
        <w:pStyle w:val="Textbody"/>
        <w:spacing w:line="240" w:lineRule="auto"/>
        <w:rPr>
          <w:rFonts w:ascii="Cavolini" w:hAnsi="Cavolini" w:cs="Cavolini"/>
        </w:rPr>
      </w:pPr>
      <w:r w:rsidRPr="00096864">
        <w:rPr>
          <w:rStyle w:val="StrongEmphasis"/>
          <w:rFonts w:ascii="Cavolini" w:hAnsi="Cavolini" w:cs="Cavolini"/>
        </w:rPr>
        <w:t>Was war schwierig:</w:t>
      </w:r>
      <w:r w:rsidR="00096864">
        <w:rPr>
          <w:rStyle w:val="StrongEmphasis"/>
          <w:rFonts w:ascii="Cavolini" w:hAnsi="Cavolini" w:cs="Cavolini"/>
        </w:rPr>
        <w:t xml:space="preserve"> </w:t>
      </w:r>
      <w:r w:rsidRPr="001652CD" w:rsidR="00096864">
        <w:rPr>
          <w:rFonts w:ascii="Cavolini" w:hAnsi="Cavolini" w:cs="Cavolini"/>
          <w:sz w:val="16"/>
          <w:szCs w:val="16"/>
        </w:rPr>
        <w:t xml:space="preserve">(Call </w:t>
      </w:r>
      <w:proofErr w:type="spellStart"/>
      <w:r w:rsidRPr="001652CD" w:rsidR="00096864">
        <w:rPr>
          <w:rFonts w:ascii="Cavolini" w:hAnsi="Cavolini" w:cs="Cavolini"/>
          <w:sz w:val="16"/>
          <w:szCs w:val="16"/>
        </w:rPr>
        <w:t>to</w:t>
      </w:r>
      <w:proofErr w:type="spellEnd"/>
      <w:r w:rsidRPr="001652CD" w:rsidR="00096864">
        <w:rPr>
          <w:rFonts w:ascii="Cavolini" w:hAnsi="Cavolini" w:cs="Cavolini"/>
          <w:sz w:val="16"/>
          <w:szCs w:val="16"/>
        </w:rPr>
        <w:t xml:space="preserve"> </w:t>
      </w:r>
      <w:proofErr w:type="spellStart"/>
      <w:r w:rsidRPr="001652CD" w:rsidR="00096864">
        <w:rPr>
          <w:rFonts w:ascii="Cavolini" w:hAnsi="Cavolini" w:cs="Cavolini"/>
          <w:sz w:val="16"/>
          <w:szCs w:val="16"/>
        </w:rPr>
        <w:t>action</w:t>
      </w:r>
      <w:proofErr w:type="spellEnd"/>
      <w:r w:rsidRPr="001652CD" w:rsidR="00096864">
        <w:rPr>
          <w:rFonts w:ascii="Cavolini" w:hAnsi="Cavolini" w:cs="Cavolini"/>
          <w:sz w:val="16"/>
          <w:szCs w:val="16"/>
        </w:rPr>
        <w:t xml:space="preserve"> </w:t>
      </w:r>
      <w:r w:rsidRPr="001652CD" w:rsidR="00096864">
        <w:rPr>
          <w:rFonts w:ascii="Cavolini" w:hAnsi="Cavolini" w:cs="Cavolini"/>
          <w:sz w:val="16"/>
          <w:szCs w:val="16"/>
        </w:rPr>
        <w:t>Beispiel</w:t>
      </w:r>
      <w:r w:rsidRPr="001652CD" w:rsidR="00096864">
        <w:rPr>
          <w:rFonts w:ascii="Cavolini" w:hAnsi="Cavolini" w:cs="Cavolini"/>
          <w:sz w:val="16"/>
          <w:szCs w:val="16"/>
        </w:rPr>
        <w:t>)</w:t>
      </w:r>
    </w:p>
    <w:p w:rsidRPr="00561BC4" w:rsidR="00051257" w:rsidP="000F5B59" w:rsidRDefault="00561BC4" w14:paraId="39F981C6" w14:textId="60DBB710">
      <w:pPr>
        <w:pStyle w:val="Textbody"/>
        <w:spacing w:line="240" w:lineRule="auto"/>
        <w:rPr>
          <w:rFonts w:ascii="Cavolini" w:hAnsi="Cavolini" w:cs="Cavolini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D6307" w:rsidR="00051257" w:rsidP="000F5B59" w:rsidRDefault="00051257" w14:paraId="3F0B646F" w14:textId="77777777">
      <w:pPr>
        <w:pStyle w:val="Textbody"/>
        <w:spacing w:line="240" w:lineRule="auto"/>
        <w:rPr>
          <w:rFonts w:ascii="Cavolini" w:hAnsi="Cavolini" w:cs="Cavolini"/>
        </w:rPr>
      </w:pPr>
    </w:p>
    <w:p w:rsidR="00356406" w:rsidP="000F5B59" w:rsidRDefault="00356406" w14:paraId="2EAC35F9" w14:textId="4A1F4591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>
        <w:rPr>
          <w:rStyle w:val="StrongEmphasis"/>
          <w:rFonts w:ascii="Cavolini" w:hAnsi="Cavolini" w:cs="Cavolini"/>
        </w:rPr>
        <w:t xml:space="preserve">CTMM </w:t>
      </w:r>
      <w:r w:rsidRPr="003753D3" w:rsidR="003753D3">
        <w:rPr>
          <w:rStyle w:val="StrongEmphasis"/>
          <w:rFonts w:ascii="Cavolini" w:hAnsi="Cavolini" w:cs="Cavolini"/>
          <w:sz w:val="16"/>
          <w:szCs w:val="16"/>
        </w:rPr>
        <w:t>(</w:t>
      </w:r>
      <w:proofErr w:type="spellStart"/>
      <w:r w:rsidRPr="00356406" w:rsidR="00416FA7">
        <w:rPr>
          <w:rStyle w:val="StrongEmphasis"/>
          <w:rFonts w:ascii="Cavolini" w:hAnsi="Cavolini" w:cs="Cavolini"/>
          <w:sz w:val="16"/>
          <w:szCs w:val="16"/>
        </w:rPr>
        <w:t>CatchTrackMapMatch</w:t>
      </w:r>
      <w:proofErr w:type="spellEnd"/>
      <w:r w:rsidR="003753D3">
        <w:rPr>
          <w:rStyle w:val="StrongEmphasis"/>
          <w:rFonts w:ascii="Cavolini" w:hAnsi="Cavolini" w:cs="Cavolini"/>
          <w:sz w:val="16"/>
          <w:szCs w:val="16"/>
        </w:rPr>
        <w:t>)</w:t>
      </w:r>
      <w:r w:rsidRPr="006D6307" w:rsidR="00416FA7">
        <w:rPr>
          <w:rStyle w:val="StrongEmphasis"/>
          <w:rFonts w:ascii="Cavolini" w:hAnsi="Cavolini" w:cs="Cavolini"/>
        </w:rPr>
        <w:t>:</w:t>
      </w:r>
    </w:p>
    <w:p w:rsidRPr="006D6307" w:rsidR="00051257" w:rsidP="000F5B59" w:rsidRDefault="00416FA7" w14:paraId="5AF0C1AD" w14:textId="0C578466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Catch:</w:t>
      </w:r>
    </w:p>
    <w:p w:rsidR="00741E0E" w:rsidP="000F5B59" w:rsidRDefault="00416FA7" w14:paraId="7AF5D532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 xml:space="preserve">Hast Du heute ein </w:t>
      </w:r>
      <w:proofErr w:type="spellStart"/>
      <w:r w:rsidRPr="006D6307">
        <w:rPr>
          <w:rStyle w:val="StrongEmphasis"/>
          <w:rFonts w:ascii="Cavolini" w:hAnsi="Cavolini" w:cs="Cavolini"/>
        </w:rPr>
        <w:t>Safe</w:t>
      </w:r>
      <w:r w:rsidR="00C813C5">
        <w:rPr>
          <w:rStyle w:val="StrongEmphasis"/>
          <w:rFonts w:ascii="Cavolini" w:hAnsi="Cavolini" w:cs="Cavolini"/>
        </w:rPr>
        <w:t>w</w:t>
      </w:r>
      <w:r w:rsidRPr="006D6307">
        <w:rPr>
          <w:rStyle w:val="StrongEmphasis"/>
          <w:rFonts w:ascii="Cavolini" w:hAnsi="Cavolini" w:cs="Cavolini"/>
        </w:rPr>
        <w:t>ord</w:t>
      </w:r>
      <w:proofErr w:type="spellEnd"/>
      <w:r w:rsidRPr="006D6307">
        <w:rPr>
          <w:rStyle w:val="StrongEmphasis"/>
          <w:rFonts w:ascii="Cavolini" w:hAnsi="Cavolini" w:cs="Cavolini"/>
        </w:rPr>
        <w:t xml:space="preserve"> benutzt:</w:t>
      </w:r>
      <w:r w:rsidRPr="006D6307">
        <w:rPr>
          <w:rFonts w:ascii="Cavolini" w:hAnsi="Cavolini" w:cs="Cavolini"/>
        </w:rPr>
        <w:t xml:space="preserve"> </w:t>
      </w:r>
    </w:p>
    <w:p w:rsidR="00741E0E" w:rsidP="000F5B59" w:rsidRDefault="00416FA7" w14:paraId="13C8EBCE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Nein</w:t>
      </w:r>
    </w:p>
    <w:p w:rsidR="00B75E6E" w:rsidP="000F5B59" w:rsidRDefault="00416FA7" w14:paraId="170ECEE3" w14:textId="3FC131A8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a, </w:t>
      </w:r>
      <w:r w:rsidRPr="0098755D">
        <w:rPr>
          <w:rFonts w:ascii="Cavolini" w:hAnsi="Cavolini" w:cs="Cavolini"/>
          <w:i/>
          <w:iCs/>
        </w:rPr>
        <w:t>welches:</w:t>
      </w:r>
      <w:r w:rsidRPr="006D6307">
        <w:rPr>
          <w:rFonts w:ascii="Cavolini" w:hAnsi="Cavolini" w:cs="Cavolini"/>
        </w:rPr>
        <w:t xml:space="preserve"> __________</w:t>
      </w:r>
      <w:r w:rsidR="00741E0E">
        <w:rPr>
          <w:rFonts w:ascii="Cavolini" w:hAnsi="Cavolini" w:cs="Cavolini"/>
        </w:rPr>
        <w:t>________________</w:t>
      </w:r>
      <w:r w:rsidR="00B75E6E">
        <w:rPr>
          <w:rFonts w:ascii="Cavolini" w:hAnsi="Cavolini" w:cs="Cavolini"/>
        </w:rPr>
        <w:t>___________________________________</w:t>
      </w:r>
    </w:p>
    <w:p w:rsidR="00FF7509" w:rsidP="000F5B59" w:rsidRDefault="00416FA7" w14:paraId="724520D8" w14:textId="21083D93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Cavolini" w:hAnsi="Cavolini" w:cs="Cavolini"/>
        </w:rPr>
        <w:t>Grund:</w:t>
      </w:r>
      <w:r w:rsidR="00FF7509">
        <w:rPr>
          <w:rFonts w:ascii="Cavolini" w:hAnsi="Cavolini" w:cs="Cavolini"/>
        </w:rPr>
        <w:t xml:space="preserve"> </w:t>
      </w:r>
      <w:r w:rsidRPr="006D6307">
        <w:rPr>
          <w:rFonts w:ascii="Cavolini" w:hAnsi="Cavolini" w:cs="Cavolini"/>
        </w:rPr>
        <w:t>__________</w:t>
      </w:r>
      <w:r w:rsidR="00B75E6E">
        <w:rPr>
          <w:rFonts w:ascii="Cavolini" w:hAnsi="Cavolini" w:cs="Cavolini"/>
        </w:rPr>
        <w:t>________________________________________________________</w:t>
      </w:r>
      <w:r w:rsidR="00FF7509">
        <w:rPr>
          <w:rFonts w:ascii="Cavolini" w:hAnsi="Cavolini" w:cs="Cavolini"/>
        </w:rPr>
        <w:t xml:space="preserve">_ </w:t>
      </w:r>
      <w:r w:rsidRPr="002A0867" w:rsidR="00FF7509">
        <w:rPr>
          <w:rFonts w:ascii="Cavolini" w:hAnsi="Cavolini" w:cs="Cavolini"/>
          <w:i/>
          <w:iCs/>
        </w:rPr>
        <w:t>Stresslevel</w:t>
      </w:r>
      <w:r w:rsidRPr="002A0867">
        <w:rPr>
          <w:rFonts w:ascii="Cavolini" w:hAnsi="Cavolini" w:cs="Cavolini"/>
          <w:i/>
          <w:iCs/>
        </w:rPr>
        <w:t xml:space="preserve"> vorher (10 bis 100): </w:t>
      </w:r>
      <w:r w:rsidRPr="006D6307">
        <w:rPr>
          <w:rFonts w:ascii="Cavolini" w:hAnsi="Cavolini" w:cs="Cavolini"/>
        </w:rPr>
        <w:t>_____</w:t>
      </w:r>
      <w:r w:rsidR="008042B5">
        <w:rPr>
          <w:rFonts w:ascii="Cavolini" w:hAnsi="Cavolini" w:cs="Cavolini"/>
        </w:rPr>
        <w:t>__</w:t>
      </w:r>
      <w:r w:rsidR="00FF7509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 xml:space="preserve">  </w:t>
      </w:r>
      <w:r w:rsidRPr="002A0867">
        <w:rPr>
          <w:rFonts w:ascii="Cavolini" w:hAnsi="Cavolini" w:cs="Cavolini"/>
          <w:i/>
          <w:iCs/>
        </w:rPr>
        <w:t>Gefühl:</w:t>
      </w:r>
      <w:r w:rsidRPr="006D6307">
        <w:rPr>
          <w:rFonts w:ascii="Cavolini" w:hAnsi="Cavolini" w:cs="Cavolini"/>
        </w:rPr>
        <w:t xml:space="preserve"> ______</w:t>
      </w:r>
      <w:r w:rsidR="00FF7509">
        <w:rPr>
          <w:rFonts w:ascii="Cavolini" w:hAnsi="Cavolini" w:cs="Cavolini"/>
        </w:rPr>
        <w:t>___________________</w:t>
      </w:r>
      <w:r w:rsidR="008042B5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 xml:space="preserve">             </w:t>
      </w:r>
      <w:r w:rsidRPr="002A0867">
        <w:rPr>
          <w:rFonts w:ascii="Cavolini" w:hAnsi="Cavolini" w:cs="Cavolini"/>
          <w:i/>
          <w:iCs/>
        </w:rPr>
        <w:t>in welcher Situation :</w:t>
      </w:r>
      <w:r w:rsidRPr="006D6307">
        <w:rPr>
          <w:rFonts w:ascii="Cavolini" w:hAnsi="Cavolini" w:cs="Cavolini"/>
        </w:rPr>
        <w:t xml:space="preserve"> ______________</w:t>
      </w:r>
      <w:r w:rsidR="00FF7509">
        <w:rPr>
          <w:rFonts w:ascii="Cavolini" w:hAnsi="Cavolini" w:cs="Cavolini"/>
        </w:rPr>
        <w:t>_______________________________________</w:t>
      </w:r>
      <w:r w:rsidRPr="006D6307">
        <w:rPr>
          <w:rFonts w:ascii="Cavolini" w:hAnsi="Cavolini" w:cs="Cavolini"/>
        </w:rPr>
        <w:t xml:space="preserve">                                                                          </w:t>
      </w:r>
      <w:r w:rsidRPr="002A0867">
        <w:rPr>
          <w:rFonts w:ascii="Cavolini" w:hAnsi="Cavolini" w:cs="Cavolini"/>
          <w:i/>
          <w:iCs/>
        </w:rPr>
        <w:t>Hat es funktioniert: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</w:t>
      </w:r>
      <w:r w:rsidR="008042B5">
        <w:rPr>
          <w:rFonts w:ascii="Cavolini" w:hAnsi="Cavolini" w:cs="Cavolini"/>
        </w:rPr>
        <w:t>a</w:t>
      </w:r>
      <w:r w:rsidRPr="006D6307">
        <w:rPr>
          <w:rFonts w:ascii="Cavolini" w:hAnsi="Cavolini" w:cs="Cavolini"/>
        </w:rPr>
        <w:t xml:space="preserve">  </w:t>
      </w:r>
    </w:p>
    <w:p w:rsidR="002F0948" w:rsidP="000F5B59" w:rsidRDefault="00416FA7" w14:paraId="17A96BAB" w14:textId="77777777">
      <w:pPr>
        <w:pStyle w:val="Textbody"/>
        <w:spacing w:line="240" w:lineRule="auto"/>
        <w:ind w:left="2763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Nein, </w:t>
      </w:r>
      <w:r w:rsidRPr="0098755D">
        <w:rPr>
          <w:rFonts w:ascii="Cavolini" w:hAnsi="Cavolini" w:cs="Cavolini"/>
          <w:i/>
          <w:iCs/>
        </w:rPr>
        <w:t xml:space="preserve">was hat nicht </w:t>
      </w:r>
      <w:proofErr w:type="gramStart"/>
      <w:r w:rsidRPr="0098755D">
        <w:rPr>
          <w:rFonts w:ascii="Cavolini" w:hAnsi="Cavolini" w:cs="Cavolini"/>
          <w:i/>
          <w:iCs/>
        </w:rPr>
        <w:t>geklappt</w:t>
      </w:r>
      <w:proofErr w:type="gramEnd"/>
      <w:r w:rsidRPr="0098755D">
        <w:rPr>
          <w:rFonts w:ascii="Cavolini" w:hAnsi="Cavolini" w:cs="Cavolini"/>
          <w:i/>
          <w:iCs/>
        </w:rPr>
        <w:t>:</w:t>
      </w:r>
      <w:r w:rsidR="00884F73">
        <w:rPr>
          <w:rFonts w:ascii="Cavolini" w:hAnsi="Cavolini" w:cs="Cavolini"/>
        </w:rPr>
        <w:t xml:space="preserve"> ________________________</w:t>
      </w:r>
    </w:p>
    <w:p w:rsidRPr="006D6307" w:rsidR="00051257" w:rsidP="000F5B59" w:rsidRDefault="002F0948" w14:paraId="6142FC56" w14:textId="2C3C5E93">
      <w:pPr>
        <w:pStyle w:val="Textbody"/>
        <w:spacing w:line="240" w:lineRule="auto"/>
        <w:ind w:left="2763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  </w:t>
      </w:r>
      <w:r w:rsidR="00884F73">
        <w:rPr>
          <w:rFonts w:ascii="Cavolini" w:hAnsi="Cavolini" w:cs="Cavolini"/>
        </w:rPr>
        <w:t>____________________________________________________</w:t>
      </w:r>
    </w:p>
    <w:p w:rsidRPr="006D6307" w:rsidR="00051257" w:rsidP="000F5B59" w:rsidRDefault="00416FA7" w14:paraId="61D75E0F" w14:textId="6DF8FDF9">
      <w:pPr>
        <w:pStyle w:val="Textbody"/>
        <w:spacing w:line="240" w:lineRule="auto"/>
        <w:rPr>
          <w:rFonts w:ascii="Cavolini" w:hAnsi="Cavolini" w:cs="Cavolini"/>
        </w:rPr>
      </w:pPr>
      <w:r w:rsidRPr="002A0867">
        <w:rPr>
          <w:rFonts w:ascii="Cavolini" w:hAnsi="Cavolini" w:cs="Cavolini"/>
          <w:i/>
          <w:iCs/>
        </w:rPr>
        <w:t>S</w:t>
      </w:r>
      <w:r w:rsidRPr="002A0867" w:rsidR="002F0948">
        <w:rPr>
          <w:rFonts w:ascii="Cavolini" w:hAnsi="Cavolini" w:cs="Cavolini"/>
          <w:i/>
          <w:iCs/>
        </w:rPr>
        <w:t>tresslevel</w:t>
      </w:r>
      <w:r w:rsidRPr="002A0867" w:rsidR="00A86ECD">
        <w:rPr>
          <w:rFonts w:ascii="Cavolini" w:hAnsi="Cavolini" w:cs="Cavolini"/>
          <w:i/>
          <w:iCs/>
        </w:rPr>
        <w:t xml:space="preserve"> </w:t>
      </w:r>
      <w:r w:rsidRPr="002A0867">
        <w:rPr>
          <w:rFonts w:ascii="Cavolini" w:hAnsi="Cavolini" w:cs="Cavolini"/>
          <w:i/>
          <w:iCs/>
        </w:rPr>
        <w:t xml:space="preserve">nachher </w:t>
      </w:r>
      <w:r w:rsidRPr="002A0867">
        <w:rPr>
          <w:rFonts w:ascii="Cavolini" w:hAnsi="Cavolini" w:cs="Cavolini"/>
          <w:i/>
          <w:iCs/>
          <w:sz w:val="16"/>
          <w:szCs w:val="16"/>
        </w:rPr>
        <w:t>(10 bis 100)</w:t>
      </w:r>
      <w:r w:rsidRPr="002A0867">
        <w:rPr>
          <w:rFonts w:ascii="Cavolini" w:hAnsi="Cavolini" w:cs="Cavolini"/>
          <w:i/>
          <w:iCs/>
        </w:rPr>
        <w:t>:</w:t>
      </w:r>
      <w:r w:rsidRPr="006D6307">
        <w:rPr>
          <w:rFonts w:ascii="Cavolini" w:hAnsi="Cavolini" w:cs="Cavolini"/>
        </w:rPr>
        <w:t xml:space="preserve"> _____</w:t>
      </w:r>
      <w:r w:rsidR="008042B5">
        <w:rPr>
          <w:rFonts w:ascii="Cavolini" w:hAnsi="Cavolini" w:cs="Cavolini"/>
        </w:rPr>
        <w:t>__</w:t>
      </w:r>
      <w:r w:rsidR="002F0948">
        <w:rPr>
          <w:rFonts w:ascii="Cavolini" w:hAnsi="Cavolini" w:cs="Cavolini"/>
        </w:rPr>
        <w:t>__</w:t>
      </w:r>
    </w:p>
    <w:p w:rsidR="00A86ECD" w:rsidP="000F5B59" w:rsidRDefault="00416FA7" w14:paraId="21E21E48" w14:textId="4D918263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Ha</w:t>
      </w:r>
      <w:r w:rsidR="003B0D54">
        <w:rPr>
          <w:rStyle w:val="StrongEmphasis"/>
          <w:rFonts w:ascii="Cavolini" w:hAnsi="Cavolini" w:cs="Cavolini"/>
        </w:rPr>
        <w:t>ttest</w:t>
      </w:r>
      <w:r w:rsidRPr="006D6307">
        <w:rPr>
          <w:rStyle w:val="StrongEmphasis"/>
          <w:rFonts w:ascii="Cavolini" w:hAnsi="Cavolini" w:cs="Cavolini"/>
        </w:rPr>
        <w:t xml:space="preserve"> Du heute einen Trigger:</w:t>
      </w:r>
      <w:r w:rsidRPr="006D6307">
        <w:rPr>
          <w:rFonts w:ascii="Cavolini" w:hAnsi="Cavolini" w:cs="Cavolini"/>
        </w:rPr>
        <w:t xml:space="preserve"> </w:t>
      </w:r>
    </w:p>
    <w:p w:rsidR="00A86ECD" w:rsidP="000F5B59" w:rsidRDefault="00416FA7" w14:paraId="5EE30157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Nein </w:t>
      </w:r>
    </w:p>
    <w:p w:rsidR="00730987" w:rsidP="000F5B59" w:rsidRDefault="00416FA7" w14:paraId="740FC5C4" w14:textId="74CB91B5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="00143BB1">
        <w:rPr>
          <w:rFonts w:ascii="Cavolini" w:hAnsi="Cavolini" w:cs="Cavolini"/>
        </w:rPr>
        <w:t xml:space="preserve"> </w:t>
      </w:r>
      <w:r w:rsidRPr="006D6307">
        <w:rPr>
          <w:rFonts w:ascii="Cavolini" w:hAnsi="Cavolini" w:cs="Cavolini"/>
        </w:rPr>
        <w:t>Ja,</w:t>
      </w:r>
      <w:r w:rsidR="008042B5">
        <w:rPr>
          <w:rFonts w:ascii="Cavolini" w:hAnsi="Cavolini" w:cs="Cavolini"/>
        </w:rPr>
        <w:t xml:space="preserve"> </w:t>
      </w:r>
      <w:r w:rsidRPr="0098755D" w:rsidR="00143BB1">
        <w:rPr>
          <w:rFonts w:ascii="Cavolini" w:hAnsi="Cavolini" w:cs="Cavolini"/>
          <w:i/>
          <w:iCs/>
        </w:rPr>
        <w:t>w</w:t>
      </w:r>
      <w:r w:rsidRPr="0098755D" w:rsidR="001D6D46">
        <w:rPr>
          <w:rFonts w:ascii="Cavolini" w:hAnsi="Cavolini" w:cs="Cavolini"/>
          <w:i/>
          <w:iCs/>
        </w:rPr>
        <w:t>elchen</w:t>
      </w:r>
      <w:r w:rsidRPr="0098755D">
        <w:rPr>
          <w:rFonts w:ascii="Cavolini" w:hAnsi="Cavolini" w:cs="Cavolini"/>
          <w:i/>
          <w:iCs/>
        </w:rPr>
        <w:t>:</w:t>
      </w:r>
      <w:r w:rsidR="008042B5">
        <w:rPr>
          <w:rFonts w:ascii="Cavolini" w:hAnsi="Cavolini" w:cs="Cavolini"/>
        </w:rPr>
        <w:t xml:space="preserve"> </w:t>
      </w:r>
      <w:r w:rsidRPr="006D6307">
        <w:rPr>
          <w:rFonts w:ascii="Cavolini" w:hAnsi="Cavolini" w:cs="Cavolini"/>
        </w:rPr>
        <w:t>______</w:t>
      </w:r>
      <w:r w:rsidR="00823411">
        <w:rPr>
          <w:rFonts w:ascii="Cavolini" w:hAnsi="Cavolini" w:cs="Cavolini"/>
        </w:rPr>
        <w:t>_______________</w:t>
      </w:r>
      <w:r w:rsidR="00730987">
        <w:rPr>
          <w:rFonts w:ascii="Cavolini" w:hAnsi="Cavolini" w:cs="Cavolini"/>
        </w:rPr>
        <w:t>_______________________________________</w:t>
      </w:r>
      <w:r w:rsidRPr="006D6307">
        <w:rPr>
          <w:rFonts w:ascii="Cavolini" w:hAnsi="Cavolini" w:cs="Cavolini"/>
        </w:rPr>
        <w:t xml:space="preserve">  </w:t>
      </w:r>
    </w:p>
    <w:p w:rsidR="000C11D5" w:rsidP="000F5B59" w:rsidRDefault="00BA73C8" w14:paraId="76306A44" w14:textId="28866F1A">
      <w:pPr>
        <w:pStyle w:val="Textbody"/>
        <w:spacing w:line="240" w:lineRule="auto"/>
        <w:rPr>
          <w:rFonts w:ascii="Cavolini" w:hAnsi="Cavolini" w:cs="Cavolini"/>
        </w:rPr>
      </w:pPr>
      <w:r w:rsidRPr="002A0867">
        <w:rPr>
          <w:rFonts w:ascii="Cavolini" w:hAnsi="Cavolini" w:cs="Cavolini"/>
          <w:i/>
          <w:iCs/>
        </w:rPr>
        <w:t xml:space="preserve">was </w:t>
      </w:r>
      <w:r w:rsidRPr="002A0867" w:rsidR="00416FA7">
        <w:rPr>
          <w:rFonts w:ascii="Cavolini" w:hAnsi="Cavolini" w:cs="Cavolini"/>
          <w:i/>
          <w:iCs/>
        </w:rPr>
        <w:t xml:space="preserve">hat </w:t>
      </w:r>
      <w:r w:rsidRPr="002A0867">
        <w:rPr>
          <w:rFonts w:ascii="Cavolini" w:hAnsi="Cavolini" w:cs="Cavolini"/>
          <w:i/>
          <w:iCs/>
        </w:rPr>
        <w:t>es</w:t>
      </w:r>
      <w:r w:rsidRPr="002A0867" w:rsidR="00416FA7">
        <w:rPr>
          <w:rFonts w:ascii="Cavolini" w:hAnsi="Cavolini" w:cs="Cavolini"/>
          <w:i/>
          <w:iCs/>
        </w:rPr>
        <w:t xml:space="preserve"> ausgelöst: </w:t>
      </w:r>
      <w:r w:rsidRPr="006D6307" w:rsidR="00416FA7">
        <w:rPr>
          <w:rFonts w:ascii="Cavolini" w:hAnsi="Cavolini" w:cs="Cavolini"/>
        </w:rPr>
        <w:t>___________</w:t>
      </w:r>
      <w:r>
        <w:rPr>
          <w:rFonts w:ascii="Cavolini" w:hAnsi="Cavolini" w:cs="Cavolini"/>
        </w:rPr>
        <w:t>__________________________________________</w:t>
      </w:r>
    </w:p>
    <w:p w:rsidR="000C11D5" w:rsidP="000F5B59" w:rsidRDefault="00416FA7" w14:paraId="00A4D6E6" w14:textId="14135275">
      <w:pPr>
        <w:pStyle w:val="Textbody"/>
        <w:spacing w:line="240" w:lineRule="auto"/>
        <w:rPr>
          <w:rFonts w:ascii="Cavolini" w:hAnsi="Cavolini" w:cs="Cavolini"/>
        </w:rPr>
      </w:pPr>
      <w:r w:rsidRPr="002A0867">
        <w:rPr>
          <w:rFonts w:ascii="Cavolini" w:hAnsi="Cavolini" w:cs="Cavolini"/>
          <w:i/>
          <w:iCs/>
        </w:rPr>
        <w:t>S</w:t>
      </w:r>
      <w:r w:rsidRPr="002A0867" w:rsidR="000C11D5">
        <w:rPr>
          <w:rFonts w:ascii="Cavolini" w:hAnsi="Cavolini" w:cs="Cavolini"/>
          <w:i/>
          <w:iCs/>
        </w:rPr>
        <w:t>tresslevel</w:t>
      </w:r>
      <w:r w:rsidRPr="002A0867">
        <w:rPr>
          <w:rFonts w:ascii="Cavolini" w:hAnsi="Cavolini" w:cs="Cavolini"/>
          <w:i/>
          <w:iCs/>
        </w:rPr>
        <w:t xml:space="preserve"> vorher (10 bis 100): </w:t>
      </w:r>
      <w:r w:rsidRPr="006D6307">
        <w:rPr>
          <w:rFonts w:ascii="Cavolini" w:hAnsi="Cavolini" w:cs="Cavolini"/>
        </w:rPr>
        <w:t>________</w:t>
      </w:r>
      <w:r w:rsidR="00BA73C8">
        <w:rPr>
          <w:rFonts w:ascii="Cavolini" w:hAnsi="Cavolini" w:cs="Cavolini"/>
        </w:rPr>
        <w:t>_____________________________________</w:t>
      </w:r>
    </w:p>
    <w:p w:rsidR="008907AB" w:rsidP="000F5B59" w:rsidRDefault="00744941" w14:paraId="7786AA38" w14:textId="71F115D9">
      <w:pPr>
        <w:pStyle w:val="Textbody"/>
        <w:spacing w:line="240" w:lineRule="auto"/>
        <w:rPr>
          <w:rFonts w:ascii="Cavolini" w:hAnsi="Cavolini" w:cs="Cavolini"/>
        </w:rPr>
      </w:pPr>
      <w:r w:rsidRPr="002A0867">
        <w:rPr>
          <w:rFonts w:ascii="Cavolini" w:hAnsi="Cavolini" w:cs="Cavolini"/>
          <w:i/>
          <w:iCs/>
        </w:rPr>
        <w:t>welches</w:t>
      </w:r>
      <w:r w:rsidRPr="002A0867" w:rsidR="008A63CD">
        <w:rPr>
          <w:rFonts w:ascii="Cavolini" w:hAnsi="Cavolini" w:cs="Cavolini"/>
          <w:i/>
          <w:iCs/>
        </w:rPr>
        <w:t xml:space="preserve"> </w:t>
      </w:r>
      <w:r w:rsidRPr="002A0867" w:rsidR="00416FA7">
        <w:rPr>
          <w:rFonts w:ascii="Cavolini" w:hAnsi="Cavolini" w:cs="Cavolini"/>
          <w:i/>
          <w:iCs/>
        </w:rPr>
        <w:t>Gefühl:</w:t>
      </w:r>
      <w:r w:rsidRPr="002A0867" w:rsidR="00227456">
        <w:rPr>
          <w:rFonts w:ascii="Cavolini" w:hAnsi="Cavolini" w:cs="Cavolini"/>
          <w:i/>
          <w:iCs/>
        </w:rPr>
        <w:t xml:space="preserve"> </w:t>
      </w:r>
      <w:r>
        <w:rPr>
          <w:rFonts w:ascii="Cavolini" w:hAnsi="Cavolini" w:cs="Cavolini"/>
        </w:rPr>
        <w:t>___________________________________________________________</w:t>
      </w:r>
    </w:p>
    <w:p w:rsidRPr="001C1E84" w:rsidR="008A63CD" w:rsidP="000F5B59" w:rsidRDefault="00416FA7" w14:paraId="3B908F75" w14:textId="77777777">
      <w:pPr>
        <w:pStyle w:val="Textbody"/>
        <w:spacing w:line="240" w:lineRule="auto"/>
        <w:rPr>
          <w:rFonts w:ascii="Cavolini" w:hAnsi="Cavolini" w:cs="Cavolini"/>
          <w:b/>
          <w:bCs/>
          <w:i/>
          <w:iCs/>
        </w:rPr>
      </w:pPr>
      <w:r w:rsidRPr="001C1E84">
        <w:rPr>
          <w:rFonts w:ascii="Cavolini" w:hAnsi="Cavolini" w:cs="Cavolini"/>
          <w:b/>
          <w:bCs/>
          <w:i/>
          <w:iCs/>
        </w:rPr>
        <w:t xml:space="preserve">Hast Du Skills angewendet: </w:t>
      </w:r>
    </w:p>
    <w:p w:rsidR="00B642C8" w:rsidP="000F5B59" w:rsidRDefault="00416FA7" w14:paraId="7BBCC4C9" w14:textId="1736419A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</w:t>
      </w:r>
      <w:r w:rsidR="001C1E84">
        <w:rPr>
          <w:rFonts w:ascii="Cavolini" w:hAnsi="Cavolini" w:cs="Cavolini"/>
        </w:rPr>
        <w:t>a</w:t>
      </w:r>
      <w:r w:rsidRPr="006D6307">
        <w:rPr>
          <w:rFonts w:ascii="Cavolini" w:hAnsi="Cavolini" w:cs="Cavolini"/>
        </w:rPr>
        <w:t xml:space="preserve">, </w:t>
      </w:r>
      <w:r w:rsidRPr="00EF4FFA">
        <w:rPr>
          <w:rFonts w:ascii="Cavolini" w:hAnsi="Cavolini" w:cs="Cavolini"/>
          <w:i/>
          <w:iCs/>
        </w:rPr>
        <w:t>welche:</w:t>
      </w:r>
      <w:r w:rsidRPr="006D6307">
        <w:rPr>
          <w:rFonts w:ascii="Cavolini" w:hAnsi="Cavolini" w:cs="Cavolini"/>
        </w:rPr>
        <w:t xml:space="preserve"> ___________</w:t>
      </w:r>
      <w:r w:rsidR="00B642C8">
        <w:rPr>
          <w:rFonts w:ascii="Cavolini" w:hAnsi="Cavolini" w:cs="Cavolini"/>
        </w:rPr>
        <w:t>__________________________________________________</w:t>
      </w:r>
    </w:p>
    <w:p w:rsidRPr="006D6307" w:rsidR="00051257" w:rsidP="000F5B59" w:rsidRDefault="00416FA7" w14:paraId="258040C0" w14:textId="6F15ED7C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Nein, </w:t>
      </w:r>
      <w:r w:rsidRPr="00EF4FFA">
        <w:rPr>
          <w:rFonts w:ascii="Cavolini" w:hAnsi="Cavolini" w:cs="Cavolini"/>
          <w:i/>
          <w:iCs/>
        </w:rPr>
        <w:t>warum nicht</w:t>
      </w:r>
      <w:r w:rsidRPr="00EF4FFA" w:rsidR="00B642C8">
        <w:rPr>
          <w:rFonts w:ascii="Cavolini" w:hAnsi="Cavolini" w:cs="Cavolini"/>
          <w:i/>
          <w:iCs/>
        </w:rPr>
        <w:t>/</w:t>
      </w:r>
      <w:r w:rsidRPr="00EF4FFA">
        <w:rPr>
          <w:rFonts w:ascii="Cavolini" w:hAnsi="Cavolini" w:cs="Cavolini"/>
          <w:i/>
          <w:iCs/>
        </w:rPr>
        <w:t>was hat dir gefehlt:</w:t>
      </w:r>
      <w:r w:rsidRPr="006D6307">
        <w:rPr>
          <w:rFonts w:ascii="Cavolini" w:hAnsi="Cavolini" w:cs="Cavolini"/>
        </w:rPr>
        <w:t xml:space="preserve"> __________</w:t>
      </w:r>
      <w:r w:rsidR="00B642C8">
        <w:rPr>
          <w:rFonts w:ascii="Cavolini" w:hAnsi="Cavolini" w:cs="Cavolini"/>
        </w:rPr>
        <w:t>_________________________</w:t>
      </w:r>
    </w:p>
    <w:p w:rsidR="008118B2" w:rsidP="000F5B59" w:rsidRDefault="00B642C8" w14:paraId="195F3F03" w14:textId="315C702B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2A0867">
        <w:rPr>
          <w:rStyle w:val="StrongEmphasis"/>
          <w:rFonts w:ascii="Cavolini" w:hAnsi="Cavolini" w:cs="Cavolini"/>
          <w:b w:val="0"/>
          <w:bCs w:val="0"/>
          <w:i/>
          <w:iCs/>
        </w:rPr>
        <w:t>Stresslevel</w:t>
      </w:r>
      <w:r w:rsidRPr="002A0867" w:rsidR="00416FA7">
        <w:rPr>
          <w:rStyle w:val="StrongEmphasis"/>
          <w:rFonts w:ascii="Cavolini" w:hAnsi="Cavolini" w:cs="Cavolini"/>
          <w:b w:val="0"/>
          <w:bCs w:val="0"/>
          <w:i/>
          <w:iCs/>
        </w:rPr>
        <w:t xml:space="preserve"> nachher </w:t>
      </w:r>
      <w:r w:rsidRPr="002A0867" w:rsidR="00416FA7">
        <w:rPr>
          <w:rStyle w:val="StrongEmphasis"/>
          <w:rFonts w:ascii="Cavolini" w:hAnsi="Cavolini" w:cs="Cavolini"/>
          <w:b w:val="0"/>
          <w:bCs w:val="0"/>
          <w:i/>
          <w:iCs/>
          <w:sz w:val="16"/>
          <w:szCs w:val="16"/>
        </w:rPr>
        <w:t>(10 bis 100)</w:t>
      </w:r>
      <w:r w:rsidRPr="002A0867" w:rsidR="00416FA7">
        <w:rPr>
          <w:rStyle w:val="StrongEmphasis"/>
          <w:rFonts w:ascii="Cavolini" w:hAnsi="Cavolini" w:cs="Cavolini"/>
          <w:b w:val="0"/>
          <w:bCs w:val="0"/>
          <w:i/>
          <w:iCs/>
        </w:rPr>
        <w:t>:</w:t>
      </w:r>
      <w:r w:rsidRPr="008118B2" w:rsidR="00416FA7">
        <w:rPr>
          <w:rStyle w:val="StrongEmphasis"/>
          <w:rFonts w:ascii="Cavolini" w:hAnsi="Cavolini" w:cs="Cavolini"/>
          <w:b w:val="0"/>
          <w:bCs w:val="0"/>
        </w:rPr>
        <w:t xml:space="preserve"> _____</w:t>
      </w:r>
      <w:r w:rsidR="008118B2">
        <w:rPr>
          <w:rStyle w:val="StrongEmphasis"/>
          <w:rFonts w:ascii="Cavolini" w:hAnsi="Cavolini" w:cs="Cavolini"/>
          <w:b w:val="0"/>
          <w:bCs w:val="0"/>
        </w:rPr>
        <w:t>______________________________________</w:t>
      </w:r>
    </w:p>
    <w:p w:rsidRPr="006D6307" w:rsidR="00051257" w:rsidP="000F5B59" w:rsidRDefault="00416FA7" w14:paraId="4440C9C9" w14:textId="00829A9A">
      <w:pPr>
        <w:pStyle w:val="Textbody"/>
        <w:spacing w:line="240" w:lineRule="auto"/>
        <w:jc w:val="center"/>
        <w:rPr>
          <w:rFonts w:ascii="Cavolini" w:hAnsi="Cavolini" w:cs="Cavolini"/>
        </w:rPr>
      </w:pPr>
      <w:r w:rsidRPr="006D6307">
        <w:rPr>
          <w:rStyle w:val="StrongEmphasis"/>
          <w:rFonts w:ascii="Times New Roman" w:hAnsi="Times New Roman" w:cs="Times New Roman"/>
        </w:rPr>
        <w:t>→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0E41AD">
        <w:rPr>
          <w:rStyle w:val="StrongEmphasis"/>
          <w:rFonts w:ascii="Cavolini" w:hAnsi="Cavolini" w:cs="Cavolini"/>
          <w:color w:val="EE0000"/>
        </w:rPr>
        <w:t>Wenn ja</w:t>
      </w:r>
      <w:r w:rsidRPr="00790A53">
        <w:rPr>
          <w:rStyle w:val="StrongEmphasis"/>
          <w:rFonts w:ascii="Cavolini" w:hAnsi="Cavolini" w:cs="Cavolini"/>
          <w:sz w:val="16"/>
          <w:szCs w:val="16"/>
        </w:rPr>
        <w:t xml:space="preserve">, </w:t>
      </w:r>
      <w:r w:rsidRPr="00790A53" w:rsidR="000E41AD">
        <w:rPr>
          <w:rStyle w:val="StrongEmphasis"/>
          <w:rFonts w:ascii="Cavolini" w:hAnsi="Cavolini" w:cs="Cavolini"/>
          <w:sz w:val="16"/>
          <w:szCs w:val="16"/>
          <w:u w:val="single"/>
        </w:rPr>
        <w:t>fahre</w:t>
      </w:r>
      <w:r w:rsidRPr="00790A53">
        <w:rPr>
          <w:rStyle w:val="StrongEmphasis"/>
          <w:rFonts w:ascii="Cavolini" w:hAnsi="Cavolini" w:cs="Cavolini"/>
          <w:sz w:val="16"/>
          <w:szCs w:val="16"/>
          <w:u w:val="single"/>
        </w:rPr>
        <w:t xml:space="preserve"> fort mit</w:t>
      </w:r>
      <w:r w:rsidRPr="006D6307">
        <w:rPr>
          <w:rStyle w:val="StrongEmphasis"/>
          <w:rFonts w:ascii="Cavolini" w:hAnsi="Cavolini" w:cs="Cavolini"/>
          <w:u w:val="single"/>
        </w:rPr>
        <w:t xml:space="preserve"> </w:t>
      </w:r>
      <w:r w:rsidRPr="006D6307">
        <w:rPr>
          <w:rStyle w:val="StrongEmphasis"/>
          <w:rFonts w:ascii="Segoe UI Emoji" w:hAnsi="Segoe UI Emoji" w:cs="Segoe UI Emoji"/>
          <w:u w:val="single"/>
        </w:rPr>
        <w:t>🎢</w:t>
      </w:r>
      <w:r w:rsidRPr="006D6307">
        <w:rPr>
          <w:rStyle w:val="StrongEmphasis"/>
          <w:rFonts w:ascii="Cavolini" w:hAnsi="Cavolini" w:cs="Cavolini"/>
          <w:u w:val="single"/>
        </w:rPr>
        <w:t xml:space="preserve"> </w:t>
      </w:r>
      <w:r w:rsidRPr="000E41AD">
        <w:rPr>
          <w:rStyle w:val="StrongEmphasis"/>
          <w:rFonts w:ascii="Cavolini" w:hAnsi="Cavolini" w:cs="Cavolini"/>
          <w:color w:val="EE0000"/>
          <w:u w:val="single"/>
        </w:rPr>
        <w:t>5.2 TRIGGER-TAGEBUCH</w:t>
      </w:r>
    </w:p>
    <w:p w:rsidRPr="006D6307" w:rsidR="00051257" w:rsidP="000F5B59" w:rsidRDefault="00051257" w14:paraId="0489FB2A" w14:textId="77777777">
      <w:pPr>
        <w:pStyle w:val="Textbody"/>
        <w:spacing w:line="240" w:lineRule="auto"/>
        <w:rPr>
          <w:rFonts w:ascii="Cavolini" w:hAnsi="Cavolini" w:cs="Cavolini"/>
        </w:rPr>
      </w:pPr>
    </w:p>
    <w:p w:rsidRPr="00EF6494" w:rsidR="000B3ED3" w:rsidP="000F5B59" w:rsidRDefault="00416FA7" w14:paraId="5EA8BF6C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EF6494">
        <w:rPr>
          <w:rStyle w:val="StrongEmphasis"/>
          <w:rFonts w:ascii="Cavolini" w:hAnsi="Cavolini" w:cs="Cavolini"/>
        </w:rPr>
        <w:t xml:space="preserve">Hast Du heute deinen „Buddy“ kontaktiert: </w:t>
      </w:r>
    </w:p>
    <w:p w:rsidR="008136EF" w:rsidP="000F5B59" w:rsidRDefault="00416FA7" w14:paraId="301997C5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6D6307">
        <w:rPr>
          <w:rStyle w:val="StrongEmphasis"/>
          <w:rFonts w:ascii="Times New Roman" w:hAnsi="Times New Roman" w:cs="Times New Roman"/>
        </w:rPr>
        <w:t>□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00697A">
        <w:rPr>
          <w:rStyle w:val="StrongEmphasis"/>
          <w:rFonts w:ascii="Cavolini" w:hAnsi="Cavolini" w:cs="Cavolini"/>
          <w:b w:val="0"/>
          <w:bCs w:val="0"/>
        </w:rPr>
        <w:t xml:space="preserve">Nein </w:t>
      </w:r>
      <w:r w:rsidRPr="0000697A" w:rsidR="000B3ED3">
        <w:rPr>
          <w:rStyle w:val="StrongEmphasis"/>
          <w:rFonts w:ascii="Cavolini" w:hAnsi="Cavolini" w:cs="Cavolini"/>
          <w:b w:val="0"/>
          <w:bCs w:val="0"/>
        </w:rPr>
        <w:t xml:space="preserve">  </w:t>
      </w:r>
    </w:p>
    <w:p w:rsidR="008136EF" w:rsidP="000F5B59" w:rsidRDefault="00416FA7" w14:paraId="11D20020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00697A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00697A">
        <w:rPr>
          <w:rStyle w:val="StrongEmphasis"/>
          <w:rFonts w:ascii="Cavolini" w:hAnsi="Cavolini" w:cs="Cavolini"/>
          <w:b w:val="0"/>
          <w:bCs w:val="0"/>
        </w:rPr>
        <w:t xml:space="preserve"> Ja, 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weil ich Ihn brauchte  </w:t>
      </w:r>
      <w:r w:rsidR="005A4654">
        <w:rPr>
          <w:rStyle w:val="StrongEmphasis"/>
          <w:rFonts w:ascii="Cavolini" w:hAnsi="Cavolini" w:cs="Cavolini"/>
          <w:b w:val="0"/>
          <w:bCs w:val="0"/>
        </w:rPr>
        <w:t xml:space="preserve"> </w:t>
      </w:r>
    </w:p>
    <w:p w:rsidR="008136EF" w:rsidP="000F5B59" w:rsidRDefault="00416FA7" w14:paraId="11C5F302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lange nichts gehört </w:t>
      </w:r>
      <w:r w:rsidRPr="00D369A6" w:rsidR="00D369A6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(</w:t>
      </w:r>
      <w:r w:rsidRPr="00D369A6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ich brauchte ein Lebenszeichen</w:t>
      </w:r>
      <w:r w:rsidRPr="00D369A6" w:rsidR="00D369A6">
        <w:rPr>
          <w:rStyle w:val="StrongEmphasis"/>
          <w:rFonts w:ascii="Cavolini" w:hAnsi="Cavolini" w:cs="Cavolini"/>
          <w:b w:val="0"/>
          <w:bCs w:val="0"/>
          <w:sz w:val="16"/>
          <w:szCs w:val="16"/>
        </w:rPr>
        <w:t>)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 </w:t>
      </w:r>
    </w:p>
    <w:p w:rsidRPr="006D6307" w:rsidR="00051257" w:rsidP="000F5B59" w:rsidRDefault="00416FA7" w14:paraId="3C753740" w14:textId="405B8339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Times New Roman" w:hAnsi="Times New Roman" w:cs="Times New Roman"/>
          <w:b w:val="0"/>
          <w:bCs w:val="0"/>
        </w:rPr>
        <w:t>□</w:t>
      </w:r>
      <w:r w:rsidRPr="006D6307">
        <w:rPr>
          <w:rStyle w:val="StrongEmphasis"/>
          <w:rFonts w:ascii="Cavolini" w:hAnsi="Cavolini" w:cs="Cavolini"/>
          <w:b w:val="0"/>
          <w:bCs w:val="0"/>
        </w:rPr>
        <w:t xml:space="preserve"> wollte nur eine vertraute Stimme hören</w:t>
      </w:r>
    </w:p>
    <w:p w:rsidRPr="006D6307" w:rsidR="00051257" w:rsidP="000F5B59" w:rsidRDefault="00051257" w14:paraId="77D5668B" w14:textId="77777777">
      <w:pPr>
        <w:pStyle w:val="Textbody"/>
        <w:spacing w:line="240" w:lineRule="auto"/>
        <w:rPr>
          <w:rFonts w:ascii="Cavolini" w:hAnsi="Cavolini" w:cs="Cavolini"/>
        </w:rPr>
      </w:pPr>
    </w:p>
    <w:p w:rsidR="00EF4FFA" w:rsidP="000F5B59" w:rsidRDefault="00EF4FFA" w14:paraId="3A5E8583" w14:textId="77777777">
      <w:pPr>
        <w:pStyle w:val="Textbody"/>
        <w:spacing w:line="240" w:lineRule="auto"/>
        <w:rPr>
          <w:rStyle w:val="StrongEmphasis"/>
          <w:rFonts w:ascii="Cavolini" w:hAnsi="Cavolini" w:cs="Cavolini"/>
          <w:color w:val="EE0000"/>
          <w:sz w:val="32"/>
          <w:szCs w:val="32"/>
          <w:u w:val="single"/>
        </w:rPr>
      </w:pPr>
    </w:p>
    <w:p w:rsidR="00EF4FFA" w:rsidP="000F5B59" w:rsidRDefault="00EF4FFA" w14:paraId="1D09C6DD" w14:textId="77777777">
      <w:pPr>
        <w:pStyle w:val="Textbody"/>
        <w:spacing w:line="240" w:lineRule="auto"/>
        <w:rPr>
          <w:rStyle w:val="StrongEmphasis"/>
          <w:rFonts w:ascii="Cavolini" w:hAnsi="Cavolini" w:cs="Cavolini"/>
          <w:color w:val="EE0000"/>
          <w:sz w:val="32"/>
          <w:szCs w:val="32"/>
          <w:u w:val="single"/>
        </w:rPr>
      </w:pPr>
    </w:p>
    <w:p w:rsidRPr="009F1D88" w:rsidR="00051257" w:rsidP="000F5B59" w:rsidRDefault="00416FA7" w14:paraId="50CBC999" w14:textId="5734BB7E">
      <w:pPr>
        <w:pStyle w:val="Textbody"/>
        <w:spacing w:line="240" w:lineRule="auto"/>
        <w:rPr>
          <w:rStyle w:val="StrongEmphasis"/>
          <w:rFonts w:ascii="Cavolini" w:hAnsi="Cavolini" w:cs="Cavolini"/>
          <w:color w:val="EE0000"/>
          <w:sz w:val="32"/>
          <w:szCs w:val="32"/>
          <w:u w:val="single"/>
        </w:rPr>
      </w:pPr>
      <w:r w:rsidRPr="009F1D88">
        <w:rPr>
          <w:rStyle w:val="StrongEmphasis"/>
          <w:rFonts w:ascii="Cavolini" w:hAnsi="Cavolini" w:cs="Cavolini"/>
          <w:color w:val="EE0000"/>
          <w:sz w:val="32"/>
          <w:szCs w:val="32"/>
          <w:u w:val="single"/>
        </w:rPr>
        <w:t>Morgen ist für mich wichtig:</w:t>
      </w:r>
    </w:p>
    <w:p w:rsidRPr="00EF6494" w:rsidR="00EF6494" w:rsidP="000F5B59" w:rsidRDefault="00EF6494" w14:paraId="25C36C24" w14:textId="5F38C873">
      <w:pPr>
        <w:pStyle w:val="Textbody"/>
        <w:spacing w:line="240" w:lineRule="auto"/>
        <w:rPr>
          <w:rFonts w:ascii="Cavolini" w:hAnsi="Cavolini" w:cs="Cavolini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D88" w:rsidP="000F5B59" w:rsidRDefault="009F1D88" w14:paraId="3501CA06" w14:textId="77777777" w14:noSpellErr="1">
      <w:pPr>
        <w:pStyle w:val="berschrift2"/>
        <w:rPr>
          <w:rFonts w:ascii="Segoe UI Emoji" w:hAnsi="Segoe UI Emoji" w:cs="Segoe UI Emoji"/>
        </w:rPr>
      </w:pPr>
    </w:p>
    <w:p w:rsidR="2DFC5943" w:rsidP="2DFC5943" w:rsidRDefault="2DFC5943" w14:paraId="578186CB" w14:textId="1EE1555C">
      <w:pPr>
        <w:pStyle w:val="Textbody"/>
      </w:pPr>
    </w:p>
    <w:p w:rsidR="2DFC5943" w:rsidP="2DFC5943" w:rsidRDefault="2DFC5943" w14:paraId="1069829E" w14:textId="6F46EE5A">
      <w:pPr>
        <w:pStyle w:val="Textbody"/>
      </w:pPr>
    </w:p>
    <w:p w:rsidR="2DFC5943" w:rsidP="2DFC5943" w:rsidRDefault="2DFC5943" w14:paraId="738896B3" w14:textId="2CDFB3A3">
      <w:pPr>
        <w:pStyle w:val="Textbody"/>
      </w:pPr>
    </w:p>
    <w:p w:rsidR="2DFC5943" w:rsidP="2DFC5943" w:rsidRDefault="2DFC5943" w14:paraId="2894E08A" w14:textId="0924E3B0">
      <w:pPr>
        <w:pStyle w:val="Textbody"/>
      </w:pPr>
    </w:p>
    <w:p w:rsidR="2DFC5943" w:rsidP="2DFC5943" w:rsidRDefault="2DFC5943" w14:paraId="260EB51D" w14:textId="571243FC">
      <w:pPr>
        <w:pStyle w:val="Textbody"/>
      </w:pPr>
    </w:p>
    <w:p w:rsidR="2DFC5943" w:rsidP="2DFC5943" w:rsidRDefault="2DFC5943" w14:paraId="0B6FD7FD" w14:textId="52F2A432">
      <w:pPr>
        <w:pStyle w:val="Textbody"/>
      </w:pPr>
    </w:p>
    <w:p w:rsidR="2DFC5943" w:rsidP="2DFC5943" w:rsidRDefault="2DFC5943" w14:paraId="61238D11" w14:textId="3F5DDB3C">
      <w:pPr>
        <w:pStyle w:val="Textbody"/>
      </w:pPr>
    </w:p>
    <w:p w:rsidR="2DFC5943" w:rsidP="2DFC5943" w:rsidRDefault="2DFC5943" w14:paraId="1AC6E4F2" w14:textId="5005A9C0">
      <w:pPr>
        <w:pStyle w:val="Textbody"/>
      </w:pPr>
    </w:p>
    <w:p w:rsidR="2DFC5943" w:rsidP="2DFC5943" w:rsidRDefault="2DFC5943" w14:paraId="15CE6E4C" w14:textId="3710D0A3">
      <w:pPr>
        <w:pStyle w:val="Textbody"/>
      </w:pPr>
    </w:p>
    <w:p w:rsidR="2DFC5943" w:rsidP="2DFC5943" w:rsidRDefault="2DFC5943" w14:paraId="038359C6" w14:textId="12AD1C08">
      <w:pPr>
        <w:pStyle w:val="Textbody"/>
      </w:pPr>
    </w:p>
    <w:p w:rsidR="2DFC5943" w:rsidP="2DFC5943" w:rsidRDefault="2DFC5943" w14:paraId="529D896A" w14:textId="4DF25B12">
      <w:pPr>
        <w:pStyle w:val="Textbody"/>
      </w:pPr>
    </w:p>
    <w:p w:rsidR="2DFC5943" w:rsidP="2DFC5943" w:rsidRDefault="2DFC5943" w14:paraId="1D1A3ADF" w14:textId="39F6B945">
      <w:pPr>
        <w:pStyle w:val="Textbody"/>
      </w:pPr>
    </w:p>
    <w:p w:rsidR="2DFC5943" w:rsidP="2DFC5943" w:rsidRDefault="2DFC5943" w14:paraId="57B743F8" w14:textId="10377D69">
      <w:pPr>
        <w:pStyle w:val="Textbody"/>
      </w:pPr>
    </w:p>
    <w:p w:rsidR="2DFC5943" w:rsidP="2DFC5943" w:rsidRDefault="2DFC5943" w14:paraId="61642D5A" w14:textId="4612EA45">
      <w:pPr>
        <w:pStyle w:val="Textbody"/>
      </w:pPr>
    </w:p>
    <w:p w:rsidR="2DFC5943" w:rsidP="2DFC5943" w:rsidRDefault="2DFC5943" w14:paraId="1E9C79E8" w14:textId="3C310B3C">
      <w:pPr>
        <w:pStyle w:val="Textbody"/>
      </w:pPr>
    </w:p>
    <w:p w:rsidRPr="006D6307" w:rsidR="00051257" w:rsidP="000F5B59" w:rsidRDefault="00416FA7" w14:paraId="378F6BF3" w14:textId="77777777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🎢</w:t>
      </w:r>
      <w:r w:rsidRPr="006D6307">
        <w:rPr>
          <w:rFonts w:ascii="Cavolini" w:hAnsi="Cavolini" w:cs="Cavolini"/>
        </w:rPr>
        <w:t xml:space="preserve"> </w:t>
      </w:r>
      <w:r w:rsidRPr="0066697D">
        <w:rPr>
          <w:rStyle w:val="StrongEmphasis"/>
          <w:rFonts w:ascii="Cavolini" w:hAnsi="Cavolini" w:cs="Cavolini"/>
          <w:b/>
          <w:bCs/>
          <w:u w:val="single"/>
        </w:rPr>
        <w:t>5.2 TRIGGER-TAGEBUCH</w:t>
      </w:r>
    </w:p>
    <w:p w:rsidRPr="00C24D42" w:rsidR="00051257" w:rsidP="00953356" w:rsidRDefault="00416FA7" w14:paraId="142D1F73" w14:textId="6AEFC84B">
      <w:pPr>
        <w:pStyle w:val="Textbody"/>
        <w:spacing w:line="240" w:lineRule="auto"/>
        <w:jc w:val="center"/>
        <w:rPr>
          <w:rFonts w:ascii="Cavolini" w:hAnsi="Cavolini" w:cs="Cavolini"/>
          <w:color w:val="EE0000"/>
          <w:sz w:val="16"/>
          <w:szCs w:val="16"/>
        </w:rPr>
      </w:pPr>
      <w:r w:rsidRPr="006D6307">
        <w:rPr>
          <w:rStyle w:val="Hervorhebung"/>
          <w:rFonts w:ascii="Segoe UI Emoji" w:hAnsi="Segoe UI Emoji" w:cs="Segoe UI Emoji"/>
        </w:rPr>
        <w:t>💡</w:t>
      </w:r>
      <w:r w:rsidRPr="006D6307">
        <w:rPr>
          <w:rStyle w:val="Hervorhebung"/>
          <w:rFonts w:ascii="Cavolini" w:hAnsi="Cavolini" w:cs="Cavolini"/>
        </w:rPr>
        <w:t xml:space="preserve"> </w:t>
      </w:r>
      <w:r w:rsidRPr="00C24D42">
        <w:rPr>
          <w:rStyle w:val="Hervorhebung"/>
          <w:rFonts w:ascii="Cavolini" w:hAnsi="Cavolini" w:cs="Cavolini"/>
          <w:b/>
          <w:bCs/>
          <w:color w:val="EE0000"/>
          <w:sz w:val="16"/>
          <w:szCs w:val="16"/>
          <w:u w:val="single"/>
        </w:rPr>
        <w:t>Tooltip:</w:t>
      </w:r>
      <w:r w:rsidRPr="00C24D42">
        <w:rPr>
          <w:rStyle w:val="Hervorhebung"/>
          <w:rFonts w:ascii="Cavolini" w:hAnsi="Cavolini" w:cs="Cavolini"/>
          <w:sz w:val="16"/>
          <w:szCs w:val="16"/>
        </w:rPr>
        <w:t xml:space="preserve"> </w:t>
      </w:r>
      <w:r w:rsidRPr="00C24D42">
        <w:rPr>
          <w:rStyle w:val="Hervorhebung"/>
          <w:rFonts w:ascii="Cavolini" w:hAnsi="Cavolini" w:cs="Cavolini"/>
          <w:color w:val="EE0000"/>
          <w:sz w:val="16"/>
          <w:szCs w:val="16"/>
        </w:rPr>
        <w:t>Auch kleine Trigger zählen! Jedes Ausfüllen hilft uns beide besser zu verstehen</w:t>
      </w:r>
      <w:r w:rsidRPr="00C24D42" w:rsidR="000503C7">
        <w:rPr>
          <w:rStyle w:val="Hervorhebung"/>
          <w:rFonts w:ascii="Cavolini" w:hAnsi="Cavolini" w:cs="Cavolini"/>
          <w:color w:val="EE0000"/>
          <w:sz w:val="16"/>
          <w:szCs w:val="16"/>
        </w:rPr>
        <w:t>!</w:t>
      </w:r>
    </w:p>
    <w:p w:rsidRPr="006D6307" w:rsidR="00051257" w:rsidP="000F5B59" w:rsidRDefault="00416FA7" w14:paraId="221C2DE9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Datum/Zeit:</w:t>
      </w:r>
      <w:r w:rsidRPr="006D6307">
        <w:rPr>
          <w:rFonts w:ascii="Cavolini" w:hAnsi="Cavolini" w:cs="Cavolini"/>
        </w:rPr>
        <w:t xml:space="preserve"> _________________________________</w:t>
      </w:r>
    </w:p>
    <w:p w:rsidRPr="006D6307" w:rsidR="00051257" w:rsidP="000F5B59" w:rsidRDefault="00416FA7" w14:paraId="2E1A00CA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⚡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9F1D88">
        <w:rPr>
          <w:rStyle w:val="StrongEmphasis"/>
          <w:rFonts w:ascii="Cavolini" w:hAnsi="Cavolini" w:cs="Cavolini"/>
          <w:b/>
          <w:bCs/>
          <w:color w:val="00B050"/>
          <w:u w:val="dash"/>
        </w:rPr>
        <w:t>TRIGGER-SITUATION:</w:t>
      </w:r>
    </w:p>
    <w:p w:rsidRPr="00B45EBF" w:rsidR="00051257" w:rsidP="00953356" w:rsidRDefault="00416FA7" w14:paraId="369D0140" w14:textId="77777777">
      <w:pPr>
        <w:pStyle w:val="Textbody"/>
        <w:spacing w:line="240" w:lineRule="auto"/>
        <w:jc w:val="center"/>
        <w:rPr>
          <w:rFonts w:ascii="Cavolini" w:hAnsi="Cavolini" w:cs="Cavolini"/>
          <w:color w:val="EE0000"/>
        </w:rPr>
      </w:pPr>
      <w:r w:rsidRPr="006D6307">
        <w:rPr>
          <w:rStyle w:val="Hervorhebung"/>
          <w:rFonts w:ascii="Segoe UI Emoji" w:hAnsi="Segoe UI Emoji" w:cs="Segoe UI Emoji"/>
        </w:rPr>
        <w:t>💡</w:t>
      </w:r>
      <w:r w:rsidRPr="006D6307">
        <w:rPr>
          <w:rStyle w:val="Hervorhebung"/>
          <w:rFonts w:ascii="Cavolini" w:hAnsi="Cavolini" w:cs="Cavolini"/>
        </w:rPr>
        <w:t xml:space="preserve"> </w:t>
      </w:r>
      <w:r w:rsidRPr="00B45EBF">
        <w:rPr>
          <w:rStyle w:val="Hervorhebung"/>
          <w:rFonts w:ascii="Cavolini" w:hAnsi="Cavolini" w:cs="Cavolini"/>
          <w:color w:val="EE0000"/>
          <w:sz w:val="16"/>
          <w:szCs w:val="16"/>
        </w:rPr>
        <w:t>Einfach ankreuzen was passt - kombinieren ist ok!</w:t>
      </w:r>
    </w:p>
    <w:p w:rsidR="00636222" w:rsidP="000F5B59" w:rsidRDefault="00416FA7" w14:paraId="65E5D39F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Ich war zusammen mit:</w:t>
      </w:r>
      <w:r w:rsidRPr="006D6307">
        <w:rPr>
          <w:rFonts w:ascii="Cavolini" w:hAnsi="Cavolini" w:cs="Cavolini"/>
        </w:rPr>
        <w:t xml:space="preserve"> </w:t>
      </w:r>
    </w:p>
    <w:p w:rsidRPr="006D6307" w:rsidR="00051257" w:rsidP="000F5B59" w:rsidRDefault="00416FA7" w14:paraId="4045D31C" w14:textId="555B76C1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Partner</w:t>
      </w:r>
      <w:r w:rsidR="00636222">
        <w:rPr>
          <w:rFonts w:ascii="Cavolini" w:hAnsi="Cavolini" w:cs="Cavolini"/>
        </w:rPr>
        <w:t xml:space="preserve">   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Freunden </w:t>
      </w:r>
      <w:r w:rsidR="00636222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Familie </w:t>
      </w:r>
      <w:r w:rsidR="00636222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Anderen: __________</w:t>
      </w:r>
      <w:r w:rsidR="00636222">
        <w:rPr>
          <w:rFonts w:ascii="Cavolini" w:hAnsi="Cavolini" w:cs="Cavolini"/>
        </w:rPr>
        <w:t>__________________</w:t>
      </w:r>
    </w:p>
    <w:p w:rsidR="00636222" w:rsidP="000F5B59" w:rsidRDefault="00514D40" w14:paraId="432786B1" w14:textId="0D55955F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Trigger Moment</w:t>
      </w:r>
      <w:r w:rsidRPr="006D6307" w:rsidR="00416FA7">
        <w:rPr>
          <w:rStyle w:val="StrongEmphasis"/>
          <w:rFonts w:ascii="Cavolini" w:hAnsi="Cavolini" w:cs="Cavolini"/>
        </w:rPr>
        <w:t xml:space="preserve"> war:</w:t>
      </w:r>
      <w:r w:rsidRPr="006D6307" w:rsidR="00416FA7">
        <w:rPr>
          <w:rFonts w:ascii="Cavolini" w:hAnsi="Cavolini" w:cs="Cavolini"/>
        </w:rPr>
        <w:t xml:space="preserve"> </w:t>
      </w:r>
    </w:p>
    <w:p w:rsidRPr="006D6307" w:rsidR="00051257" w:rsidP="000F5B59" w:rsidRDefault="00416FA7" w14:paraId="51C0B15D" w14:textId="422287E2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Geräusch (laut/</w:t>
      </w:r>
      <w:proofErr w:type="gramStart"/>
      <w:r w:rsidRPr="006D6307">
        <w:rPr>
          <w:rFonts w:ascii="Cavolini" w:hAnsi="Cavolini" w:cs="Cavolini"/>
        </w:rPr>
        <w:t xml:space="preserve">plötzlich) </w:t>
      </w:r>
      <w:r w:rsidR="00636222">
        <w:rPr>
          <w:rFonts w:ascii="Cavolini" w:hAnsi="Cavolini" w:cs="Cavolini"/>
        </w:rPr>
        <w:t xml:space="preserve">  </w:t>
      </w:r>
      <w:proofErr w:type="gramEnd"/>
      <w:r w:rsidR="00636222">
        <w:rPr>
          <w:rFonts w:ascii="Cavolini" w:hAnsi="Cavolini" w:cs="Cavolini"/>
        </w:rPr>
        <w:t xml:space="preserve">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Bestimmte Wörter/Sätze</w:t>
      </w:r>
      <w:r w:rsidR="00636222">
        <w:rPr>
          <w:rFonts w:ascii="Cavolini" w:hAnsi="Cavolini" w:cs="Cavolini"/>
        </w:rPr>
        <w:t xml:space="preserve"> 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Tonfall/Betonung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Körpersprache </w:t>
      </w:r>
      <w:r w:rsidR="00636222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Andere: __________</w:t>
      </w:r>
      <w:r w:rsidR="00C24D42">
        <w:rPr>
          <w:rFonts w:ascii="Cavolini" w:hAnsi="Cavolini" w:cs="Cavolini"/>
        </w:rPr>
        <w:t>_____________________________________</w:t>
      </w:r>
    </w:p>
    <w:p w:rsidR="00C24D42" w:rsidP="000F5B59" w:rsidRDefault="00C24D42" w14:paraId="0B2DE3C2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A96B8B" w:rsidP="000F5B59" w:rsidRDefault="00A96B8B" w14:paraId="2184EA6B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Pr="006D6307" w:rsidR="00051257" w:rsidP="000F5B59" w:rsidRDefault="00416FA7" w14:paraId="68610E9B" w14:textId="601881D8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Beschreibe die Situation: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Style w:val="Hervorhebung"/>
          <w:rFonts w:ascii="Segoe UI Emoji" w:hAnsi="Segoe UI Emoji" w:cs="Segoe UI Emoji"/>
        </w:rPr>
        <w:t>💡</w:t>
      </w:r>
      <w:r w:rsidRPr="006D6307">
        <w:rPr>
          <w:rStyle w:val="Hervorhebung"/>
          <w:rFonts w:ascii="Cavolini" w:hAnsi="Cavolini" w:cs="Cavolini"/>
        </w:rPr>
        <w:t xml:space="preserve"> </w:t>
      </w:r>
      <w:r w:rsidRPr="00C24D42">
        <w:rPr>
          <w:rStyle w:val="Hervorhebung"/>
          <w:rFonts w:ascii="Cavolini" w:hAnsi="Cavolini" w:cs="Cavolini"/>
          <w:b/>
          <w:bCs/>
          <w:color w:val="EE0000"/>
          <w:sz w:val="16"/>
          <w:szCs w:val="16"/>
          <w:u w:val="single"/>
        </w:rPr>
        <w:t>Schüler-Tipp:</w:t>
      </w:r>
      <w:r w:rsidRPr="00C24D42">
        <w:rPr>
          <w:rStyle w:val="Hervorhebung"/>
          <w:rFonts w:ascii="Cavolini" w:hAnsi="Cavolini" w:cs="Cavolini"/>
          <w:color w:val="EE0000"/>
          <w:sz w:val="16"/>
          <w:szCs w:val="16"/>
        </w:rPr>
        <w:t xml:space="preserve"> "Es war wie..." oder "Es fühlte sich an wie..."</w:t>
      </w:r>
    </w:p>
    <w:p w:rsidRPr="00452DB9" w:rsidR="00051257" w:rsidP="000F5B59" w:rsidRDefault="00452DB9" w14:paraId="6E7A37A2" w14:textId="5FD26B8D">
      <w:pPr>
        <w:pStyle w:val="HorizontalLine"/>
        <w:rPr>
          <w:rFonts w:ascii="Cavolini" w:hAnsi="Cavolini" w:cs="Cavolini"/>
          <w:sz w:val="16"/>
          <w:szCs w:val="16"/>
        </w:rPr>
      </w:pPr>
      <w:r w:rsidRPr="00452DB9">
        <w:rPr>
          <w:rFonts w:ascii="Cavolini" w:hAnsi="Cavolini" w:cs="Cavolini"/>
          <w:sz w:val="16"/>
          <w:szCs w:val="16"/>
        </w:rPr>
        <w:t>(</w:t>
      </w:r>
      <w:r w:rsidRPr="00452DB9" w:rsidR="00416FA7">
        <w:rPr>
          <w:rFonts w:ascii="Cavolini" w:hAnsi="Cavolini" w:cs="Cavolini"/>
          <w:sz w:val="16"/>
          <w:szCs w:val="16"/>
        </w:rPr>
        <w:t>Genauer Wortlaut, wenn möglich bei bestimmten Sätzen, die ein bestimmtes Gefühl ausgelöst haben</w:t>
      </w:r>
      <w:r w:rsidRPr="00452DB9">
        <w:rPr>
          <w:rFonts w:ascii="Cavolini" w:hAnsi="Cavolini" w:cs="Cavolini"/>
          <w:sz w:val="16"/>
          <w:szCs w:val="16"/>
        </w:rPr>
        <w:t>)</w:t>
      </w:r>
    </w:p>
    <w:p w:rsidRPr="00352BEE" w:rsidR="00051257" w:rsidP="000F5B59" w:rsidRDefault="00352BEE" w14:paraId="61B52E32" w14:textId="5B05E6C4">
      <w:pPr>
        <w:pStyle w:val="HorizontalLine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CD4" w:rsidP="2DFC5943" w:rsidRDefault="00416FA7" w14:paraId="346E31DB" w14:textId="5FC3732C">
      <w:pPr>
        <w:pStyle w:val="Textbody"/>
        <w:spacing w:line="240" w:lineRule="auto"/>
        <w:rPr>
          <w:rStyle w:val="Hervorhebung"/>
          <w:rFonts w:ascii="Cavolini" w:hAnsi="Cavolini" w:cs="Cavolini"/>
          <w:color w:val="EE0000"/>
          <w:sz w:val="16"/>
          <w:szCs w:val="16"/>
        </w:rPr>
      </w:pPr>
      <w:r w:rsidRPr="2DFC5943" w:rsidR="2DFC5943">
        <w:rPr>
          <w:rStyle w:val="StrongEmphasis"/>
          <w:rFonts w:ascii="Cavolini" w:hAnsi="Cavolini" w:cs="Cavolini"/>
        </w:rPr>
        <w:t xml:space="preserve">Welche Gefühle hat das bei mir </w:t>
      </w:r>
      <w:r w:rsidRPr="2DFC5943" w:rsidR="2DFC5943">
        <w:rPr>
          <w:rStyle w:val="StrongEmphasis"/>
          <w:rFonts w:ascii="Cavolini" w:hAnsi="Cavolini" w:cs="Cavolini"/>
        </w:rPr>
        <w:t>ausgelöst:</w:t>
      </w:r>
      <w:r w:rsidRPr="2DFC5943" w:rsidR="2DFC5943">
        <w:rPr>
          <w:rStyle w:val="Hervorhebung"/>
          <w:rFonts w:ascii="Segoe UI Emoji" w:hAnsi="Segoe UI Emoji" w:cs="Segoe UI Emoji"/>
        </w:rPr>
        <w:t>💡</w:t>
      </w:r>
    </w:p>
    <w:p w:rsidR="00A83CD4" w:rsidP="000F5B59" w:rsidRDefault="00416FA7" w14:paraId="35DDE7E6" w14:textId="764E63E3">
      <w:pPr>
        <w:pStyle w:val="Textbody"/>
        <w:spacing w:line="240" w:lineRule="auto"/>
        <w:rPr>
          <w:rStyle w:val="Hervorhebung"/>
          <w:rFonts w:ascii="Cavolini" w:hAnsi="Cavolini" w:cs="Cavolini"/>
          <w:color w:val="EE0000"/>
          <w:sz w:val="16"/>
          <w:szCs w:val="16"/>
        </w:rPr>
      </w:pPr>
      <w:r w:rsidRPr="2DFC5943" w:rsidR="2DFC5943">
        <w:rPr>
          <w:rStyle w:val="Hervorhebung"/>
          <w:rFonts w:ascii="Cavolini" w:hAnsi="Cavolini" w:cs="Cavolini"/>
          <w:color w:val="EE0000"/>
          <w:sz w:val="16"/>
          <w:szCs w:val="16"/>
        </w:rPr>
        <w:t xml:space="preserve">Du darfst mehrere ankreuzen - Gefühle sind oft </w:t>
      </w:r>
    </w:p>
    <w:p w:rsidR="007D4FD0" w:rsidP="000F5B59" w:rsidRDefault="00416FA7" w14:paraId="364ED368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Angst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Wut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Trauer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Verlassenheit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Überforderung</w:t>
      </w:r>
    </w:p>
    <w:p w:rsidRPr="006D6307" w:rsidR="00051257" w:rsidP="000F5B59" w:rsidRDefault="00416FA7" w14:paraId="7EBA2707" w14:textId="46688B16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Hilflosigkeit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Scham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Verwirrung </w:t>
      </w:r>
      <w:r w:rsidR="007D4FD0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Andere: _______</w:t>
      </w:r>
      <w:r w:rsidR="007D4FD0">
        <w:rPr>
          <w:rFonts w:ascii="Cavolini" w:hAnsi="Cavolini" w:cs="Cavolini"/>
        </w:rPr>
        <w:t>______________</w:t>
      </w:r>
      <w:r w:rsidRPr="006D6307">
        <w:rPr>
          <w:rFonts w:ascii="Cavolini" w:hAnsi="Cavolini" w:cs="Cavolini"/>
        </w:rPr>
        <w:t>___</w:t>
      </w:r>
    </w:p>
    <w:p w:rsidR="00EF4FFA" w:rsidP="000F5B59" w:rsidRDefault="00EF4FFA" w14:paraId="07365BED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5A7839" w:rsidR="005A7839" w:rsidP="005A7839" w:rsidRDefault="005A7839" w14:paraId="0A922B22" w14:textId="77777777">
      <w:pPr>
        <w:pStyle w:val="Textbody"/>
      </w:pPr>
    </w:p>
    <w:p w:rsidRPr="006D6307" w:rsidR="00051257" w:rsidP="000F5B59" w:rsidRDefault="00416FA7" w14:paraId="467822D7" w14:textId="1B1EC9F4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🔄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36222">
        <w:rPr>
          <w:rStyle w:val="StrongEmphasis"/>
          <w:rFonts w:ascii="Cavolini" w:hAnsi="Cavolini" w:cs="Cavolini"/>
          <w:b/>
          <w:bCs/>
          <w:color w:val="00B050"/>
          <w:u w:val="dash"/>
        </w:rPr>
        <w:t>REAKTIONEN:</w:t>
      </w:r>
    </w:p>
    <w:p w:rsidRPr="006D6307" w:rsidR="00051257" w:rsidP="00700456" w:rsidRDefault="00416FA7" w14:paraId="09DD7025" w14:textId="35A70BD7">
      <w:pPr>
        <w:pStyle w:val="Textbody"/>
        <w:spacing w:line="240" w:lineRule="auto"/>
        <w:jc w:val="center"/>
        <w:rPr>
          <w:rFonts w:ascii="Cavolini" w:hAnsi="Cavolini" w:cs="Cavolini"/>
        </w:rPr>
      </w:pPr>
      <w:r w:rsidRPr="006D6307">
        <w:rPr>
          <w:rStyle w:val="Hervorhebung"/>
          <w:rFonts w:ascii="Segoe UI Emoji" w:hAnsi="Segoe UI Emoji" w:cs="Segoe UI Emoji"/>
        </w:rPr>
        <w:t>💡</w:t>
      </w:r>
      <w:r w:rsidRPr="006D6307">
        <w:rPr>
          <w:rStyle w:val="Hervorhebung"/>
          <w:rFonts w:ascii="Cavolini" w:hAnsi="Cavolini" w:cs="Cavolini"/>
        </w:rPr>
        <w:t xml:space="preserve"> </w:t>
      </w:r>
      <w:proofErr w:type="gramStart"/>
      <w:r w:rsidRPr="00A83CD4">
        <w:rPr>
          <w:rStyle w:val="Hervorhebung"/>
          <w:rFonts w:ascii="Cavolini" w:hAnsi="Cavolini" w:cs="Cavolini"/>
          <w:color w:val="EE0000"/>
          <w:sz w:val="16"/>
          <w:szCs w:val="16"/>
        </w:rPr>
        <w:t>Ehrlich</w:t>
      </w:r>
      <w:proofErr w:type="gramEnd"/>
      <w:r w:rsidRPr="00A83CD4">
        <w:rPr>
          <w:rStyle w:val="Hervorhebung"/>
          <w:rFonts w:ascii="Cavolini" w:hAnsi="Cavolini" w:cs="Cavolini"/>
          <w:color w:val="EE0000"/>
          <w:sz w:val="16"/>
          <w:szCs w:val="16"/>
        </w:rPr>
        <w:t xml:space="preserve"> sein hilft - wir urteilen nicht – wir versuchen zu verstehen!</w:t>
      </w:r>
      <w:r w:rsidR="00F70A01">
        <w:rPr>
          <w:rStyle w:val="Hervorhebung"/>
          <w:rFonts w:ascii="Cavolini" w:hAnsi="Cavolini" w:cs="Cavolini"/>
          <w:color w:val="EE0000"/>
          <w:sz w:val="16"/>
          <w:szCs w:val="16"/>
        </w:rPr>
        <w:t>!!</w:t>
      </w:r>
    </w:p>
    <w:p w:rsidR="00A83CD4" w:rsidP="000F5B59" w:rsidRDefault="00416FA7" w14:paraId="439B70B4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Beide:</w:t>
      </w:r>
      <w:r w:rsidRPr="006D6307">
        <w:rPr>
          <w:rFonts w:ascii="Cavolini" w:hAnsi="Cavolini" w:cs="Cavolini"/>
        </w:rPr>
        <w:t xml:space="preserve"> </w:t>
      </w:r>
    </w:p>
    <w:p w:rsidR="008D07DF" w:rsidP="000F5B59" w:rsidRDefault="00416FA7" w14:paraId="4933F66A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wird ruhiger bis schweigend</w:t>
      </w:r>
      <w:r w:rsidR="008D07DF">
        <w:rPr>
          <w:rFonts w:ascii="Cavolini" w:hAnsi="Cavolini" w:cs="Cavolini"/>
        </w:rPr>
        <w:t>/</w:t>
      </w:r>
      <w:r w:rsidRPr="006D6307">
        <w:rPr>
          <w:rFonts w:ascii="Cavolini" w:hAnsi="Cavolini" w:cs="Cavolini"/>
        </w:rPr>
        <w:t xml:space="preserve">leicht abwesend </w:t>
      </w:r>
      <w:r w:rsidR="008D07DF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Rückzug </w:t>
      </w:r>
    </w:p>
    <w:p w:rsidR="00F50D8C" w:rsidP="000F5B59" w:rsidRDefault="00416FA7" w14:paraId="1D7DA35B" w14:textId="5085A64E">
      <w:pPr>
        <w:pStyle w:val="Textbody"/>
        <w:spacing w:line="240" w:lineRule="auto"/>
        <w:rPr>
          <w:rFonts w:ascii="Cavolini" w:hAnsi="Cavolini" w:cs="Cavolini"/>
          <w:b/>
          <w:bCs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Shutdown/</w:t>
      </w:r>
      <w:proofErr w:type="spellStart"/>
      <w:r w:rsidR="008D07DF">
        <w:rPr>
          <w:rFonts w:ascii="Cavolini" w:hAnsi="Cavolini" w:cs="Cavolini"/>
        </w:rPr>
        <w:t>M</w:t>
      </w:r>
      <w:r w:rsidRPr="006D6307">
        <w:rPr>
          <w:rFonts w:ascii="Cavolini" w:hAnsi="Cavolini" w:cs="Cavolini"/>
        </w:rPr>
        <w:t>eltdown</w:t>
      </w:r>
      <w:proofErr w:type="spellEnd"/>
      <w:r w:rsidRPr="006D6307">
        <w:rPr>
          <w:rFonts w:ascii="Cavolini" w:hAnsi="Cavolini" w:cs="Cavolini"/>
        </w:rPr>
        <w:t xml:space="preserve"> </w:t>
      </w:r>
      <w:r w:rsidR="008D07DF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Panik </w:t>
      </w:r>
      <w:r w:rsidR="008D07DF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</w:t>
      </w:r>
      <w:r w:rsidRPr="006D6307" w:rsidR="00F70A01">
        <w:rPr>
          <w:rFonts w:ascii="Cavolini" w:hAnsi="Cavolini" w:cs="Cavolini"/>
        </w:rPr>
        <w:t>verwirrt</w:t>
      </w:r>
      <w:r w:rsidRPr="006D6307">
        <w:rPr>
          <w:rFonts w:ascii="Cavolini" w:hAnsi="Cavolini" w:cs="Cavolini"/>
        </w:rPr>
        <w:br/>
      </w:r>
    </w:p>
    <w:p w:rsidR="00396B56" w:rsidP="000F5B59" w:rsidRDefault="00416FA7" w14:paraId="3B875136" w14:textId="51434A13">
      <w:pPr>
        <w:pStyle w:val="Textbody"/>
        <w:spacing w:line="240" w:lineRule="auto"/>
        <w:rPr>
          <w:rFonts w:ascii="Cavolini" w:hAnsi="Cavolini" w:cs="Cavolini"/>
        </w:rPr>
      </w:pPr>
      <w:r w:rsidRPr="00396B56">
        <w:rPr>
          <w:rFonts w:ascii="Cavolini" w:hAnsi="Cavolini" w:cs="Cavolini"/>
          <w:b/>
          <w:bCs/>
        </w:rPr>
        <w:t>Beide</w:t>
      </w:r>
      <w:r w:rsidRPr="00396B56">
        <w:rPr>
          <w:rStyle w:val="StrongEmphasis"/>
          <w:rFonts w:ascii="Cavolini" w:hAnsi="Cavolini" w:cs="Cavolini"/>
          <w:b w:val="0"/>
          <w:bCs w:val="0"/>
        </w:rPr>
        <w:t>:</w:t>
      </w:r>
      <w:r w:rsidRPr="006D6307">
        <w:rPr>
          <w:rFonts w:ascii="Cavolini" w:hAnsi="Cavolini" w:cs="Cavolini"/>
        </w:rPr>
        <w:t xml:space="preserve"> </w:t>
      </w:r>
    </w:p>
    <w:p w:rsidR="00F70A01" w:rsidP="000F5B59" w:rsidRDefault="00416FA7" w14:paraId="5E9D8F34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Vorwürfe </w:t>
      </w:r>
      <w:r w:rsidR="00F70A01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Rückzug/Flucht </w:t>
      </w:r>
      <w:r w:rsidR="00F70A01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Weinen </w:t>
      </w:r>
      <w:r w:rsidR="00F70A01">
        <w:rPr>
          <w:rFonts w:ascii="Cavolini" w:hAnsi="Cavolini" w:cs="Cavolini"/>
        </w:rPr>
        <w:t xml:space="preserve">  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Wut</w:t>
      </w:r>
    </w:p>
    <w:p w:rsidRPr="006D6307" w:rsidR="00051257" w:rsidP="000F5B59" w:rsidRDefault="00416FA7" w14:paraId="0F23ED59" w14:textId="439C4F5E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</w:t>
      </w:r>
      <w:proofErr w:type="spellStart"/>
      <w:r w:rsidRPr="2DFC5943" w:rsidR="2DFC5943">
        <w:rPr>
          <w:rFonts w:ascii="Cavolini" w:hAnsi="Cavolini" w:cs="Cavolini"/>
        </w:rPr>
        <w:t>Selbstverletzungs</w:t>
      </w:r>
      <w:proofErr w:type="spellEnd"/>
      <w:r w:rsidRPr="2DFC5943" w:rsidR="2DFC5943">
        <w:rPr>
          <w:rFonts w:ascii="Cavolini" w:hAnsi="Cavolini" w:cs="Cavolini"/>
        </w:rPr>
        <w:t xml:space="preserve"> oder </w:t>
      </w:r>
      <w:proofErr w:type="spellStart"/>
      <w:r w:rsidRPr="2DFC5943" w:rsidR="2DFC5943">
        <w:rPr>
          <w:rFonts w:ascii="Cavolini" w:hAnsi="Cavolini" w:cs="Cavolini"/>
        </w:rPr>
        <w:t>curving</w:t>
      </w:r>
      <w:proofErr w:type="spellEnd"/>
      <w:r w:rsidRPr="2DFC5943" w:rsidR="2DFC5943">
        <w:rPr>
          <w:rFonts w:ascii="Cavolini" w:hAnsi="Cavolini" w:cs="Cavolini"/>
        </w:rPr>
        <w:t xml:space="preserve"> Druck</w:t>
      </w:r>
    </w:p>
    <w:p w:rsidR="2DFC5943" w:rsidP="2DFC5943" w:rsidRDefault="2DFC5943" w14:paraId="759B8D82" w14:textId="1102A2CE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F70A01" w:rsidP="2DFC5943" w:rsidRDefault="00416FA7" w14:paraId="7770833D" w14:textId="23B2C3C1">
      <w:pPr>
        <w:pStyle w:val="Textbody"/>
        <w:spacing w:line="240" w:lineRule="auto"/>
        <w:rPr>
          <w:rStyle w:val="Hervorhebung"/>
          <w:rFonts w:ascii="Cavolini" w:hAnsi="Cavolini" w:cs="Cavolini"/>
          <w:color w:val="EE0000"/>
          <w:sz w:val="16"/>
          <w:szCs w:val="16"/>
        </w:rPr>
      </w:pPr>
      <w:r w:rsidRPr="2DFC5943" w:rsidR="2DFC5943">
        <w:rPr>
          <w:rStyle w:val="StrongEmphasis"/>
          <w:rFonts w:ascii="Cavolini" w:hAnsi="Cavolini" w:cs="Cavolini"/>
        </w:rPr>
        <w:t xml:space="preserve">Stresslevel 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(10-100)</w:t>
      </w:r>
      <w:r w:rsidRPr="2DFC5943" w:rsidR="2DFC5943">
        <w:rPr>
          <w:rStyle w:val="StrongEmphasis"/>
          <w:rFonts w:ascii="Cavolini" w:hAnsi="Cavolini" w:cs="Cavolini"/>
        </w:rPr>
        <w:t>:</w:t>
      </w:r>
      <w:r w:rsidRPr="2DFC5943" w:rsidR="2DFC5943">
        <w:rPr>
          <w:rStyle w:val="Hervorhebung"/>
          <w:rFonts w:ascii="Segoe UI Emoji" w:hAnsi="Segoe UI Emoji" w:cs="Segoe UI Emoji"/>
        </w:rPr>
        <w:t>💡</w:t>
      </w:r>
      <w:r w:rsidRPr="2DFC5943" w:rsidR="2DFC5943">
        <w:rPr>
          <w:rStyle w:val="Hervorhebung"/>
          <w:rFonts w:ascii="Cavolini" w:hAnsi="Cavolini" w:cs="Cavolini"/>
        </w:rPr>
        <w:t xml:space="preserve"> </w:t>
      </w:r>
      <w:r w:rsidRPr="2DFC5943" w:rsidR="2DFC5943">
        <w:rPr>
          <w:rStyle w:val="Hervorhebung"/>
          <w:rFonts w:ascii="Cavolini" w:hAnsi="Cavolini" w:cs="Cavolini"/>
          <w:color w:val="EE0000"/>
          <w:sz w:val="16"/>
          <w:szCs w:val="16"/>
        </w:rPr>
        <w:t>10=</w:t>
      </w:r>
      <w:r w:rsidRPr="2DFC5943" w:rsidR="2DFC5943">
        <w:rPr>
          <w:rStyle w:val="Hervorhebung"/>
          <w:rFonts w:ascii="Cavolini" w:hAnsi="Cavolini" w:cs="Cavolini"/>
          <w:color w:val="EE0000"/>
          <w:sz w:val="16"/>
          <w:szCs w:val="16"/>
        </w:rPr>
        <w:t>total entspannt</w:t>
      </w:r>
      <w:r w:rsidRPr="2DFC5943" w:rsidR="2DFC5943">
        <w:rPr>
          <w:rStyle w:val="Hervorhebung"/>
          <w:rFonts w:ascii="Cavolini" w:hAnsi="Cavolini" w:cs="Cavolini"/>
          <w:color w:val="EE0000"/>
          <w:sz w:val="16"/>
          <w:szCs w:val="16"/>
        </w:rPr>
        <w:t>, &gt;95=extremer Notfall</w:t>
      </w:r>
      <w:proofErr w:type="gramStart"/>
      <w:proofErr w:type="gramEnd"/>
    </w:p>
    <w:p w:rsidRPr="006D6307" w:rsidR="00051257" w:rsidP="000F5B59" w:rsidRDefault="00416FA7" w14:paraId="705521C2" w14:textId="3EEF0313">
      <w:pPr>
        <w:pStyle w:val="Textbody"/>
        <w:spacing w:line="240" w:lineRule="auto"/>
        <w:rPr>
          <w:rFonts w:ascii="Cavolini" w:hAnsi="Cavolini" w:cs="Cavolini"/>
        </w:rPr>
      </w:pPr>
      <w:r w:rsidRPr="00FE3A93">
        <w:rPr>
          <w:rFonts w:ascii="Cavolini" w:hAnsi="Cavolini" w:cs="Cavolini"/>
          <w:b/>
          <w:bCs/>
          <w:color w:val="00B0F0"/>
        </w:rPr>
        <w:t>ER:</w:t>
      </w:r>
      <w:r w:rsidRPr="006D6307">
        <w:rPr>
          <w:rFonts w:ascii="Cavolini" w:hAnsi="Cavolini" w:cs="Cavolini"/>
        </w:rPr>
        <w:t xml:space="preserve"> _____</w:t>
      </w:r>
      <w:r w:rsidR="00F70A01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>_</w:t>
      </w:r>
      <w:r w:rsidR="00F70A01">
        <w:rPr>
          <w:rFonts w:ascii="Cavolini" w:hAnsi="Cavolini" w:cs="Cavolini"/>
        </w:rPr>
        <w:tab/>
      </w:r>
      <w:r w:rsidR="00F70A01">
        <w:rPr>
          <w:rFonts w:ascii="Cavolini" w:hAnsi="Cavolini" w:cs="Cavolini"/>
        </w:rPr>
        <w:tab/>
      </w:r>
      <w:r w:rsidR="00F70A01">
        <w:rPr>
          <w:rFonts w:ascii="Cavolini" w:hAnsi="Cavolini" w:cs="Cavolini"/>
        </w:rPr>
        <w:tab/>
      </w:r>
      <w:r w:rsidR="00F70A01">
        <w:rPr>
          <w:rFonts w:ascii="Cavolini" w:hAnsi="Cavolini" w:cs="Cavolini"/>
        </w:rPr>
        <w:tab/>
      </w:r>
      <w:r w:rsidRPr="00215C02">
        <w:rPr>
          <w:rFonts w:ascii="Cavolini" w:hAnsi="Cavolini" w:cs="Cavolini"/>
          <w:b/>
          <w:bCs/>
          <w:color w:val="7030A0"/>
        </w:rPr>
        <w:t>SIE:</w:t>
      </w:r>
      <w:r w:rsidRPr="006D6307">
        <w:rPr>
          <w:rFonts w:ascii="Cavolini" w:hAnsi="Cavolini" w:cs="Cavolini"/>
        </w:rPr>
        <w:t xml:space="preserve"> __</w:t>
      </w:r>
      <w:r w:rsidR="00F70A01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>____</w:t>
      </w:r>
    </w:p>
    <w:p w:rsidR="00F50D8C" w:rsidP="000F5B59" w:rsidRDefault="00F50D8C" w14:paraId="0C8E6C17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0CFCF2AF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🛠️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36222">
        <w:rPr>
          <w:rStyle w:val="StrongEmphasis"/>
          <w:rFonts w:ascii="Cavolini" w:hAnsi="Cavolini" w:cs="Cavolini"/>
          <w:b/>
          <w:bCs/>
          <w:color w:val="00B050"/>
          <w:u w:val="dash"/>
        </w:rPr>
        <w:t>WAS HALF:</w:t>
      </w:r>
    </w:p>
    <w:p w:rsidRPr="006D6307" w:rsidR="00051257" w:rsidP="2DFC5943" w:rsidRDefault="00416FA7" w14:paraId="7A5E3F4E" w14:textId="6EC931F3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Safe-Word benutzt: ________________</w:t>
      </w:r>
      <w:r w:rsidRPr="2DFC5943" w:rsidR="2DFC5943">
        <w:rPr>
          <w:rFonts w:ascii="Cavolini" w:hAnsi="Cavolini" w:cs="Cavolini"/>
        </w:rPr>
        <w:t>_____________________________________</w:t>
      </w:r>
    </w:p>
    <w:p w:rsidRPr="006D6307" w:rsidR="00051257" w:rsidP="2DFC5943" w:rsidRDefault="00416FA7" w14:paraId="4E8E78D3" w14:textId="37234B29">
      <w:pPr>
        <w:pStyle w:val="Textbody"/>
        <w:spacing w:line="240" w:lineRule="auto"/>
        <w:rPr>
          <w:rFonts w:ascii="Cavolini" w:hAnsi="Cavolini" w:cs="Cavolini"/>
        </w:rPr>
      </w:pP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Skills angewendet: ______________________________________________________</w:t>
      </w:r>
      <w:r>
        <w:br/>
      </w:r>
    </w:p>
    <w:p w:rsidRPr="006D6307" w:rsidR="00051257" w:rsidP="2DFC5943" w:rsidRDefault="00416FA7" w14:paraId="70C9614C" w14:textId="731088D6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Freunde/Anker/Buddy gesprochen: _______________________________________</w:t>
      </w:r>
      <w:r>
        <w:br/>
      </w:r>
    </w:p>
    <w:p w:rsidRPr="006D6307" w:rsidR="00051257" w:rsidP="2DFC5943" w:rsidRDefault="00416FA7" w14:paraId="381EC355" w14:textId="761A5BE2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Pause gemacht: ________________________________________________________</w:t>
      </w:r>
      <w:r>
        <w:br/>
      </w:r>
    </w:p>
    <w:p w:rsidRPr="006D6307" w:rsidR="00051257" w:rsidP="000F5B59" w:rsidRDefault="00416FA7" w14:paraId="5EF6E9EE" w14:textId="3EF3F531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Andere: ________________________________________________________________</w:t>
      </w:r>
    </w:p>
    <w:p w:rsidR="00215C02" w:rsidP="000F5B59" w:rsidRDefault="00215C02" w14:paraId="5EA10E68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41793ECE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📈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36222">
        <w:rPr>
          <w:rStyle w:val="StrongEmphasis"/>
          <w:rFonts w:ascii="Cavolini" w:hAnsi="Cavolini" w:cs="Cavolini"/>
          <w:b/>
          <w:bCs/>
          <w:color w:val="00B050"/>
          <w:u w:val="dash"/>
        </w:rPr>
        <w:t>LERNPUNKT:</w:t>
      </w:r>
    </w:p>
    <w:p w:rsidR="00051257" w:rsidP="000F5B59" w:rsidRDefault="00AC4C0E" w14:paraId="23D789F4" w14:textId="45DA2524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>
        <w:rPr>
          <w:rStyle w:val="StrongEmphasis"/>
          <w:rFonts w:ascii="Cavolini" w:hAnsi="Cavolini" w:cs="Cavolini"/>
        </w:rPr>
        <w:t xml:space="preserve">Wie </w:t>
      </w:r>
      <w:r w:rsidR="008F158E">
        <w:rPr>
          <w:rStyle w:val="StrongEmphasis"/>
          <w:rFonts w:ascii="Cavolini" w:hAnsi="Cavolini" w:cs="Cavolini"/>
        </w:rPr>
        <w:t>würde mir beim nächsten besser helfen:</w:t>
      </w:r>
    </w:p>
    <w:p w:rsidR="00493729" w:rsidP="00493729" w:rsidRDefault="009E7B92" w14:paraId="716ADEED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3CA" w:rsidP="00493729" w:rsidRDefault="002B03CA" w14:paraId="4DB0AC60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="002B03CA" w:rsidP="00493729" w:rsidRDefault="002B03CA" w14:paraId="40D63F98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="002B03CA" w:rsidP="00493729" w:rsidRDefault="002B03CA" w14:paraId="55A6F05F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="002B03CA" w:rsidP="00493729" w:rsidRDefault="002B03CA" w14:paraId="0A662620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="002B03CA" w:rsidP="00493729" w:rsidRDefault="002B03CA" w14:paraId="7A78DC9B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="002B03CA" w:rsidP="00493729" w:rsidRDefault="002B03CA" w14:paraId="52F320F3" w14:textId="77777777" w14:noSpellErr="1">
      <w:pPr>
        <w:pStyle w:val="Textbody"/>
        <w:spacing w:line="240" w:lineRule="auto"/>
        <w:rPr>
          <w:rFonts w:ascii="Segoe UI Emoji" w:hAnsi="Segoe UI Emoji" w:cs="Segoe UI Emoji"/>
        </w:rPr>
      </w:pPr>
    </w:p>
    <w:p w:rsidR="2DFC5943" w:rsidP="2DFC5943" w:rsidRDefault="2DFC5943" w14:paraId="7E5C5A5D" w14:textId="69BAE43A">
      <w:pPr>
        <w:pStyle w:val="Textbody"/>
        <w:spacing w:line="240" w:lineRule="auto"/>
        <w:rPr>
          <w:rFonts w:ascii="Segoe UI Emoji" w:hAnsi="Segoe UI Emoji" w:cs="Segoe UI Emoji"/>
        </w:rPr>
      </w:pPr>
    </w:p>
    <w:p w:rsidR="005A7839" w:rsidP="00493729" w:rsidRDefault="005A7839" w14:paraId="611FAEFD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="005A7839" w:rsidP="00493729" w:rsidRDefault="005A7839" w14:paraId="7C7D70F2" w14:textId="77777777">
      <w:pPr>
        <w:pStyle w:val="Textbody"/>
        <w:spacing w:line="240" w:lineRule="auto"/>
        <w:rPr>
          <w:rFonts w:ascii="Segoe UI Emoji" w:hAnsi="Segoe UI Emoji" w:cs="Segoe UI Emoji"/>
        </w:rPr>
      </w:pPr>
    </w:p>
    <w:p w:rsidRPr="005A7839" w:rsidR="00051257" w:rsidP="00493729" w:rsidRDefault="00416FA7" w14:paraId="3ED6BF70" w14:textId="1788F721">
      <w:pPr>
        <w:pStyle w:val="Textbody"/>
        <w:spacing w:line="240" w:lineRule="auto"/>
        <w:rPr>
          <w:rFonts w:ascii="Cavolini" w:hAnsi="Cavolini" w:cs="Cavolini"/>
          <w:sz w:val="36"/>
          <w:szCs w:val="36"/>
        </w:rPr>
      </w:pPr>
      <w:r w:rsidRPr="005A7839">
        <w:rPr>
          <w:rFonts w:ascii="Segoe UI Emoji" w:hAnsi="Segoe UI Emoji" w:cs="Segoe UI Emoji"/>
          <w:sz w:val="36"/>
          <w:szCs w:val="36"/>
        </w:rPr>
        <w:t>🌧️</w:t>
      </w:r>
      <w:r w:rsidRPr="005A7839">
        <w:rPr>
          <w:rFonts w:ascii="Cavolini" w:hAnsi="Cavolini" w:cs="Cavolini"/>
          <w:sz w:val="36"/>
          <w:szCs w:val="36"/>
        </w:rPr>
        <w:t xml:space="preserve"> </w:t>
      </w:r>
      <w:r w:rsidRPr="005A7839">
        <w:rPr>
          <w:rStyle w:val="StrongEmphasis"/>
          <w:rFonts w:ascii="Cavolini" w:hAnsi="Cavolini" w:cs="Cavolini"/>
          <w:sz w:val="36"/>
          <w:szCs w:val="36"/>
          <w:u w:val="thick"/>
        </w:rPr>
        <w:t>5.3 DEPRESSION-MONITORING</w:t>
      </w:r>
    </w:p>
    <w:p w:rsidRPr="00F86C87" w:rsidR="00051257" w:rsidP="000F5B59" w:rsidRDefault="00416FA7" w14:paraId="4F7B0D18" w14:textId="77777777">
      <w:pPr>
        <w:pStyle w:val="Textbody"/>
        <w:spacing w:line="240" w:lineRule="auto"/>
        <w:jc w:val="center"/>
        <w:rPr>
          <w:rFonts w:ascii="Cavolini" w:hAnsi="Cavolini" w:cs="Cavolini"/>
          <w:b/>
          <w:bCs/>
          <w:color w:val="EE0000"/>
          <w:sz w:val="44"/>
          <w:szCs w:val="44"/>
          <w:u w:val="double"/>
        </w:rPr>
      </w:pPr>
      <w:r w:rsidRPr="00F86C8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double"/>
        </w:rPr>
        <w:t>Wöchentlich ausfüllen - jeder für sich</w:t>
      </w:r>
    </w:p>
    <w:p w:rsidR="00BE30FF" w:rsidP="000F5B59" w:rsidRDefault="00BE30FF" w14:paraId="22BB4375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Pr="006D6307" w:rsidR="00051257" w:rsidP="000F5B59" w:rsidRDefault="00416FA7" w14:paraId="3EB230A7" w14:textId="55CC894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Woche vom:</w:t>
      </w:r>
      <w:r w:rsidRPr="006D6307">
        <w:rPr>
          <w:rFonts w:ascii="Cavolini" w:hAnsi="Cavolini" w:cs="Cavolini"/>
        </w:rPr>
        <w:t xml:space="preserve"> _____________</w:t>
      </w:r>
      <w:r w:rsidR="00F86C87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Style w:val="StrongEmphasis"/>
          <w:rFonts w:ascii="Cavolini" w:hAnsi="Cavolini" w:cs="Cavolini"/>
        </w:rPr>
        <w:t>bis:</w:t>
      </w:r>
      <w:r w:rsidRPr="006D6307">
        <w:rPr>
          <w:rFonts w:ascii="Cavolini" w:hAnsi="Cavolini" w:cs="Cavolini"/>
        </w:rPr>
        <w:t xml:space="preserve"> _____</w:t>
      </w:r>
      <w:r w:rsidR="00F86C87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>________</w:t>
      </w:r>
    </w:p>
    <w:p w:rsidR="00BE30FF" w:rsidP="000F5B59" w:rsidRDefault="00BE30FF" w14:paraId="18594190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550155D3" w14:textId="128BCD8C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📊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F86C87">
        <w:rPr>
          <w:rStyle w:val="StrongEmphasis"/>
          <w:rFonts w:ascii="Cavolini" w:hAnsi="Cavolini" w:cs="Cavolini"/>
          <w:b/>
          <w:bCs/>
          <w:sz w:val="24"/>
          <w:szCs w:val="24"/>
        </w:rPr>
        <w:t xml:space="preserve">STIMMUNG </w:t>
      </w:r>
      <w:r w:rsidRPr="00F86C87">
        <w:rPr>
          <w:rStyle w:val="StrongEmphasis"/>
          <w:rFonts w:ascii="Cavolini" w:hAnsi="Cavolini" w:cs="Cavolini"/>
          <w:b/>
          <w:bCs/>
          <w:sz w:val="16"/>
          <w:szCs w:val="16"/>
        </w:rPr>
        <w:t>(1-10)</w:t>
      </w:r>
      <w:r w:rsidRPr="00F86C87">
        <w:rPr>
          <w:rStyle w:val="StrongEmphasis"/>
          <w:rFonts w:ascii="Cavolini" w:hAnsi="Cavolini" w:cs="Cavolini"/>
          <w:b/>
          <w:bCs/>
          <w:sz w:val="24"/>
          <w:szCs w:val="24"/>
        </w:rPr>
        <w:t>:</w:t>
      </w:r>
    </w:p>
    <w:p w:rsidRPr="006D6307" w:rsidR="00051257" w:rsidP="000F5B59" w:rsidRDefault="00416FA7" w14:paraId="2F4673B8" w14:textId="7E741EF6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color w:val="00B0F0"/>
        </w:rPr>
        <w:t>ER:</w:t>
      </w:r>
      <w:r w:rsidRPr="2DFC5943" w:rsidR="2DFC5943">
        <w:rPr>
          <w:rFonts w:ascii="Cavolini" w:hAnsi="Cavolini" w:cs="Cavolini"/>
        </w:rPr>
        <w:t xml:space="preserve"> Mo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 xml:space="preserve"> Di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 xml:space="preserve"> Mi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 xml:space="preserve"> Do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 xml:space="preserve"> Fr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 xml:space="preserve"> Sa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 xml:space="preserve"> S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>
        <w:br/>
      </w:r>
      <w:r w:rsidRPr="2DFC5943" w:rsidR="2DFC5943">
        <w:rPr>
          <w:rStyle w:val="StrongEmphasis"/>
          <w:rFonts w:ascii="Cavolini" w:hAnsi="Cavolini" w:cs="Cavolini"/>
          <w:color w:val="7030A0"/>
        </w:rPr>
        <w:t>SIE:</w:t>
      </w:r>
      <w:r w:rsidRPr="2DFC5943" w:rsidR="2DFC5943">
        <w:rPr>
          <w:rFonts w:ascii="Cavolini" w:hAnsi="Cavolini" w:cs="Cavolini"/>
        </w:rPr>
        <w:t xml:space="preserve"> Mo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 xml:space="preserve"> Di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 Mi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D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Fr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Sa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 S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</w:p>
    <w:p w:rsidR="2DFC5943" w:rsidP="2DFC5943" w:rsidRDefault="2DFC5943" w14:paraId="14BE12FC" w14:textId="3A531EA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3CD21B2F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😴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F86C87">
        <w:rPr>
          <w:rStyle w:val="StrongEmphasis"/>
          <w:rFonts w:ascii="Cavolini" w:hAnsi="Cavolini" w:cs="Cavolini"/>
          <w:b/>
          <w:bCs/>
          <w:sz w:val="24"/>
          <w:szCs w:val="24"/>
        </w:rPr>
        <w:t>SCHLAFQUALITÄT:</w:t>
      </w:r>
    </w:p>
    <w:p w:rsidR="00051257" w:rsidP="000F5B59" w:rsidRDefault="00416FA7" w14:paraId="63699C89" w14:textId="240BFEC8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sz w:val="22"/>
          <w:szCs w:val="22"/>
        </w:rPr>
        <w:t>Einschlafen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(Minuten)</w:t>
      </w:r>
      <w:r w:rsidRPr="2DFC5943" w:rsidR="2DFC5943">
        <w:rPr>
          <w:rStyle w:val="StrongEmphasis"/>
          <w:rFonts w:ascii="Cavolini" w:hAnsi="Cavolini" w:cs="Cavolini"/>
        </w:rPr>
        <w:t>:</w:t>
      </w:r>
      <w:r>
        <w:br/>
      </w:r>
      <w:r w:rsidRPr="2DFC5943" w:rsidR="2DFC5943">
        <w:rPr>
          <w:rFonts w:ascii="Cavolini" w:hAnsi="Cavolini" w:cs="Cavolini"/>
          <w:b w:val="1"/>
          <w:bCs w:val="1"/>
          <w:color w:val="00B0F0"/>
        </w:rPr>
        <w:t>ER:</w:t>
      </w:r>
      <w:r w:rsidRPr="2DFC5943" w:rsidR="2DFC5943">
        <w:rPr>
          <w:rFonts w:ascii="Cavolini" w:hAnsi="Cavolini" w:cs="Cavolini"/>
        </w:rPr>
        <w:t xml:space="preserve"> Mo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 xml:space="preserve"> Di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 Mi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 D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Fr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Sa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S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>
        <w:br/>
      </w:r>
      <w:r w:rsidRPr="2DFC5943" w:rsidR="2DFC5943">
        <w:rPr>
          <w:rFonts w:ascii="Cavolini" w:hAnsi="Cavolini" w:cs="Cavolini"/>
          <w:b w:val="1"/>
          <w:bCs w:val="1"/>
          <w:color w:val="7030A0"/>
        </w:rPr>
        <w:t>SIE:</w:t>
      </w:r>
      <w:r w:rsidRPr="2DFC5943" w:rsidR="2DFC5943">
        <w:rPr>
          <w:rFonts w:ascii="Cavolini" w:hAnsi="Cavolini" w:cs="Cavolini"/>
        </w:rPr>
        <w:t xml:space="preserve"> Mo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 Di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Mi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D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Fr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 Sa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 So_</w:t>
      </w:r>
      <w:r w:rsidRPr="2DFC5943" w:rsidR="2DFC5943">
        <w:rPr>
          <w:rFonts w:ascii="Cavolini" w:hAnsi="Cavolini" w:cs="Cavolini"/>
        </w:rPr>
        <w:t>__</w:t>
      </w:r>
      <w:r w:rsidRPr="2DFC5943" w:rsidR="2DFC5943">
        <w:rPr>
          <w:rFonts w:ascii="Cavolini" w:hAnsi="Cavolini" w:cs="Cavolini"/>
        </w:rPr>
        <w:t>_</w:t>
      </w:r>
      <w:r w:rsidRPr="2DFC5943" w:rsidR="2DFC5943">
        <w:rPr>
          <w:rFonts w:ascii="Cavolini" w:hAnsi="Cavolini" w:cs="Cavolini"/>
        </w:rPr>
        <w:t>__</w:t>
      </w:r>
    </w:p>
    <w:p w:rsidR="2DFC5943" w:rsidP="2DFC5943" w:rsidRDefault="2DFC5943" w14:paraId="30B37B94" w14:textId="61A4FAC1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Pr="00F86C87" w:rsidR="00EF07B8" w:rsidP="000F5B59" w:rsidRDefault="0033554F" w14:paraId="59DC9173" w14:textId="3427A1E5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>
        <w:rPr>
          <w:rFonts w:ascii="Cavolini" w:hAnsi="Cavolini" w:cs="Cavolin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4332F8" wp14:editId="5E011DC8">
                <wp:simplePos x="0" y="0"/>
                <wp:positionH relativeFrom="column">
                  <wp:posOffset>-23159</wp:posOffset>
                </wp:positionH>
                <wp:positionV relativeFrom="paragraph">
                  <wp:posOffset>-1905</wp:posOffset>
                </wp:positionV>
                <wp:extent cx="281940" cy="246380"/>
                <wp:effectExtent l="0" t="0" r="3810" b="1270"/>
                <wp:wrapNone/>
                <wp:docPr id="185109483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" cy="246380"/>
                          <a:chOff x="0" y="0"/>
                          <a:chExt cx="3048000" cy="3192780"/>
                        </a:xfrm>
                      </wpg:grpSpPr>
                      <pic:pic xmlns:pic="http://schemas.openxmlformats.org/drawingml/2006/picture">
                        <pic:nvPicPr>
                          <pic:cNvPr id="51031009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698473" name="Textfeld 2"/>
                        <wps:cNvSpPr txBox="1"/>
                        <wps:spPr>
                          <a:xfrm>
                            <a:off x="0" y="2838450"/>
                            <a:ext cx="3048000" cy="3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33554F" w:rsidR="0033554F" w:rsidP="0033554F" w:rsidRDefault="0033554F" w14:paraId="7AFBA524" w14:textId="73F8AF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554F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w:history="1" r:id="rId10">
                                <w:r w:rsidRPr="003355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33554F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w:history="1" r:id="rId11">
                                <w:r w:rsidRPr="003355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259562D">
              <v:group id="Gruppieren 3" style="position:absolute;margin-left:-1.8pt;margin-top:-.15pt;width:22.2pt;height:19.4pt;z-index:251658240" coordsize="30480,31927" o:spid="_x0000_s1026" w14:anchorId="684332F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" style="position:absolute;width:30480;height:283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">
                  <v:imagedata o:title="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style="position:absolute;top:28384;width:30480;height:3543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">
                  <v:textbox>
                    <w:txbxContent>
                      <w:p w:rsidRPr="0033554F" w:rsidR="0033554F" w:rsidP="0033554F" w:rsidRDefault="0033554F" w14:paraId="60E4EB13" w14:textId="73F8AF48">
                        <w:pPr>
                          <w:rPr>
                            <w:sz w:val="18"/>
                            <w:szCs w:val="18"/>
                          </w:rPr>
                        </w:pPr>
                        <w:r w:rsidRPr="0033554F">
                          <w:rPr>
                            <w:sz w:val="18"/>
                            <w:szCs w:val="18"/>
                          </w:rPr>
                          <w:t>"</w:t>
                        </w:r>
                        <w:hyperlink w:history="1" r:id="rId13">
                          <w:r w:rsidRPr="0033554F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33554F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w:history="1" r:id="rId14">
                          <w:r w:rsidRPr="0033554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StrongEmphasis"/>
          <w:rFonts w:ascii="Cavolini" w:hAnsi="Cavolini" w:cs="Cavolini"/>
        </w:rPr>
        <w:t xml:space="preserve">      </w:t>
      </w:r>
      <w:r w:rsidRPr="00F86C87" w:rsidR="00EF07B8">
        <w:rPr>
          <w:rStyle w:val="StrongEmphasis"/>
          <w:rFonts w:ascii="Cavolini" w:hAnsi="Cavolini" w:cs="Cavolini"/>
        </w:rPr>
        <w:t xml:space="preserve">Stresslevel jetzt </w:t>
      </w:r>
      <w:r w:rsidRPr="00F86C87" w:rsidR="00EF07B8">
        <w:rPr>
          <w:rStyle w:val="StrongEmphasis"/>
          <w:rFonts w:ascii="Cavolini" w:hAnsi="Cavolini" w:cs="Cavolini"/>
          <w:sz w:val="16"/>
          <w:szCs w:val="16"/>
        </w:rPr>
        <w:t>(10-100)</w:t>
      </w:r>
      <w:r w:rsidRPr="00F86C87" w:rsidR="00EF07B8">
        <w:rPr>
          <w:rStyle w:val="StrongEmphasis"/>
          <w:rFonts w:ascii="Cavolini" w:hAnsi="Cavolini" w:cs="Cavolini"/>
        </w:rPr>
        <w:t>:</w:t>
      </w:r>
    </w:p>
    <w:p w:rsidRPr="0033554F" w:rsidR="0033554F" w:rsidP="000F5B59" w:rsidRDefault="0033554F" w14:paraId="106168ED" w14:textId="0A7F8723">
      <w:pPr>
        <w:pStyle w:val="Textbody"/>
        <w:spacing w:line="240" w:lineRule="auto"/>
        <w:rPr>
          <w:rFonts w:ascii="Cavolini" w:hAnsi="Cavolini" w:cs="Cavolini"/>
          <w:sz w:val="28"/>
          <w:szCs w:val="28"/>
        </w:rPr>
      </w:pPr>
      <w:r w:rsidRPr="00FE3A93">
        <w:rPr>
          <w:rFonts w:ascii="Cavolini" w:hAnsi="Cavolini" w:cs="Cavolini"/>
          <w:b/>
          <w:bCs/>
          <w:color w:val="00B0F0"/>
        </w:rPr>
        <w:t>ER:</w:t>
      </w:r>
      <w:r w:rsidRPr="006D6307">
        <w:rPr>
          <w:rFonts w:ascii="Cavolini" w:hAnsi="Cavolini" w:cs="Cavolini"/>
        </w:rPr>
        <w:t xml:space="preserve"> Mo__</w:t>
      </w:r>
      <w:r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</w:t>
      </w:r>
      <w:r w:rsidRPr="006D6307">
        <w:rPr>
          <w:rFonts w:ascii="Cavolini" w:hAnsi="Cavolini" w:cs="Cavolini"/>
        </w:rPr>
        <w:t xml:space="preserve"> Di</w:t>
      </w:r>
      <w:r>
        <w:rPr>
          <w:rFonts w:ascii="Cavolini" w:hAnsi="Cavolini" w:cs="Cavolini"/>
        </w:rPr>
        <w:t>_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_ Mi</w:t>
      </w:r>
      <w:r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 Do_</w:t>
      </w:r>
      <w:r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</w:t>
      </w:r>
      <w:r w:rsidRPr="006D6307">
        <w:rPr>
          <w:rFonts w:ascii="Cavolini" w:hAnsi="Cavolini" w:cs="Cavolini"/>
        </w:rPr>
        <w:t>_ Fr_</w:t>
      </w:r>
      <w:r>
        <w:rPr>
          <w:rFonts w:ascii="Cavolini" w:hAnsi="Cavolini" w:cs="Cavolini"/>
        </w:rPr>
        <w:t>_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 Sa_</w:t>
      </w:r>
      <w:r>
        <w:rPr>
          <w:rFonts w:ascii="Cavolini" w:hAnsi="Cavolini" w:cs="Cavolini"/>
        </w:rPr>
        <w:t>_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 So_</w:t>
      </w:r>
      <w:r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br/>
      </w:r>
      <w:r w:rsidRPr="00D4242F">
        <w:rPr>
          <w:rFonts w:ascii="Cavolini" w:hAnsi="Cavolini" w:cs="Cavolini"/>
          <w:b/>
          <w:bCs/>
          <w:color w:val="7030A0"/>
        </w:rPr>
        <w:t>SIE:</w:t>
      </w:r>
      <w:r w:rsidRPr="006D6307">
        <w:rPr>
          <w:rFonts w:ascii="Cavolini" w:hAnsi="Cavolini" w:cs="Cavolini"/>
        </w:rPr>
        <w:t xml:space="preserve"> Mo_</w:t>
      </w:r>
      <w:r>
        <w:rPr>
          <w:rFonts w:ascii="Cavolini" w:hAnsi="Cavolini" w:cs="Cavolini"/>
        </w:rPr>
        <w:t>_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 Di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 Mi_</w:t>
      </w:r>
      <w:r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</w:t>
      </w:r>
      <w:r w:rsidRPr="006D6307">
        <w:rPr>
          <w:rFonts w:ascii="Cavolini" w:hAnsi="Cavolini" w:cs="Cavolini"/>
        </w:rPr>
        <w:t>_ Do_</w:t>
      </w:r>
      <w:r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</w:t>
      </w:r>
      <w:r w:rsidRPr="006D6307">
        <w:rPr>
          <w:rFonts w:ascii="Cavolini" w:hAnsi="Cavolini" w:cs="Cavolini"/>
        </w:rPr>
        <w:t>_ Fr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 Sa_</w:t>
      </w:r>
      <w:r>
        <w:rPr>
          <w:rFonts w:ascii="Cavolini" w:hAnsi="Cavolini" w:cs="Cavolini"/>
        </w:rPr>
        <w:t>_</w:t>
      </w:r>
      <w:r w:rsidR="00D125E4">
        <w:rPr>
          <w:rFonts w:ascii="Cavolini" w:hAnsi="Cavolini" w:cs="Cavolini"/>
        </w:rPr>
        <w:t>__</w:t>
      </w:r>
      <w:r>
        <w:rPr>
          <w:rFonts w:ascii="Cavolini" w:hAnsi="Cavolini" w:cs="Cavolini"/>
        </w:rPr>
        <w:t>_</w:t>
      </w:r>
      <w:r w:rsidRPr="006D6307">
        <w:rPr>
          <w:rFonts w:ascii="Cavolini" w:hAnsi="Cavolini" w:cs="Cavolini"/>
        </w:rPr>
        <w:t>_ So_</w:t>
      </w:r>
      <w:r w:rsidR="00D125E4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</w:t>
      </w:r>
      <w:r>
        <w:rPr>
          <w:rFonts w:ascii="Cavolini" w:hAnsi="Cavolini" w:cs="Cavolini"/>
        </w:rPr>
        <w:t>__</w:t>
      </w:r>
    </w:p>
    <w:p w:rsidR="002D753E" w:rsidP="000F5B59" w:rsidRDefault="002D753E" w14:paraId="15AB17DA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="002D753E" w:rsidP="000F5B59" w:rsidRDefault="002D753E" w14:paraId="19A5288B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556B83B6" w14:textId="091C318A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🚨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D125E4">
        <w:rPr>
          <w:rStyle w:val="StrongEmphasis"/>
          <w:rFonts w:ascii="Cavolini" w:hAnsi="Cavolini" w:cs="Cavolini"/>
          <w:b/>
          <w:bCs/>
          <w:color w:val="00B050"/>
          <w:u w:val="dash"/>
        </w:rPr>
        <w:t>WARNSIGNALE DIESE WOCHE:</w:t>
      </w:r>
    </w:p>
    <w:p w:rsidR="00051257" w:rsidP="000F5B59" w:rsidRDefault="00416FA7" w14:paraId="18A8CFE9" w14:textId="5C000291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Appetitlosigkeit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Sozialer Rückzug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Hoffnungslosigkeit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Gereiztheit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Weinen ohne Grund</w:t>
      </w:r>
      <w:r>
        <w:br/>
      </w:r>
      <w:r w:rsidRPr="2DFC5943" w:rsidR="2DFC5943">
        <w:rPr>
          <w:rFonts w:ascii="Times New Roman" w:hAnsi="Times New Roman" w:cs="Times New Roman"/>
        </w:rPr>
        <w:t>□</w:t>
      </w:r>
      <w:r w:rsidRPr="2DFC5943" w:rsidR="2DFC5943">
        <w:rPr>
          <w:rFonts w:ascii="Cavolini" w:hAnsi="Cavolini" w:cs="Cavolini"/>
        </w:rPr>
        <w:t xml:space="preserve"> Andere: ______________________________________________________________</w:t>
      </w:r>
    </w:p>
    <w:p w:rsidRPr="006D6307" w:rsidR="00A42029" w:rsidP="000F5B59" w:rsidRDefault="00A42029" w14:paraId="442E959D" w14:textId="77777777">
      <w:pPr>
        <w:pStyle w:val="Textbody"/>
        <w:spacing w:line="240" w:lineRule="auto"/>
        <w:rPr>
          <w:rFonts w:ascii="Cavolini" w:hAnsi="Cavolini" w:cs="Cavolini"/>
        </w:rPr>
      </w:pPr>
    </w:p>
    <w:p w:rsidRPr="006D6307" w:rsidR="00051257" w:rsidP="000F5B59" w:rsidRDefault="00416FA7" w14:paraId="1F3CDB9D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✅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A42029">
        <w:rPr>
          <w:rStyle w:val="StrongEmphasis"/>
          <w:rFonts w:ascii="Cavolini" w:hAnsi="Cavolini" w:cs="Cavolini"/>
          <w:b/>
          <w:bCs/>
          <w:color w:val="00B050"/>
          <w:u w:val="dash"/>
        </w:rPr>
        <w:t>GEGENMASSNAHMEN:</w:t>
      </w:r>
    </w:p>
    <w:p w:rsidRPr="006D6307" w:rsidR="00051257" w:rsidP="000F5B59" w:rsidRDefault="00416FA7" w14:paraId="7CC1D1D3" w14:textId="77777777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Mehr Skills trainiert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Freunde kontaktiert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Hausarzt angerufen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Therapie-Termin vereinbart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Medikamente überprüft</w:t>
      </w:r>
    </w:p>
    <w:p w:rsidR="00051257" w:rsidP="00855CB8" w:rsidRDefault="0089351C" w14:paraId="140665AC" w14:textId="392D8DEB">
      <w:pPr>
        <w:pStyle w:val="Textbody"/>
        <w:spacing w:line="240" w:lineRule="auto"/>
        <w:jc w:val="center"/>
        <w:rPr>
          <w:rStyle w:val="StrongEmphasis"/>
          <w:rFonts w:ascii="Cavolini" w:hAnsi="Cavolini" w:cs="Cavolini"/>
          <w:sz w:val="16"/>
          <w:szCs w:val="16"/>
        </w:rPr>
      </w:pPr>
      <w:r w:rsidRPr="2DFC5943" w:rsidR="2DFC5943">
        <w:rPr>
          <w:rStyle w:val="StrongEmphasis"/>
          <w:rFonts w:ascii="Times New Roman" w:hAnsi="Times New Roman" w:cs="Times New Roman"/>
          <w:sz w:val="16"/>
          <w:szCs w:val="16"/>
        </w:rPr>
        <w:t xml:space="preserve">!!! 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B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ei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color w:val="EE0000"/>
        </w:rPr>
        <w:t>3+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Warnsignale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!!!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:</w:t>
      </w:r>
      <w:r w:rsidRPr="2DFC5943" w:rsidR="2DFC5943">
        <w:rPr>
          <w:rFonts w:ascii="Cavolini" w:hAnsi="Cavolini" w:cs="Cavolini"/>
          <w:sz w:val="16"/>
          <w:szCs w:val="16"/>
        </w:rPr>
        <w:t xml:space="preserve"> </w:t>
      </w:r>
      <w:r w:rsidRPr="2DFC5943" w:rsidR="2DFC5943">
        <w:rPr>
          <w:rFonts w:ascii="Times New Roman" w:hAnsi="Times New Roman" w:cs="Times New Roman"/>
        </w:rPr>
        <w:t>→</w:t>
      </w:r>
      <w:r w:rsidRPr="2DFC5943" w:rsidR="2DFC5943">
        <w:rPr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Segoe UI Emoji" w:hAnsi="Segoe UI Emoji" w:cs="Segoe UI Emoji"/>
        </w:rPr>
        <w:t>🔴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Kap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itel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color w:val="EE0000"/>
        </w:rPr>
        <w:t>3.4</w:t>
      </w:r>
      <w:r w:rsidRPr="2DFC5943" w:rsidR="2DFC5943">
        <w:rPr>
          <w:rStyle w:val="StrongEmphasis"/>
          <w:rFonts w:ascii="Cavolini" w:hAnsi="Cavolini" w:cs="Cavolini"/>
        </w:rPr>
        <w:t xml:space="preserve"> </w:t>
      </w:r>
      <w:r w:rsidRPr="2DFC5943" w:rsidR="2DFC5943">
        <w:rPr>
          <w:rStyle w:val="StrongEmphasis"/>
          <w:rFonts w:ascii="Cavolini" w:hAnsi="Cavolini" w:cs="Cavolini"/>
          <w:sz w:val="16"/>
          <w:szCs w:val="16"/>
        </w:rPr>
        <w:t>(Professionelle Hilfe)</w:t>
      </w:r>
    </w:p>
    <w:p w:rsidRPr="006D6307" w:rsidR="00051257" w:rsidP="000F5B59" w:rsidRDefault="00416FA7" w14:paraId="54772989" w14:textId="75C8E5F9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💝</w:t>
      </w:r>
      <w:r w:rsidRPr="006D6307">
        <w:rPr>
          <w:rFonts w:ascii="Cavolini" w:hAnsi="Cavolini" w:cs="Cavolini"/>
        </w:rPr>
        <w:t xml:space="preserve"> </w:t>
      </w:r>
      <w:r w:rsidRPr="0066697D">
        <w:rPr>
          <w:rStyle w:val="StrongEmphasis"/>
          <w:rFonts w:ascii="Cavolini" w:hAnsi="Cavolini" w:cs="Cavolini"/>
          <w:b/>
          <w:bCs/>
          <w:u w:val="thick"/>
        </w:rPr>
        <w:t>5.4 PARTNERSCHAFTS-TRACKER</w:t>
      </w:r>
    </w:p>
    <w:p w:rsidRPr="006C0CA6" w:rsidR="00051257" w:rsidP="000F5B59" w:rsidRDefault="00416FA7" w14:paraId="7A81537E" w14:textId="75B53CED">
      <w:pPr>
        <w:pStyle w:val="Textbody"/>
        <w:spacing w:line="240" w:lineRule="auto"/>
        <w:jc w:val="center"/>
        <w:rPr>
          <w:rFonts w:ascii="Cavolini" w:hAnsi="Cavolini" w:cs="Cavolini"/>
          <w:b/>
          <w:bCs/>
          <w:color w:val="EE0000"/>
          <w:sz w:val="44"/>
          <w:szCs w:val="44"/>
          <w:u w:val="single"/>
        </w:rPr>
      </w:pPr>
      <w:r w:rsidRPr="006C0CA6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>Monatlich zusammen ausfüllen</w:t>
      </w:r>
      <w:r w:rsidR="00A42029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>!</w:t>
      </w:r>
    </w:p>
    <w:p w:rsidR="003943C5" w:rsidP="000F5B59" w:rsidRDefault="003943C5" w14:paraId="6F2703F7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Pr="006D6307" w:rsidR="00051257" w:rsidP="000F5B59" w:rsidRDefault="00416FA7" w14:paraId="4E6D0A19" w14:textId="0B8457BF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Monat:</w:t>
      </w:r>
      <w:r w:rsidRPr="006D6307">
        <w:rPr>
          <w:rFonts w:ascii="Cavolini" w:hAnsi="Cavolini" w:cs="Cavolini"/>
        </w:rPr>
        <w:t xml:space="preserve"> _________________ </w:t>
      </w:r>
      <w:r w:rsidRPr="006D6307">
        <w:rPr>
          <w:rStyle w:val="StrongEmphasis"/>
          <w:rFonts w:ascii="Cavolini" w:hAnsi="Cavolini" w:cs="Cavolini"/>
        </w:rPr>
        <w:t>Jahr:</w:t>
      </w:r>
      <w:r w:rsidRPr="006D6307">
        <w:rPr>
          <w:rFonts w:ascii="Cavolini" w:hAnsi="Cavolini" w:cs="Cavolini"/>
        </w:rPr>
        <w:t xml:space="preserve"> ______</w:t>
      </w:r>
      <w:r w:rsidR="003943C5">
        <w:rPr>
          <w:rFonts w:ascii="Cavolini" w:hAnsi="Cavolini" w:cs="Cavolini"/>
        </w:rPr>
        <w:t>__</w:t>
      </w:r>
      <w:r w:rsidRPr="006D6307">
        <w:rPr>
          <w:rFonts w:ascii="Cavolini" w:hAnsi="Cavolini" w:cs="Cavolini"/>
        </w:rPr>
        <w:t>___</w:t>
      </w:r>
    </w:p>
    <w:p w:rsidR="003943C5" w:rsidP="000F5B59" w:rsidRDefault="003943C5" w14:paraId="55432236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48294E8D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📈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UNSERE ERFOLGE:</w:t>
      </w:r>
    </w:p>
    <w:p w:rsidR="00051257" w:rsidP="000F5B59" w:rsidRDefault="00416FA7" w14:paraId="73B75F85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Gelungene Konfliktlösung:</w:t>
      </w:r>
    </w:p>
    <w:p w:rsidRPr="006C0CA6" w:rsidR="00051257" w:rsidP="00D161F2" w:rsidRDefault="003943C5" w14:paraId="5CD86B86" w14:textId="1539456C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DFC5943" w:rsidP="2DFC5943" w:rsidRDefault="2DFC5943" w14:paraId="335EFF10" w14:textId="1095B766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051257" w:rsidP="000F5B59" w:rsidRDefault="00416FA7" w14:paraId="75A1D768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Schöne gemeinsame Momente:</w:t>
      </w:r>
    </w:p>
    <w:p w:rsidRPr="006D6307" w:rsidR="00051257" w:rsidP="00D161F2" w:rsidRDefault="003943C5" w14:paraId="5CD1A7EA" w14:textId="6AD8EEAD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DFC5943" w:rsidP="2DFC5943" w:rsidRDefault="2DFC5943" w14:paraId="69329020" w14:textId="21A8F834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051257" w:rsidP="000F5B59" w:rsidRDefault="00416FA7" w14:paraId="7223B4DD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Fortschritte bei Skills:</w:t>
      </w:r>
    </w:p>
    <w:p w:rsidRPr="003943C5" w:rsidR="003943C5" w:rsidP="000F5B59" w:rsidRDefault="003943C5" w14:paraId="28F260AD" w14:textId="6AC8FFC7">
      <w:pPr>
        <w:pStyle w:val="Textbody"/>
        <w:spacing w:line="240" w:lineRule="auto"/>
        <w:rPr>
          <w:rFonts w:ascii="Cavolini" w:hAnsi="Cavolini" w:cs="Cavolini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D6307" w:rsidR="00051257" w:rsidP="000F5B59" w:rsidRDefault="00051257" w14:paraId="5EDE81F6" w14:textId="77777777">
      <w:pPr>
        <w:pStyle w:val="HorizontalLine"/>
        <w:rPr>
          <w:rFonts w:ascii="Cavolini" w:hAnsi="Cavolini" w:cs="Cavolini"/>
        </w:rPr>
      </w:pPr>
    </w:p>
    <w:p w:rsidRPr="006D6307" w:rsidR="00051257" w:rsidP="000F5B59" w:rsidRDefault="00416FA7" w14:paraId="192CA7FD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📊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 xml:space="preserve">BEZIEHUNGSQUALITÄT </w:t>
      </w:r>
      <w:r w:rsidRPr="00A55350">
        <w:rPr>
          <w:rStyle w:val="StrongEmphasis"/>
          <w:rFonts w:ascii="Cavolini" w:hAnsi="Cavolini" w:cs="Cavolini"/>
          <w:b/>
          <w:bCs/>
          <w:color w:val="00B050"/>
          <w:sz w:val="16"/>
          <w:szCs w:val="16"/>
          <w:u w:val="dash"/>
        </w:rPr>
        <w:t>(1-10)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:</w:t>
      </w:r>
    </w:p>
    <w:p w:rsidRPr="006D6307" w:rsidR="00051257" w:rsidP="000F5B59" w:rsidRDefault="00416FA7" w14:paraId="613564C8" w14:textId="6ED10093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Kommunikation:</w:t>
      </w:r>
      <w:r w:rsidRPr="006D6307">
        <w:rPr>
          <w:rFonts w:ascii="Cavolini" w:hAnsi="Cavolini" w:cs="Cavolini"/>
        </w:rPr>
        <w:t xml:space="preserve"> ____</w:t>
      </w:r>
      <w:r w:rsidR="00A55350">
        <w:rPr>
          <w:rFonts w:ascii="Cavolini" w:hAnsi="Cavolini" w:cs="Cavolini"/>
        </w:rPr>
        <w:t>________</w:t>
      </w:r>
      <w:r w:rsidR="00BB1608">
        <w:rPr>
          <w:rFonts w:ascii="Cavolini" w:hAnsi="Cavolini" w:cs="Cavolini"/>
        </w:rPr>
        <w:t>_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Vertrauen:</w:t>
      </w:r>
      <w:r w:rsidRPr="006D6307">
        <w:rPr>
          <w:rFonts w:ascii="Cavolini" w:hAnsi="Cavolini" w:cs="Cavolini"/>
        </w:rPr>
        <w:t xml:space="preserve"> ______</w:t>
      </w:r>
      <w:r w:rsidR="00A55350">
        <w:rPr>
          <w:rFonts w:ascii="Cavolini" w:hAnsi="Cavolini" w:cs="Cavolini"/>
        </w:rPr>
        <w:t>____________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Intimität:</w:t>
      </w:r>
      <w:r w:rsidRPr="006D6307">
        <w:rPr>
          <w:rFonts w:ascii="Cavolini" w:hAnsi="Cavolini" w:cs="Cavolini"/>
        </w:rPr>
        <w:t xml:space="preserve"> ______</w:t>
      </w:r>
      <w:r w:rsidR="00BB1608">
        <w:rPr>
          <w:rFonts w:ascii="Cavolini" w:hAnsi="Cavolini" w:cs="Cavolini"/>
        </w:rPr>
        <w:t>_____________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Unterstützung:</w:t>
      </w:r>
      <w:r w:rsidRPr="006D6307">
        <w:rPr>
          <w:rFonts w:ascii="Cavolini" w:hAnsi="Cavolini" w:cs="Cavolini"/>
        </w:rPr>
        <w:t xml:space="preserve"> ______</w:t>
      </w:r>
      <w:r w:rsidR="00BB1608">
        <w:rPr>
          <w:rFonts w:ascii="Cavolini" w:hAnsi="Cavolini" w:cs="Cavolini"/>
        </w:rPr>
        <w:t>________</w:t>
      </w:r>
      <w:r w:rsidRPr="006D6307">
        <w:rPr>
          <w:rFonts w:ascii="Cavolini" w:hAnsi="Cavolini" w:cs="Cavolini"/>
        </w:rPr>
        <w:br/>
      </w:r>
      <w:r w:rsidRPr="006D6307" w:rsidR="00753B01">
        <w:rPr>
          <w:rStyle w:val="StrongEmphasis"/>
          <w:rFonts w:ascii="Cavolini" w:hAnsi="Cavolini" w:cs="Cavolini"/>
        </w:rPr>
        <w:t>Zukunftsaussichten</w:t>
      </w:r>
      <w:r w:rsidRPr="006D6307">
        <w:rPr>
          <w:rStyle w:val="StrongEmphasis"/>
          <w:rFonts w:ascii="Cavolini" w:hAnsi="Cavolini" w:cs="Cavolini"/>
        </w:rPr>
        <w:t>:</w:t>
      </w:r>
      <w:r w:rsidRPr="006D6307">
        <w:rPr>
          <w:rFonts w:ascii="Cavolini" w:hAnsi="Cavolini" w:cs="Cavolini"/>
        </w:rPr>
        <w:t xml:space="preserve"> ______</w:t>
      </w:r>
      <w:r w:rsidR="00BB1608">
        <w:rPr>
          <w:rFonts w:ascii="Cavolini" w:hAnsi="Cavolini" w:cs="Cavolini"/>
        </w:rPr>
        <w:t>__</w:t>
      </w:r>
      <w:r w:rsidR="00753B01">
        <w:rPr>
          <w:rFonts w:ascii="Cavolini" w:hAnsi="Cavolini" w:cs="Cavolini"/>
        </w:rPr>
        <w:t>_</w:t>
      </w:r>
    </w:p>
    <w:p w:rsidR="00BB1608" w:rsidP="000F5B59" w:rsidRDefault="00BB1608" w14:paraId="022151C2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58683E9F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🎯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ZIELE FÜR NÄCHSTEN MONAT:</w:t>
      </w:r>
    </w:p>
    <w:p w:rsidR="00753B01" w:rsidP="2DFC5943" w:rsidRDefault="00416FA7" w14:paraId="2A67B55F" w14:textId="39642991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color w:val="00B0F0"/>
        </w:rPr>
        <w:t>ER</w:t>
      </w:r>
      <w:r w:rsidRPr="2DFC5943" w:rsidR="2DFC5943">
        <w:rPr>
          <w:rStyle w:val="StrongEmphasis"/>
          <w:rFonts w:ascii="Cavolini" w:hAnsi="Cavolini" w:cs="Cavolini"/>
        </w:rPr>
        <w:t xml:space="preserve"> möchte:</w:t>
      </w:r>
      <w:r w:rsidRPr="2DFC5943" w:rsidR="2DFC5943">
        <w:rPr>
          <w:rFonts w:ascii="Cavolini" w:hAnsi="Cavolini" w:cs="Cavolini"/>
        </w:rPr>
        <w:t xml:space="preserve"> _______________________________________________________________</w:t>
      </w:r>
      <w:r>
        <w:br/>
      </w:r>
      <w:r w:rsidRPr="2DFC5943" w:rsidR="2DFC5943">
        <w:rPr>
          <w:rStyle w:val="StrongEmphasis"/>
          <w:rFonts w:ascii="Cavolini" w:hAnsi="Cavolini" w:cs="Cavolini"/>
          <w:color w:val="7030A0"/>
        </w:rPr>
        <w:t>SIE</w:t>
      </w:r>
      <w:r w:rsidRPr="2DFC5943" w:rsidR="2DFC5943">
        <w:rPr>
          <w:rStyle w:val="StrongEmphasis"/>
          <w:rFonts w:ascii="Cavolini" w:hAnsi="Cavolini" w:cs="Cavolini"/>
        </w:rPr>
        <w:t xml:space="preserve"> möchte: </w:t>
      </w:r>
      <w:r w:rsidRPr="2DFC5943" w:rsidR="2DFC5943">
        <w:rPr>
          <w:rFonts w:ascii="Cavolini" w:hAnsi="Cavolini" w:cs="Cavolini"/>
        </w:rPr>
        <w:t>______________________________________________________________</w:t>
      </w:r>
      <w:r>
        <w:br/>
      </w:r>
    </w:p>
    <w:p w:rsidR="00753B01" w:rsidP="00D161F2" w:rsidRDefault="00416FA7" w14:paraId="26D732B0" w14:textId="242FFE25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>Gemeinsam:</w:t>
      </w:r>
      <w:r w:rsidRPr="2DFC5943" w:rsidR="2DFC5943">
        <w:rPr>
          <w:rFonts w:ascii="Cavolini" w:hAnsi="Cavolini" w:cs="Cavolini"/>
        </w:rPr>
        <w:t xml:space="preserve"> _______________________________</w:t>
      </w:r>
      <w:r w:rsidRPr="2DFC5943" w:rsidR="2DFC5943">
        <w:rPr>
          <w:rFonts w:ascii="Cavolini" w:hAnsi="Cavolini" w:cs="Cavolini"/>
        </w:rPr>
        <w:t>_______________________________</w:t>
      </w:r>
    </w:p>
    <w:p w:rsidRPr="006D6307" w:rsidR="00051257" w:rsidP="000F5B59" w:rsidRDefault="00416FA7" w14:paraId="0C58BA63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🔧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ANPASSUNGEN NÖTIG:</w:t>
      </w:r>
    </w:p>
    <w:p w:rsidRPr="006D6307" w:rsidR="00051257" w:rsidP="000F5B59" w:rsidRDefault="00416FA7" w14:paraId="42F3155F" w14:textId="3B290604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Safe-Words überarbeiten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Skills-Training verstärken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Support und backup-Netzwerk erweitern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Therapeutische Unterstützung suchen (Klinik und ambulante Betreuung)</w:t>
      </w:r>
      <w:r w:rsidRPr="006D6307">
        <w:rPr>
          <w:rFonts w:ascii="Cavolini" w:hAnsi="Cavolini" w:cs="Cavolini"/>
        </w:rPr>
        <w:br/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</w:t>
      </w:r>
      <w:proofErr w:type="gramStart"/>
      <w:r w:rsidRPr="006D6307">
        <w:rPr>
          <w:rFonts w:ascii="Cavolini" w:hAnsi="Cavolini" w:cs="Cavolini"/>
        </w:rPr>
        <w:t>ADHS Medikation</w:t>
      </w:r>
      <w:proofErr w:type="gramEnd"/>
      <w:r w:rsidRPr="006D6307">
        <w:rPr>
          <w:rFonts w:ascii="Cavolini" w:hAnsi="Cavolini" w:cs="Cavolini"/>
        </w:rPr>
        <w:t xml:space="preserve"> oder stationäre Diagnostik suchen un</w:t>
      </w:r>
      <w:r w:rsidR="00866C43">
        <w:rPr>
          <w:rFonts w:ascii="Cavolini" w:hAnsi="Cavolini" w:cs="Cavolini"/>
        </w:rPr>
        <w:t xml:space="preserve">d </w:t>
      </w:r>
      <w:r w:rsidRPr="006D6307">
        <w:rPr>
          <w:rFonts w:ascii="Cavolini" w:hAnsi="Cavolini" w:cs="Cavolini"/>
        </w:rPr>
        <w:t>anschreiben</w:t>
      </w:r>
    </w:p>
    <w:p w:rsidRPr="006D6307" w:rsidR="00051257" w:rsidP="000F5B59" w:rsidRDefault="00051257" w14:paraId="0287BA34" w14:textId="77777777">
      <w:pPr>
        <w:pStyle w:val="HorizontalLine"/>
        <w:rPr>
          <w:rFonts w:ascii="Cavolini" w:hAnsi="Cavolini" w:cs="Cavolini"/>
        </w:rPr>
      </w:pPr>
    </w:p>
    <w:p w:rsidRPr="006D6307" w:rsidR="00051257" w:rsidP="000F5B59" w:rsidRDefault="00416FA7" w14:paraId="2BFF0474" w14:textId="77777777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🚨</w:t>
      </w:r>
      <w:r w:rsidRPr="006D6307">
        <w:rPr>
          <w:rFonts w:ascii="Cavolini" w:hAnsi="Cavolini" w:cs="Cavolini"/>
        </w:rPr>
        <w:t xml:space="preserve"> </w:t>
      </w:r>
      <w:r w:rsidRPr="0066697D">
        <w:rPr>
          <w:rStyle w:val="StrongEmphasis"/>
          <w:rFonts w:ascii="Cavolini" w:hAnsi="Cavolini" w:cs="Cavolini"/>
          <w:b/>
          <w:bCs/>
          <w:u w:val="thick"/>
        </w:rPr>
        <w:t>5.5 KRISEN-PROTOKOLL</w:t>
      </w:r>
    </w:p>
    <w:p w:rsidRPr="00706127" w:rsidR="00051257" w:rsidP="000F5B59" w:rsidRDefault="00416FA7" w14:paraId="715AAC62" w14:textId="4D59EF89">
      <w:pPr>
        <w:pStyle w:val="Textbody"/>
        <w:spacing w:line="240" w:lineRule="auto"/>
        <w:jc w:val="center"/>
        <w:rPr>
          <w:rFonts w:ascii="Cavolini" w:hAnsi="Cavolini" w:cs="Cavolini"/>
          <w:b/>
          <w:bCs/>
          <w:color w:val="EE0000"/>
          <w:sz w:val="44"/>
          <w:szCs w:val="44"/>
          <w:u w:val="single"/>
        </w:rPr>
      </w:pPr>
      <w:r w:rsidRPr="0070612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 xml:space="preserve">Nach jeder </w:t>
      </w:r>
      <w:proofErr w:type="spellStart"/>
      <w:r w:rsidRPr="0070612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>Safe</w:t>
      </w:r>
      <w:r w:rsidRPr="00706127" w:rsidR="0070612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>w</w:t>
      </w:r>
      <w:r w:rsidRPr="0070612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>ord</w:t>
      </w:r>
      <w:proofErr w:type="spellEnd"/>
      <w:r w:rsidRPr="00706127">
        <w:rPr>
          <w:rStyle w:val="Hervorhebung"/>
          <w:rFonts w:ascii="Cavolini" w:hAnsi="Cavolini" w:cs="Cavolini"/>
          <w:b/>
          <w:bCs/>
          <w:color w:val="EE0000"/>
          <w:sz w:val="44"/>
          <w:szCs w:val="44"/>
          <w:u w:val="single"/>
        </w:rPr>
        <w:t>-Situation ausfüllen</w:t>
      </w:r>
    </w:p>
    <w:p w:rsidR="00706127" w:rsidP="000F5B59" w:rsidRDefault="00706127" w14:paraId="5FACA464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051257" w:rsidP="000F5B59" w:rsidRDefault="00416FA7" w14:paraId="3E941F11" w14:textId="0F119366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Datum:</w:t>
      </w:r>
      <w:r w:rsidRPr="006D6307">
        <w:rPr>
          <w:rFonts w:ascii="Cavolini" w:hAnsi="Cavolini" w:cs="Cavolini"/>
        </w:rPr>
        <w:t xml:space="preserve"> ________</w:t>
      </w:r>
      <w:r w:rsidR="00706127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 xml:space="preserve">_ </w:t>
      </w:r>
      <w:r w:rsidRPr="006D6307">
        <w:rPr>
          <w:rStyle w:val="StrongEmphasis"/>
          <w:rFonts w:ascii="Cavolini" w:hAnsi="Cavolini" w:cs="Cavolini"/>
        </w:rPr>
        <w:t>Zeit:</w:t>
      </w:r>
      <w:r w:rsidRPr="006D6307">
        <w:rPr>
          <w:rFonts w:ascii="Cavolini" w:hAnsi="Cavolini" w:cs="Cavolini"/>
        </w:rPr>
        <w:t xml:space="preserve"> _______</w:t>
      </w:r>
      <w:r w:rsidR="00706127">
        <w:rPr>
          <w:rFonts w:ascii="Cavolini" w:hAnsi="Cavolini" w:cs="Cavolini"/>
        </w:rPr>
        <w:t>___</w:t>
      </w:r>
      <w:r w:rsidRPr="006D6307">
        <w:rPr>
          <w:rFonts w:ascii="Cavolini" w:hAnsi="Cavolini" w:cs="Cavolini"/>
        </w:rPr>
        <w:t xml:space="preserve">__ </w:t>
      </w:r>
      <w:r w:rsidRPr="006D6307">
        <w:rPr>
          <w:rStyle w:val="StrongEmphasis"/>
          <w:rFonts w:ascii="Cavolini" w:hAnsi="Cavolini" w:cs="Cavolini"/>
        </w:rPr>
        <w:t>Dauer:</w:t>
      </w:r>
      <w:r w:rsidRPr="006D6307">
        <w:rPr>
          <w:rFonts w:ascii="Cavolini" w:hAnsi="Cavolini" w:cs="Cavolini"/>
        </w:rPr>
        <w:t xml:space="preserve"> _____</w:t>
      </w:r>
      <w:r w:rsidR="00706127">
        <w:rPr>
          <w:rFonts w:ascii="Cavolini" w:hAnsi="Cavolini" w:cs="Cavolini"/>
        </w:rPr>
        <w:t>____</w:t>
      </w:r>
      <w:r w:rsidRPr="006D6307">
        <w:rPr>
          <w:rFonts w:ascii="Cavolini" w:hAnsi="Cavolini" w:cs="Cavolini"/>
        </w:rPr>
        <w:t>____</w:t>
      </w:r>
    </w:p>
    <w:p w:rsidRPr="006D6307" w:rsidR="001B4EAF" w:rsidP="000F5B59" w:rsidRDefault="001B4EAF" w14:paraId="169FFC70" w14:textId="77777777">
      <w:pPr>
        <w:pStyle w:val="Textbody"/>
        <w:spacing w:line="240" w:lineRule="auto"/>
        <w:rPr>
          <w:rFonts w:ascii="Cavolini" w:hAnsi="Cavolini" w:cs="Cavolini"/>
        </w:rPr>
      </w:pPr>
    </w:p>
    <w:p w:rsidRPr="006D6307" w:rsidR="00051257" w:rsidP="000F5B59" w:rsidRDefault="00416FA7" w14:paraId="5378A591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⚡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KRISE:</w:t>
      </w:r>
    </w:p>
    <w:p w:rsidRPr="006D6307" w:rsidR="00051257" w:rsidP="2DFC5943" w:rsidRDefault="00416FA7" w14:paraId="492EB09B" w14:textId="3362C9C3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>Safe-Word verwendet:</w:t>
      </w:r>
    </w:p>
    <w:p w:rsidRPr="006D6307" w:rsidR="00051257" w:rsidP="000F5B59" w:rsidRDefault="00416FA7" w14:paraId="56749613" w14:textId="1B399328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Fonts w:ascii="Cavolini" w:hAnsi="Cavolini" w:cs="Cavolini"/>
        </w:rPr>
        <w:t xml:space="preserve"> _________________________</w:t>
      </w:r>
      <w:r w:rsidRPr="2DFC5943" w:rsidR="2DFC5943">
        <w:rPr>
          <w:rFonts w:ascii="Cavolini" w:hAnsi="Cavolini" w:cs="Cavolini"/>
        </w:rPr>
        <w:t>____________________________</w:t>
      </w:r>
    </w:p>
    <w:p w:rsidR="003049F9" w:rsidP="000F5B59" w:rsidRDefault="003049F9" w14:paraId="280B8301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051257" w:rsidP="000F5B59" w:rsidRDefault="00416FA7" w14:paraId="51AE2E0B" w14:textId="126782A4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 w:rsidRPr="006D6307">
        <w:rPr>
          <w:rStyle w:val="StrongEmphasis"/>
          <w:rFonts w:ascii="Cavolini" w:hAnsi="Cavolini" w:cs="Cavolini"/>
        </w:rPr>
        <w:t>Auslöser:</w:t>
      </w:r>
      <w:r w:rsidR="00706127">
        <w:rPr>
          <w:rStyle w:val="StrongEmphasis"/>
          <w:rFonts w:ascii="Cavolini" w:hAnsi="Cavolini" w:cs="Cavolini"/>
          <w:b w:val="0"/>
          <w:bCs w:val="0"/>
        </w:rPr>
        <w:t xml:space="preserve"> </w:t>
      </w:r>
      <w:r w:rsidR="003049F9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</w:t>
      </w:r>
    </w:p>
    <w:p w:rsidRPr="00706127" w:rsidR="003049F9" w:rsidP="000F5B59" w:rsidRDefault="003049F9" w14:paraId="63356977" w14:textId="7A4276DC">
      <w:pPr>
        <w:pStyle w:val="Textbody"/>
        <w:spacing w:line="240" w:lineRule="auto"/>
        <w:rPr>
          <w:rFonts w:ascii="Cavolini" w:hAnsi="Cavolini" w:cs="Cavolini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D6307" w:rsidR="00051257" w:rsidP="000F5B59" w:rsidRDefault="00051257" w14:paraId="22293F5A" w14:textId="77777777">
      <w:pPr>
        <w:pStyle w:val="HorizontalLine"/>
        <w:rPr>
          <w:rFonts w:ascii="Cavolini" w:hAnsi="Cavolini" w:cs="Cavolini"/>
        </w:rPr>
      </w:pPr>
    </w:p>
    <w:p w:rsidRPr="003049F9" w:rsidR="004E4E27" w:rsidP="000F5B59" w:rsidRDefault="0069790A" w14:paraId="7FAC8B39" w14:textId="526DE2C7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</w:rPr>
        <w:t xml:space="preserve">Beteiligte Personen: 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 xml:space="preserve">_______________________________________________________</w:t>
      </w:r>
    </w:p>
    <w:p w:rsidRPr="006D6307" w:rsidR="00051257" w:rsidP="000F5B59" w:rsidRDefault="00051257" w14:paraId="22875803" w14:textId="77777777">
      <w:pPr>
        <w:pStyle w:val="HorizontalLine"/>
        <w:rPr>
          <w:rFonts w:ascii="Cavolini" w:hAnsi="Cavolini" w:cs="Cavolini"/>
        </w:rPr>
      </w:pPr>
    </w:p>
    <w:p w:rsidRPr="006D6307" w:rsidR="00051257" w:rsidP="000F5B59" w:rsidRDefault="00416FA7" w14:paraId="3D484288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📋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ABLAUF:</w:t>
      </w:r>
    </w:p>
    <w:p w:rsidR="00051257" w:rsidP="000F5B59" w:rsidRDefault="00416FA7" w14:paraId="182D3446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Wer hat was getan:</w:t>
      </w:r>
    </w:p>
    <w:p w:rsidRPr="006D6307" w:rsidR="00051257" w:rsidP="000F5B59" w:rsidRDefault="0069790A" w14:paraId="0D107DC3" w14:textId="0666B0AA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2DFC5943" w:rsidP="2DFC5943" w:rsidRDefault="2DFC5943" w14:paraId="165D0E33" w14:textId="15BFFC9E">
      <w:pPr>
        <w:pStyle w:val="Textbody"/>
        <w:spacing w:line="240" w:lineRule="auto"/>
        <w:rPr>
          <w:rStyle w:val="StrongEmphasis"/>
          <w:rFonts w:ascii="Cavolini" w:hAnsi="Cavolini" w:cs="Cavolini"/>
        </w:rPr>
      </w:pPr>
    </w:p>
    <w:p w:rsidR="00051257" w:rsidP="000F5B59" w:rsidRDefault="00416FA7" w14:paraId="4CB56B32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Was hat geholfen:</w:t>
      </w:r>
    </w:p>
    <w:p w:rsidRPr="0069790A" w:rsidR="0069790A" w:rsidP="000F5B59" w:rsidRDefault="0069790A" w14:paraId="4921193F" w14:textId="659C6E74">
      <w:pPr>
        <w:pStyle w:val="Textbody"/>
        <w:spacing w:line="240" w:lineRule="auto"/>
        <w:rPr>
          <w:rFonts w:ascii="Cavolini" w:hAnsi="Cavolini" w:cs="Cavolini"/>
        </w:rPr>
      </w:pPr>
      <w:r w:rsidRPr="2DFC5943" w:rsidR="2DFC5943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D6307" w:rsidR="00051257" w:rsidP="000F5B59" w:rsidRDefault="00051257" w14:paraId="66DE3055" w14:textId="77777777">
      <w:pPr>
        <w:pStyle w:val="HorizontalLine"/>
        <w:rPr>
          <w:rFonts w:ascii="Cavolini" w:hAnsi="Cavolini" w:cs="Cavolini"/>
        </w:rPr>
      </w:pPr>
    </w:p>
    <w:p w:rsidR="00051257" w:rsidP="000F5B59" w:rsidRDefault="00416FA7" w14:paraId="74F11E8B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Was nicht geholfen:</w:t>
      </w:r>
    </w:p>
    <w:p w:rsidRPr="0069790A" w:rsidR="0069790A" w:rsidP="000F5B59" w:rsidRDefault="0069790A" w14:paraId="62E6AFC3" w14:textId="46AD49D0">
      <w:pPr>
        <w:pStyle w:val="Textbody"/>
        <w:spacing w:line="240" w:lineRule="auto"/>
        <w:rPr>
          <w:rFonts w:ascii="Cavolini" w:hAnsi="Cavolini" w:cs="Cavolini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6D6307" w:rsidR="00051257" w:rsidP="000F5B59" w:rsidRDefault="00051257" w14:paraId="612DA963" w14:textId="77777777">
      <w:pPr>
        <w:pStyle w:val="HorizontalLine"/>
        <w:rPr>
          <w:rFonts w:ascii="Cavolini" w:hAnsi="Cavolini" w:cs="Cavolini"/>
        </w:rPr>
      </w:pPr>
    </w:p>
    <w:p w:rsidRPr="006D6307" w:rsidR="00051257" w:rsidP="000F5B59" w:rsidRDefault="00416FA7" w14:paraId="2FC83493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👥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SUPPORT-NETZWERK:</w:t>
      </w:r>
    </w:p>
    <w:p w:rsidRPr="006D6307" w:rsidR="00051257" w:rsidP="000F5B59" w:rsidRDefault="00416FA7" w14:paraId="2E95BDAD" w14:textId="7FA2133C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Freunde aktiviert: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a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Nein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Name:</w:t>
      </w:r>
      <w:r w:rsidRPr="006D6307">
        <w:rPr>
          <w:rFonts w:ascii="Cavolini" w:hAnsi="Cavolini" w:cs="Cavolini"/>
        </w:rPr>
        <w:t xml:space="preserve"> ____________________________________</w:t>
      </w:r>
      <w:r w:rsidR="0069790A">
        <w:rPr>
          <w:rFonts w:ascii="Cavolini" w:hAnsi="Cavolini" w:cs="Cavolini"/>
        </w:rPr>
        <w:t>________________________________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Wie geholfen:</w:t>
      </w:r>
      <w:r w:rsidRPr="006D6307">
        <w:rPr>
          <w:rFonts w:ascii="Cavolini" w:hAnsi="Cavolini" w:cs="Cavolini"/>
        </w:rPr>
        <w:t xml:space="preserve"> _____________________________</w:t>
      </w:r>
      <w:r w:rsidR="0069790A">
        <w:rPr>
          <w:rFonts w:ascii="Cavolini" w:hAnsi="Cavolini" w:cs="Cavolini"/>
        </w:rPr>
        <w:t>________________________________</w:t>
      </w:r>
    </w:p>
    <w:p w:rsidR="0069790A" w:rsidP="000F5B59" w:rsidRDefault="0069790A" w14:paraId="66192B1B" w14:textId="77777777">
      <w:pPr>
        <w:pStyle w:val="berschrift3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419A5A42" w14:textId="00F585C3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🔄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RÜCKKEHR-RITUAL:</w:t>
      </w:r>
    </w:p>
    <w:p w:rsidR="00E55638" w:rsidP="005709AD" w:rsidRDefault="00416FA7" w14:paraId="503FE664" w14:textId="077FE27A">
      <w:pPr>
        <w:pStyle w:val="Textbody"/>
        <w:spacing w:line="240" w:lineRule="auto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Durchgeführt:</w:t>
      </w:r>
      <w:r w:rsidRPr="006D6307">
        <w:rPr>
          <w:rFonts w:ascii="Cavolini" w:hAnsi="Cavolini" w:cs="Cavolini"/>
        </w:rPr>
        <w:t xml:space="preserve">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Ja </w:t>
      </w:r>
      <w:r w:rsidRPr="006D6307">
        <w:rPr>
          <w:rFonts w:ascii="Times New Roman" w:hAnsi="Times New Roman" w:cs="Times New Roman"/>
        </w:rPr>
        <w:t>□</w:t>
      </w:r>
      <w:r w:rsidRPr="006D6307">
        <w:rPr>
          <w:rFonts w:ascii="Cavolini" w:hAnsi="Cavolini" w:cs="Cavolini"/>
        </w:rPr>
        <w:t xml:space="preserve"> Nein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Dauer bis Normalität:</w:t>
      </w:r>
      <w:r w:rsidRPr="006D6307">
        <w:rPr>
          <w:rFonts w:ascii="Cavolini" w:hAnsi="Cavolini" w:cs="Cavolini"/>
        </w:rPr>
        <w:t xml:space="preserve"> ___________________</w:t>
      </w:r>
      <w:r w:rsidR="00E52BAB">
        <w:rPr>
          <w:rFonts w:ascii="Cavolini" w:hAnsi="Cavolini" w:cs="Cavolini"/>
        </w:rPr>
        <w:t>__</w:t>
      </w:r>
      <w:r w:rsidR="005709AD">
        <w:rPr>
          <w:rFonts w:ascii="Cavolini" w:hAnsi="Cavolini" w:cs="Cavolini"/>
        </w:rPr>
        <w:t>________________________________</w:t>
      </w:r>
    </w:p>
    <w:p w:rsidR="005709AD" w:rsidP="005709AD" w:rsidRDefault="005709AD" w14:paraId="7B94B1E5" w14:textId="77777777">
      <w:pPr>
        <w:pStyle w:val="Textbody"/>
        <w:spacing w:line="240" w:lineRule="auto"/>
        <w:rPr>
          <w:rStyle w:val="StrongEmphasis"/>
          <w:rFonts w:ascii="Segoe UI Emoji" w:hAnsi="Segoe UI Emoji" w:cs="Segoe UI Emoji"/>
        </w:rPr>
      </w:pPr>
    </w:p>
    <w:p w:rsidRPr="006D6307" w:rsidR="00051257" w:rsidP="000F5B59" w:rsidRDefault="00416FA7" w14:paraId="6E30E154" w14:textId="67A2165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📝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VERBESSERUNGEN:</w:t>
      </w:r>
    </w:p>
    <w:p w:rsidR="00051257" w:rsidP="000F5B59" w:rsidRDefault="00416FA7" w14:paraId="6441500B" w14:textId="77777777">
      <w:pPr>
        <w:pStyle w:val="Textbody"/>
        <w:spacing w:line="240" w:lineRule="auto"/>
        <w:rPr>
          <w:rStyle w:val="StrongEmphasis"/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Nächstes Mal anders machen:</w:t>
      </w:r>
    </w:p>
    <w:p w:rsidR="001B4EAF" w:rsidP="001B4EAF" w:rsidRDefault="00E55638" w14:paraId="1AF05FBB" w14:textId="3D731C2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  <w:r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</w:t>
      </w:r>
      <w:r w:rsidR="001B4EAF">
        <w:rPr>
          <w:rStyle w:val="StrongEmphasis"/>
          <w:rFonts w:ascii="Cavolini" w:hAnsi="Cavolini" w:cs="Cavolini"/>
          <w:b w:val="0"/>
          <w:bCs w:val="0"/>
        </w:rPr>
        <w:t>____________________________________________________________________________________________________________________________________________________</w:t>
      </w:r>
    </w:p>
    <w:p w:rsidR="001B4EAF" w:rsidP="000F5B59" w:rsidRDefault="001B4EAF" w14:paraId="18A20BF2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6ED7ECC6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51C24A69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0CFD37E9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390C59A5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57723BB6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72B4C69E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294DB42D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702A404F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213AFD92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0498EAE4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="001B4EAF" w:rsidP="000F5B59" w:rsidRDefault="001B4EAF" w14:paraId="051EB672" w14:textId="77777777">
      <w:pPr>
        <w:pStyle w:val="Textbody"/>
        <w:spacing w:line="240" w:lineRule="auto"/>
        <w:rPr>
          <w:rStyle w:val="StrongEmphasis"/>
          <w:rFonts w:ascii="Cavolini" w:hAnsi="Cavolini" w:cs="Cavolini"/>
          <w:b w:val="0"/>
          <w:bCs w:val="0"/>
        </w:rPr>
      </w:pPr>
    </w:p>
    <w:p w:rsidRPr="00E55638" w:rsidR="001B4EAF" w:rsidP="000F5B59" w:rsidRDefault="001B4EAF" w14:paraId="3A5E3EFB" w14:textId="77777777">
      <w:pPr>
        <w:pStyle w:val="Textbody"/>
        <w:spacing w:line="240" w:lineRule="auto"/>
        <w:rPr>
          <w:rFonts w:ascii="Cavolini" w:hAnsi="Cavolini" w:cs="Cavolini"/>
        </w:rPr>
      </w:pPr>
    </w:p>
    <w:p w:rsidRPr="006D6307" w:rsidR="00051257" w:rsidRDefault="00416FA7" w14:paraId="108F76D7" w14:textId="77777777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📞</w:t>
      </w:r>
      <w:r w:rsidRPr="006D6307">
        <w:rPr>
          <w:rFonts w:ascii="Cavolini" w:hAnsi="Cavolini" w:cs="Cavolini"/>
        </w:rPr>
        <w:t xml:space="preserve"> </w:t>
      </w:r>
      <w:r w:rsidRPr="0066697D">
        <w:rPr>
          <w:rStyle w:val="StrongEmphasis"/>
          <w:rFonts w:ascii="Cavolini" w:hAnsi="Cavolini" w:cs="Cavolini"/>
          <w:b/>
          <w:bCs/>
          <w:u w:val="thick"/>
        </w:rPr>
        <w:t>5.6 NOTFALL-KONTAKTE</w:t>
      </w:r>
    </w:p>
    <w:p w:rsidRPr="00C061E7" w:rsidR="00051257" w:rsidP="00C061E7" w:rsidRDefault="00416FA7" w14:paraId="6ACEC7EE" w14:textId="31A28FBD">
      <w:pPr>
        <w:pStyle w:val="Textbody"/>
        <w:jc w:val="center"/>
        <w:rPr>
          <w:rFonts w:ascii="Cavolini" w:hAnsi="Cavolini" w:cs="Cavolini"/>
          <w:b/>
          <w:bCs/>
          <w:color w:val="EE0000"/>
          <w:sz w:val="28"/>
          <w:szCs w:val="28"/>
          <w:u w:val="double"/>
        </w:rPr>
      </w:pPr>
      <w:r w:rsidRPr="00C061E7">
        <w:rPr>
          <w:rStyle w:val="Hervorhebung"/>
          <w:rFonts w:ascii="Cavolini" w:hAnsi="Cavolini" w:cs="Cavolini"/>
          <w:b/>
          <w:bCs/>
          <w:color w:val="EE0000"/>
          <w:sz w:val="28"/>
          <w:szCs w:val="28"/>
          <w:u w:val="double"/>
        </w:rPr>
        <w:t>Persönlich ausfüllen, kopieren, an wichtigen Orten aufhängen</w:t>
      </w:r>
    </w:p>
    <w:p w:rsidRPr="006D6307" w:rsidR="00051257" w:rsidRDefault="00416FA7" w14:paraId="19D8EDA6" w14:textId="4A9218B4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🚨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ABSOLUTE NOTFÄLLE:</w:t>
      </w:r>
    </w:p>
    <w:p w:rsidRPr="006D6307" w:rsidR="00051257" w:rsidP="00910102" w:rsidRDefault="00416FA7" w14:paraId="3221BA45" w14:textId="77777777">
      <w:pPr>
        <w:pStyle w:val="Textbody"/>
        <w:jc w:val="center"/>
        <w:rPr>
          <w:rFonts w:ascii="Cavolini" w:hAnsi="Cavolini" w:cs="Cavolini"/>
        </w:rPr>
      </w:pPr>
      <w:r w:rsidRPr="006D6307">
        <w:rPr>
          <w:rStyle w:val="StrongEmphasis"/>
          <w:rFonts w:ascii="Cavolini" w:hAnsi="Cavolini" w:cs="Cavolini"/>
        </w:rPr>
        <w:t>Rettungsdienst:</w:t>
      </w:r>
      <w:r w:rsidRPr="006D6307">
        <w:rPr>
          <w:rFonts w:ascii="Cavolini" w:hAnsi="Cavolini" w:cs="Cavolini"/>
        </w:rPr>
        <w:t xml:space="preserve"> </w:t>
      </w:r>
      <w:r w:rsidRPr="00C061E7">
        <w:rPr>
          <w:rFonts w:ascii="Cavolini" w:hAnsi="Cavolini" w:cs="Cavolini"/>
          <w:b/>
          <w:bCs/>
          <w:color w:val="EE0000"/>
        </w:rPr>
        <w:t>112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Polizei:</w:t>
      </w:r>
      <w:r w:rsidRPr="006D6307">
        <w:rPr>
          <w:rFonts w:ascii="Cavolini" w:hAnsi="Cavolini" w:cs="Cavolini"/>
        </w:rPr>
        <w:t xml:space="preserve"> </w:t>
      </w:r>
      <w:r w:rsidRPr="00C061E7">
        <w:rPr>
          <w:rFonts w:ascii="Cavolini" w:hAnsi="Cavolini" w:cs="Cavolini"/>
          <w:b/>
          <w:bCs/>
          <w:color w:val="0070C0"/>
        </w:rPr>
        <w:t>110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Cavolini" w:hAnsi="Cavolini" w:cs="Cavolini"/>
        </w:rPr>
        <w:t>Krisentelefon:</w:t>
      </w:r>
      <w:r w:rsidRPr="006D6307">
        <w:rPr>
          <w:rFonts w:ascii="Cavolini" w:hAnsi="Cavolini" w:cs="Cavolini"/>
        </w:rPr>
        <w:t xml:space="preserve"> </w:t>
      </w:r>
      <w:r w:rsidRPr="00C061E7">
        <w:rPr>
          <w:rFonts w:ascii="Cavolini" w:hAnsi="Cavolini" w:cs="Cavolini"/>
          <w:b/>
          <w:bCs/>
          <w:color w:val="7030A0"/>
        </w:rPr>
        <w:t>0800 111 0 111</w:t>
      </w:r>
    </w:p>
    <w:p w:rsidRPr="006D6307" w:rsidR="00051257" w:rsidRDefault="00416FA7" w14:paraId="52F3AF0C" w14:textId="000FC24A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🏥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C0CA6">
        <w:rPr>
          <w:rStyle w:val="StrongEmphasis"/>
          <w:rFonts w:ascii="Cavolini" w:hAnsi="Cavolini" w:cs="Cavolini"/>
          <w:b/>
          <w:bCs/>
          <w:color w:val="00B050"/>
          <w:u w:val="dash"/>
        </w:rPr>
        <w:t>PROFESSIONELLE HILFE:</w:t>
      </w:r>
    </w:p>
    <w:p w:rsidRPr="00910102" w:rsidR="00051257" w:rsidRDefault="00416FA7" w14:paraId="698F5239" w14:textId="3BE938E7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Hausarzt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____________________________</w:t>
      </w:r>
      <w:r w:rsidRPr="00910102" w:rsidR="00B87394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53874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Pr="00910102" w:rsidR="00B87394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Verfügbar: ________________________________</w:t>
      </w:r>
      <w:r w:rsidRPr="00910102" w:rsidR="00B87394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</w:p>
    <w:p w:rsidRPr="00910102" w:rsidR="00051257" w:rsidRDefault="00416FA7" w14:paraId="3A524001" w14:textId="39695F9B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color w:val="00B0F0"/>
          <w:sz w:val="18"/>
          <w:szCs w:val="18"/>
          <w:u w:val="thick"/>
        </w:rPr>
        <w:t>Therapeut ER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____________________________</w:t>
      </w:r>
      <w:r w:rsidRPr="00910102" w:rsidR="00B87394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53874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Pr="00910102" w:rsidR="00B87394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otfall-Nr</w:t>
      </w:r>
      <w:r w:rsidRPr="00910102" w:rsidR="00607413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</w:t>
      </w:r>
      <w:r w:rsidRPr="00910102" w:rsidR="00B87394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</w:p>
    <w:p w:rsidRPr="00910102" w:rsidR="00051257" w:rsidRDefault="00416FA7" w14:paraId="006E4467" w14:textId="4616FE60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color w:val="7030A0"/>
          <w:sz w:val="18"/>
          <w:szCs w:val="18"/>
          <w:u w:val="thick"/>
        </w:rPr>
        <w:t>Therapeutin SIE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Pr="00910102">
        <w:rPr>
          <w:rFonts w:ascii="Cavolini" w:hAnsi="Cavolini" w:cs="Cavolini"/>
          <w:sz w:val="18"/>
          <w:szCs w:val="18"/>
        </w:rPr>
        <w:t>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53874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otfall-Nr</w:t>
      </w:r>
      <w:r w:rsidRPr="00910102" w:rsidR="00607413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</w:p>
    <w:p w:rsidRPr="00910102" w:rsidR="00051257" w:rsidRDefault="00416FA7" w14:paraId="2142D553" w14:textId="32FC5064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Psychiater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53874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</w:p>
    <w:p w:rsidRPr="006D6307" w:rsidR="00051257" w:rsidRDefault="00416FA7" w14:paraId="1BFE8395" w14:textId="47691C41">
      <w:pPr>
        <w:pStyle w:val="Textbody"/>
        <w:rPr>
          <w:rFonts w:ascii="Cavolini" w:hAnsi="Cavolini" w:cs="Cavolini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Nächste Klinik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Adresse: ___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53874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Pr="00910102" w:rsidR="00061D11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</w:p>
    <w:p w:rsidRPr="006D6307" w:rsidR="00051257" w:rsidRDefault="00416FA7" w14:paraId="0E0AB37A" w14:textId="77777777">
      <w:pPr>
        <w:pStyle w:val="berschrift3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👥</w:t>
      </w:r>
      <w:r w:rsidRPr="006D6307">
        <w:rPr>
          <w:rStyle w:val="StrongEmphasis"/>
          <w:rFonts w:ascii="Cavolini" w:hAnsi="Cavolini" w:cs="Cavolini"/>
        </w:rPr>
        <w:t xml:space="preserve"> </w:t>
      </w:r>
      <w:r w:rsidRPr="00607413">
        <w:rPr>
          <w:rStyle w:val="StrongEmphasis"/>
          <w:rFonts w:ascii="Cavolini" w:hAnsi="Cavolini" w:cs="Cavolini"/>
          <w:b/>
          <w:bCs/>
          <w:color w:val="00B050"/>
          <w:u w:val="dash"/>
        </w:rPr>
        <w:t>SUPPORT-NETZWERK:</w:t>
      </w:r>
    </w:p>
    <w:p w:rsidRPr="00910102" w:rsidR="00051257" w:rsidRDefault="00416FA7" w14:paraId="4B93FDF6" w14:textId="00B208A0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Haupt-Buddy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</w:t>
      </w:r>
      <w:r w:rsidRPr="00910102" w:rsidR="00147215">
        <w:rPr>
          <w:rFonts w:ascii="Cavolini" w:hAnsi="Cavolini" w:cs="Cavolini"/>
          <w:sz w:val="18"/>
          <w:szCs w:val="18"/>
        </w:rPr>
        <w:t>________________________________</w:t>
      </w:r>
      <w:r w:rsidRPr="00910102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53874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_______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Kann: ____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_______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Verfügbar: ________________________________</w:t>
      </w:r>
      <w:r w:rsidRPr="00910102" w:rsidR="00147215">
        <w:rPr>
          <w:rFonts w:ascii="Cavolini" w:hAnsi="Cavolini" w:cs="Cavolini"/>
          <w:sz w:val="18"/>
          <w:szCs w:val="18"/>
        </w:rPr>
        <w:t>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</w:t>
      </w:r>
    </w:p>
    <w:p w:rsidRPr="00910102" w:rsidR="00051257" w:rsidRDefault="00416FA7" w14:paraId="0782B620" w14:textId="51500298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Backup-Buddy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</w:t>
      </w:r>
      <w:r w:rsidR="00725115">
        <w:rPr>
          <w:rFonts w:ascii="Cavolini" w:hAnsi="Cavolini" w:cs="Cavolini"/>
          <w:sz w:val="18"/>
          <w:szCs w:val="18"/>
        </w:rPr>
        <w:t>__________________</w:t>
      </w:r>
      <w:r w:rsidRPr="00910102">
        <w:rPr>
          <w:rFonts w:ascii="Cavolini" w:hAnsi="Cavolini" w:cs="Cavolini"/>
          <w:sz w:val="18"/>
          <w:szCs w:val="18"/>
        </w:rPr>
        <w:t>___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147215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="00CA5382">
        <w:rPr>
          <w:rFonts w:ascii="Cavolini" w:hAnsi="Cavolini" w:cs="Cavolini"/>
          <w:sz w:val="18"/>
          <w:szCs w:val="18"/>
        </w:rPr>
        <w:t>________________________________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Kann: ____________________________________</w:t>
      </w:r>
      <w:r w:rsidRPr="00910102" w:rsidR="00147215">
        <w:rPr>
          <w:rFonts w:ascii="Cavolini" w:hAnsi="Cavolini" w:cs="Cavolini"/>
          <w:sz w:val="18"/>
          <w:szCs w:val="18"/>
        </w:rPr>
        <w:t>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Verfügbar: ________________________________</w:t>
      </w:r>
      <w:r w:rsidRPr="00910102" w:rsidR="00147215">
        <w:rPr>
          <w:rFonts w:ascii="Cavolini" w:hAnsi="Cavolini" w:cs="Cavolini"/>
          <w:sz w:val="18"/>
          <w:szCs w:val="18"/>
        </w:rPr>
        <w:t>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_</w:t>
      </w:r>
    </w:p>
    <w:p w:rsidRPr="00910102" w:rsidR="00051257" w:rsidRDefault="00416FA7" w14:paraId="3C91AD23" w14:textId="3FAFAD43">
      <w:pPr>
        <w:pStyle w:val="Textbody"/>
        <w:rPr>
          <w:rFonts w:ascii="Cavolini" w:hAnsi="Cavolini" w:cs="Cavolini"/>
          <w:sz w:val="18"/>
          <w:szCs w:val="18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Familie/Freunde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____________________________</w:t>
      </w:r>
      <w:r w:rsidRPr="00910102" w:rsidR="00CC6C27">
        <w:rPr>
          <w:rFonts w:ascii="Cavolini" w:hAnsi="Cavolini" w:cs="Cavolini"/>
          <w:sz w:val="18"/>
          <w:szCs w:val="18"/>
        </w:rPr>
        <w:t>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65D47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Pr="00910102" w:rsidR="00CC6C27">
        <w:rPr>
          <w:rFonts w:ascii="Cavolini" w:hAnsi="Cavolini" w:cs="Cavolini"/>
          <w:sz w:val="18"/>
          <w:szCs w:val="18"/>
        </w:rPr>
        <w:t>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Rolle: ____________________________________</w:t>
      </w:r>
      <w:r w:rsidRPr="00910102" w:rsidR="00CC6C27">
        <w:rPr>
          <w:rFonts w:ascii="Cavolini" w:hAnsi="Cavolini" w:cs="Cavolini"/>
          <w:sz w:val="18"/>
          <w:szCs w:val="18"/>
        </w:rPr>
        <w:t>_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</w:t>
      </w:r>
    </w:p>
    <w:p w:rsidR="00005D23" w:rsidP="005709AD" w:rsidRDefault="00416FA7" w14:paraId="5BD1F243" w14:textId="7A88E1FC">
      <w:pPr>
        <w:pStyle w:val="Textbody"/>
        <w:rPr>
          <w:rFonts w:ascii="Segoe UI Emoji" w:hAnsi="Segoe UI Emoji" w:cs="Segoe UI Emoji"/>
        </w:rPr>
      </w:pPr>
      <w:r w:rsidRPr="00910102">
        <w:rPr>
          <w:rStyle w:val="StrongEmphasis"/>
          <w:rFonts w:ascii="Cavolini" w:hAnsi="Cavolini" w:cs="Cavolini"/>
          <w:i/>
          <w:iCs/>
          <w:sz w:val="18"/>
          <w:szCs w:val="18"/>
          <w:u w:val="thick"/>
        </w:rPr>
        <w:t>Kinderbetreuung Notfall: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Name: ____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_______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Tel</w:t>
      </w:r>
      <w:r w:rsidRPr="00910102" w:rsidR="00565D47">
        <w:rPr>
          <w:rFonts w:ascii="Cavolini" w:hAnsi="Cavolini" w:cs="Cavolini"/>
          <w:sz w:val="18"/>
          <w:szCs w:val="18"/>
        </w:rPr>
        <w:t>.</w:t>
      </w:r>
      <w:r w:rsidRPr="00910102">
        <w:rPr>
          <w:rFonts w:ascii="Cavolini" w:hAnsi="Cavolini" w:cs="Cavolini"/>
          <w:sz w:val="18"/>
          <w:szCs w:val="18"/>
        </w:rPr>
        <w:t>: ______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_________________________________</w:t>
      </w:r>
      <w:r w:rsidRPr="00910102">
        <w:rPr>
          <w:rFonts w:ascii="Cavolini" w:hAnsi="Cavolini" w:cs="Cavolini"/>
          <w:sz w:val="18"/>
          <w:szCs w:val="18"/>
        </w:rPr>
        <w:br/>
      </w:r>
      <w:r w:rsidRPr="00910102">
        <w:rPr>
          <w:rFonts w:ascii="Cavolini" w:hAnsi="Cavolini" w:cs="Cavolini"/>
          <w:sz w:val="18"/>
          <w:szCs w:val="18"/>
        </w:rPr>
        <w:t>Verfügbar: ________________________________</w:t>
      </w:r>
      <w:r w:rsidR="002F6FAF">
        <w:rPr>
          <w:rFonts w:ascii="Cavolini" w:hAnsi="Cavolini" w:cs="Cavolini"/>
          <w:sz w:val="18"/>
          <w:szCs w:val="18"/>
        </w:rPr>
        <w:t>_________________________________________________________</w:t>
      </w:r>
    </w:p>
    <w:p w:rsidRPr="006D6307" w:rsidR="00051257" w:rsidRDefault="00416FA7" w14:paraId="3DFAA880" w14:textId="1BD1D480">
      <w:pPr>
        <w:pStyle w:val="berschrift2"/>
        <w:rPr>
          <w:rFonts w:ascii="Cavolini" w:hAnsi="Cavolini" w:cs="Cavolini"/>
        </w:rPr>
      </w:pPr>
      <w:r w:rsidRPr="006D6307">
        <w:rPr>
          <w:rFonts w:ascii="Segoe UI Emoji" w:hAnsi="Segoe UI Emoji" w:cs="Segoe UI Emoji"/>
        </w:rPr>
        <w:t>📋</w:t>
      </w:r>
      <w:r w:rsidRPr="006D6307">
        <w:rPr>
          <w:rFonts w:ascii="Cavolini" w:hAnsi="Cavolini" w:cs="Cavolini"/>
        </w:rPr>
        <w:t xml:space="preserve"> </w:t>
      </w:r>
      <w:r w:rsidRPr="0066697D">
        <w:rPr>
          <w:rStyle w:val="StrongEmphasis"/>
          <w:rFonts w:ascii="Cavolini" w:hAnsi="Cavolini" w:cs="Cavolini"/>
          <w:b/>
          <w:bCs/>
          <w:u w:val="thick"/>
        </w:rPr>
        <w:t>KOPIER-HINWEISE:</w:t>
      </w:r>
    </w:p>
    <w:p w:rsidRPr="006D6307" w:rsidR="00051257" w:rsidRDefault="00416FA7" w14:paraId="541F0FE3" w14:textId="77777777">
      <w:pPr>
        <w:pStyle w:val="Textbody"/>
        <w:rPr>
          <w:rFonts w:ascii="Cavolini" w:hAnsi="Cavolini" w:cs="Cavolini"/>
        </w:rPr>
      </w:pPr>
      <w:r w:rsidRPr="006D6307">
        <w:rPr>
          <w:rStyle w:val="StrongEmphasis"/>
          <w:rFonts w:ascii="Segoe UI Emoji" w:hAnsi="Segoe UI Emoji" w:cs="Segoe UI Emoji"/>
        </w:rPr>
        <w:t>📅</w:t>
      </w:r>
      <w:r w:rsidRPr="006D6307">
        <w:rPr>
          <w:rStyle w:val="StrongEmphasis"/>
          <w:rFonts w:ascii="Cavolini" w:hAnsi="Cavolini" w:cs="Cavolini"/>
        </w:rPr>
        <w:t xml:space="preserve"> 5.1 Täglicher Check-In:</w:t>
      </w:r>
      <w:r w:rsidRPr="006D6307">
        <w:rPr>
          <w:rFonts w:ascii="Cavolini" w:hAnsi="Cavolini" w:cs="Cavolini"/>
        </w:rPr>
        <w:t xml:space="preserve"> 7x pro Woche kopieren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Segoe UI Emoji" w:hAnsi="Segoe UI Emoji" w:cs="Segoe UI Emoji"/>
        </w:rPr>
        <w:t>🎢</w:t>
      </w:r>
      <w:r w:rsidRPr="006D6307">
        <w:rPr>
          <w:rStyle w:val="StrongEmphasis"/>
          <w:rFonts w:ascii="Cavolini" w:hAnsi="Cavolini" w:cs="Cavolini"/>
        </w:rPr>
        <w:t xml:space="preserve"> 5.2 Trigger-Tagebuch:</w:t>
      </w:r>
      <w:r w:rsidRPr="006D6307">
        <w:rPr>
          <w:rFonts w:ascii="Cavolini" w:hAnsi="Cavolini" w:cs="Cavolini"/>
        </w:rPr>
        <w:t xml:space="preserve"> 10 Exemplare vorrätig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Segoe UI Emoji" w:hAnsi="Segoe UI Emoji" w:cs="Segoe UI Emoji"/>
        </w:rPr>
        <w:t>🌧️</w:t>
      </w:r>
      <w:r w:rsidRPr="006D6307">
        <w:rPr>
          <w:rStyle w:val="StrongEmphasis"/>
          <w:rFonts w:ascii="Cavolini" w:hAnsi="Cavolini" w:cs="Cavolini"/>
        </w:rPr>
        <w:t xml:space="preserve"> 5.3 Depression-Monitor:</w:t>
      </w:r>
      <w:r w:rsidRPr="006D6307">
        <w:rPr>
          <w:rFonts w:ascii="Cavolini" w:hAnsi="Cavolini" w:cs="Cavolini"/>
        </w:rPr>
        <w:t xml:space="preserve"> 1x pro Woche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Segoe UI Emoji" w:hAnsi="Segoe UI Emoji" w:cs="Segoe UI Emoji"/>
        </w:rPr>
        <w:t>💝</w:t>
      </w:r>
      <w:r w:rsidRPr="006D6307">
        <w:rPr>
          <w:rStyle w:val="StrongEmphasis"/>
          <w:rFonts w:ascii="Cavolini" w:hAnsi="Cavolini" w:cs="Cavolini"/>
        </w:rPr>
        <w:t xml:space="preserve"> 5.4 Partnerschafts-Tracker:</w:t>
      </w:r>
      <w:r w:rsidRPr="006D6307">
        <w:rPr>
          <w:rFonts w:ascii="Cavolini" w:hAnsi="Cavolini" w:cs="Cavolini"/>
        </w:rPr>
        <w:t xml:space="preserve"> 1x pro Monat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Segoe UI Emoji" w:hAnsi="Segoe UI Emoji" w:cs="Segoe UI Emoji"/>
        </w:rPr>
        <w:t>🚨</w:t>
      </w:r>
      <w:r w:rsidRPr="006D6307">
        <w:rPr>
          <w:rStyle w:val="StrongEmphasis"/>
          <w:rFonts w:ascii="Cavolini" w:hAnsi="Cavolini" w:cs="Cavolini"/>
        </w:rPr>
        <w:t xml:space="preserve"> 5.5 Krisen-Protokoll:</w:t>
      </w:r>
      <w:r w:rsidRPr="006D6307">
        <w:rPr>
          <w:rFonts w:ascii="Cavolini" w:hAnsi="Cavolini" w:cs="Cavolini"/>
        </w:rPr>
        <w:t xml:space="preserve"> 5 Exemplare vorrätig</w:t>
      </w:r>
      <w:r w:rsidRPr="006D6307">
        <w:rPr>
          <w:rFonts w:ascii="Cavolini" w:hAnsi="Cavolini" w:cs="Cavolini"/>
        </w:rPr>
        <w:br/>
      </w:r>
      <w:r w:rsidRPr="006D6307">
        <w:rPr>
          <w:rStyle w:val="StrongEmphasis"/>
          <w:rFonts w:ascii="Segoe UI Emoji" w:hAnsi="Segoe UI Emoji" w:cs="Segoe UI Emoji"/>
        </w:rPr>
        <w:t>📞</w:t>
      </w:r>
      <w:r w:rsidRPr="006D6307">
        <w:rPr>
          <w:rStyle w:val="StrongEmphasis"/>
          <w:rFonts w:ascii="Cavolini" w:hAnsi="Cavolini" w:cs="Cavolini"/>
        </w:rPr>
        <w:t xml:space="preserve"> 5.6 Notfall-Kontakte:</w:t>
      </w:r>
      <w:r w:rsidRPr="006D6307">
        <w:rPr>
          <w:rFonts w:ascii="Cavolini" w:hAnsi="Cavolini" w:cs="Cavolini"/>
        </w:rPr>
        <w:t xml:space="preserve"> Mehrfach kopieren, laminieren</w:t>
      </w:r>
    </w:p>
    <w:p w:rsidR="00051257" w:rsidP="00AE1FE6" w:rsidRDefault="00416FA7" w14:paraId="1F8B20D7" w14:textId="3A32D9C1">
      <w:pPr>
        <w:pStyle w:val="Textbody"/>
        <w:rPr>
          <w:rFonts w:hint="eastAsia"/>
        </w:rPr>
      </w:pPr>
      <w:r w:rsidRPr="006D6307">
        <w:rPr>
          <w:rStyle w:val="StrongEmphasis"/>
          <w:rFonts w:ascii="Segoe UI Emoji" w:hAnsi="Segoe UI Emoji" w:cs="Segoe UI Emoji"/>
        </w:rPr>
        <w:t>💡</w:t>
      </w:r>
      <w:r w:rsidRPr="006D6307">
        <w:rPr>
          <w:rStyle w:val="StrongEmphasis"/>
          <w:rFonts w:ascii="Cavolini" w:hAnsi="Cavolini" w:cs="Cavolini"/>
        </w:rPr>
        <w:t xml:space="preserve"> Tipp:</w:t>
      </w:r>
      <w:r w:rsidRPr="006D6307">
        <w:rPr>
          <w:rFonts w:ascii="Cavolini" w:hAnsi="Cavolini" w:cs="Cavolini"/>
        </w:rPr>
        <w:t xml:space="preserve"> Arbeitsblätter in separatem Ordner sammeln!</w:t>
      </w:r>
    </w:p>
    <w:sectPr w:rsidR="00051257">
      <w:pgSz w:w="11906" w:h="16838" w:orient="portrait"/>
      <w:pgMar w:top="700" w:right="818" w:bottom="1125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FA7" w:rsidRDefault="00416FA7" w14:paraId="7A2C5DBB" w14:textId="77777777">
      <w:pPr>
        <w:rPr>
          <w:rFonts w:hint="eastAsia"/>
        </w:rPr>
      </w:pPr>
      <w:r>
        <w:separator/>
      </w:r>
    </w:p>
  </w:endnote>
  <w:endnote w:type="continuationSeparator" w:id="0">
    <w:p w:rsidR="00416FA7" w:rsidRDefault="00416FA7" w14:paraId="2024A5D9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FA7" w:rsidRDefault="00416FA7" w14:paraId="7D61DC1C" w14:textId="7777777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16FA7" w:rsidRDefault="00416FA7" w14:paraId="5147AECC" w14:textId="777777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57"/>
    <w:rsid w:val="00001FAE"/>
    <w:rsid w:val="00002F76"/>
    <w:rsid w:val="00004AF2"/>
    <w:rsid w:val="00005A9F"/>
    <w:rsid w:val="00005D23"/>
    <w:rsid w:val="0000697A"/>
    <w:rsid w:val="000104F7"/>
    <w:rsid w:val="000138CB"/>
    <w:rsid w:val="00031D1F"/>
    <w:rsid w:val="0003466A"/>
    <w:rsid w:val="00034902"/>
    <w:rsid w:val="00044E6F"/>
    <w:rsid w:val="000503C7"/>
    <w:rsid w:val="00051257"/>
    <w:rsid w:val="00056814"/>
    <w:rsid w:val="00056958"/>
    <w:rsid w:val="0006169A"/>
    <w:rsid w:val="00061D11"/>
    <w:rsid w:val="00061E1F"/>
    <w:rsid w:val="000634FB"/>
    <w:rsid w:val="000724C4"/>
    <w:rsid w:val="0007792C"/>
    <w:rsid w:val="00080F89"/>
    <w:rsid w:val="00086808"/>
    <w:rsid w:val="000944A4"/>
    <w:rsid w:val="00096864"/>
    <w:rsid w:val="000B3ED3"/>
    <w:rsid w:val="000B554A"/>
    <w:rsid w:val="000C11D5"/>
    <w:rsid w:val="000C4723"/>
    <w:rsid w:val="000C767E"/>
    <w:rsid w:val="000D06CA"/>
    <w:rsid w:val="000E410C"/>
    <w:rsid w:val="000E41AD"/>
    <w:rsid w:val="000E6A8D"/>
    <w:rsid w:val="000F5B59"/>
    <w:rsid w:val="00100506"/>
    <w:rsid w:val="00100B55"/>
    <w:rsid w:val="0012246B"/>
    <w:rsid w:val="0012481D"/>
    <w:rsid w:val="00143BB1"/>
    <w:rsid w:val="0014696F"/>
    <w:rsid w:val="00147215"/>
    <w:rsid w:val="00150AD6"/>
    <w:rsid w:val="001548CC"/>
    <w:rsid w:val="001554C2"/>
    <w:rsid w:val="001567A5"/>
    <w:rsid w:val="00157E5B"/>
    <w:rsid w:val="00160E21"/>
    <w:rsid w:val="00162835"/>
    <w:rsid w:val="001652CD"/>
    <w:rsid w:val="00165CEB"/>
    <w:rsid w:val="00166A9A"/>
    <w:rsid w:val="00171931"/>
    <w:rsid w:val="00171DBE"/>
    <w:rsid w:val="00174ABD"/>
    <w:rsid w:val="00174C3E"/>
    <w:rsid w:val="00180A83"/>
    <w:rsid w:val="0018461A"/>
    <w:rsid w:val="00187C38"/>
    <w:rsid w:val="00190BD2"/>
    <w:rsid w:val="00190DCC"/>
    <w:rsid w:val="00192005"/>
    <w:rsid w:val="00193343"/>
    <w:rsid w:val="001A2F23"/>
    <w:rsid w:val="001A54E8"/>
    <w:rsid w:val="001B285D"/>
    <w:rsid w:val="001B3805"/>
    <w:rsid w:val="001B4759"/>
    <w:rsid w:val="001B4EAF"/>
    <w:rsid w:val="001C0E22"/>
    <w:rsid w:val="001C1770"/>
    <w:rsid w:val="001C1E84"/>
    <w:rsid w:val="001D020E"/>
    <w:rsid w:val="001D2A8D"/>
    <w:rsid w:val="001D47C9"/>
    <w:rsid w:val="001D4F04"/>
    <w:rsid w:val="001D6D46"/>
    <w:rsid w:val="001E24B4"/>
    <w:rsid w:val="001E3D46"/>
    <w:rsid w:val="001E4A9E"/>
    <w:rsid w:val="001F5263"/>
    <w:rsid w:val="00200F92"/>
    <w:rsid w:val="002045B4"/>
    <w:rsid w:val="002062F7"/>
    <w:rsid w:val="00207CA7"/>
    <w:rsid w:val="0021276B"/>
    <w:rsid w:val="002155B0"/>
    <w:rsid w:val="00215C02"/>
    <w:rsid w:val="00220FDB"/>
    <w:rsid w:val="002216DD"/>
    <w:rsid w:val="00225E7E"/>
    <w:rsid w:val="00227456"/>
    <w:rsid w:val="00231404"/>
    <w:rsid w:val="00233742"/>
    <w:rsid w:val="002357F2"/>
    <w:rsid w:val="0023618F"/>
    <w:rsid w:val="00242F7E"/>
    <w:rsid w:val="00243C74"/>
    <w:rsid w:val="00243E31"/>
    <w:rsid w:val="00253D71"/>
    <w:rsid w:val="00256AD2"/>
    <w:rsid w:val="00256DE4"/>
    <w:rsid w:val="00275C02"/>
    <w:rsid w:val="002764A4"/>
    <w:rsid w:val="00285637"/>
    <w:rsid w:val="00294620"/>
    <w:rsid w:val="002A0867"/>
    <w:rsid w:val="002A3216"/>
    <w:rsid w:val="002B03CA"/>
    <w:rsid w:val="002B1710"/>
    <w:rsid w:val="002B26B4"/>
    <w:rsid w:val="002B297A"/>
    <w:rsid w:val="002B43FF"/>
    <w:rsid w:val="002C0919"/>
    <w:rsid w:val="002C0B0A"/>
    <w:rsid w:val="002C0F3F"/>
    <w:rsid w:val="002C5E6D"/>
    <w:rsid w:val="002D441F"/>
    <w:rsid w:val="002D547C"/>
    <w:rsid w:val="002D6B55"/>
    <w:rsid w:val="002D753E"/>
    <w:rsid w:val="002D7E52"/>
    <w:rsid w:val="002F0948"/>
    <w:rsid w:val="002F34A8"/>
    <w:rsid w:val="002F5A3F"/>
    <w:rsid w:val="002F6FAF"/>
    <w:rsid w:val="00300A62"/>
    <w:rsid w:val="003049F9"/>
    <w:rsid w:val="00304C26"/>
    <w:rsid w:val="0032461D"/>
    <w:rsid w:val="00327A58"/>
    <w:rsid w:val="003313DA"/>
    <w:rsid w:val="00333494"/>
    <w:rsid w:val="0033554F"/>
    <w:rsid w:val="00337F42"/>
    <w:rsid w:val="00342086"/>
    <w:rsid w:val="00352BEE"/>
    <w:rsid w:val="0035345B"/>
    <w:rsid w:val="00356406"/>
    <w:rsid w:val="00362212"/>
    <w:rsid w:val="00367199"/>
    <w:rsid w:val="00367639"/>
    <w:rsid w:val="003753D3"/>
    <w:rsid w:val="00387216"/>
    <w:rsid w:val="0038729F"/>
    <w:rsid w:val="003943C5"/>
    <w:rsid w:val="00394DD2"/>
    <w:rsid w:val="00396B56"/>
    <w:rsid w:val="003A23FD"/>
    <w:rsid w:val="003A400F"/>
    <w:rsid w:val="003B0D54"/>
    <w:rsid w:val="003B4AA1"/>
    <w:rsid w:val="003C673C"/>
    <w:rsid w:val="003C7121"/>
    <w:rsid w:val="003C77F7"/>
    <w:rsid w:val="003D2830"/>
    <w:rsid w:val="003E2C03"/>
    <w:rsid w:val="003E5D79"/>
    <w:rsid w:val="003F138E"/>
    <w:rsid w:val="003F1517"/>
    <w:rsid w:val="003F2C94"/>
    <w:rsid w:val="0040021E"/>
    <w:rsid w:val="00400E44"/>
    <w:rsid w:val="004027D8"/>
    <w:rsid w:val="00404D85"/>
    <w:rsid w:val="00405342"/>
    <w:rsid w:val="00411D3C"/>
    <w:rsid w:val="00416FA7"/>
    <w:rsid w:val="00417732"/>
    <w:rsid w:val="00421915"/>
    <w:rsid w:val="0042484B"/>
    <w:rsid w:val="00431D81"/>
    <w:rsid w:val="00436BA0"/>
    <w:rsid w:val="00441DBF"/>
    <w:rsid w:val="0045028B"/>
    <w:rsid w:val="00452DB9"/>
    <w:rsid w:val="00455B7D"/>
    <w:rsid w:val="00456511"/>
    <w:rsid w:val="0046410F"/>
    <w:rsid w:val="00466F22"/>
    <w:rsid w:val="00487016"/>
    <w:rsid w:val="00490FA0"/>
    <w:rsid w:val="00493729"/>
    <w:rsid w:val="004A23D3"/>
    <w:rsid w:val="004A2BED"/>
    <w:rsid w:val="004A47EA"/>
    <w:rsid w:val="004A4DB1"/>
    <w:rsid w:val="004C6CD1"/>
    <w:rsid w:val="004C714A"/>
    <w:rsid w:val="004D48F8"/>
    <w:rsid w:val="004D6C26"/>
    <w:rsid w:val="004E4E27"/>
    <w:rsid w:val="004E53B3"/>
    <w:rsid w:val="004E6026"/>
    <w:rsid w:val="004E7379"/>
    <w:rsid w:val="004F0018"/>
    <w:rsid w:val="005027EB"/>
    <w:rsid w:val="005069A2"/>
    <w:rsid w:val="00514D40"/>
    <w:rsid w:val="00535D48"/>
    <w:rsid w:val="00536E66"/>
    <w:rsid w:val="005414CF"/>
    <w:rsid w:val="005426DC"/>
    <w:rsid w:val="00544D16"/>
    <w:rsid w:val="0054502B"/>
    <w:rsid w:val="00546C87"/>
    <w:rsid w:val="00553874"/>
    <w:rsid w:val="0055524C"/>
    <w:rsid w:val="00557CF0"/>
    <w:rsid w:val="00561BC4"/>
    <w:rsid w:val="00565D47"/>
    <w:rsid w:val="00566E98"/>
    <w:rsid w:val="0056757D"/>
    <w:rsid w:val="005709AD"/>
    <w:rsid w:val="00570A30"/>
    <w:rsid w:val="005710A8"/>
    <w:rsid w:val="00580511"/>
    <w:rsid w:val="0058091E"/>
    <w:rsid w:val="00581C43"/>
    <w:rsid w:val="00584A93"/>
    <w:rsid w:val="0059067E"/>
    <w:rsid w:val="00591858"/>
    <w:rsid w:val="005940BF"/>
    <w:rsid w:val="005972C5"/>
    <w:rsid w:val="005A4654"/>
    <w:rsid w:val="005A4887"/>
    <w:rsid w:val="005A7839"/>
    <w:rsid w:val="005B2F9C"/>
    <w:rsid w:val="005B367C"/>
    <w:rsid w:val="005C3079"/>
    <w:rsid w:val="005C47DC"/>
    <w:rsid w:val="005C4889"/>
    <w:rsid w:val="005E0258"/>
    <w:rsid w:val="005E164A"/>
    <w:rsid w:val="005E6FE9"/>
    <w:rsid w:val="005E715A"/>
    <w:rsid w:val="005F1BD9"/>
    <w:rsid w:val="005F216A"/>
    <w:rsid w:val="005F25B9"/>
    <w:rsid w:val="005F4AFE"/>
    <w:rsid w:val="005F60A5"/>
    <w:rsid w:val="00601D25"/>
    <w:rsid w:val="00605172"/>
    <w:rsid w:val="00607413"/>
    <w:rsid w:val="006114CA"/>
    <w:rsid w:val="00611AFC"/>
    <w:rsid w:val="00617CFB"/>
    <w:rsid w:val="00627930"/>
    <w:rsid w:val="00636222"/>
    <w:rsid w:val="006416D7"/>
    <w:rsid w:val="00652EC3"/>
    <w:rsid w:val="0065611D"/>
    <w:rsid w:val="00660F2E"/>
    <w:rsid w:val="006622EE"/>
    <w:rsid w:val="006652C1"/>
    <w:rsid w:val="0066697D"/>
    <w:rsid w:val="00666EF6"/>
    <w:rsid w:val="006758A1"/>
    <w:rsid w:val="006843C5"/>
    <w:rsid w:val="0069088B"/>
    <w:rsid w:val="0069372F"/>
    <w:rsid w:val="006959D0"/>
    <w:rsid w:val="0069790A"/>
    <w:rsid w:val="006A53BE"/>
    <w:rsid w:val="006B1C3A"/>
    <w:rsid w:val="006B1EBE"/>
    <w:rsid w:val="006B63DB"/>
    <w:rsid w:val="006C0407"/>
    <w:rsid w:val="006C0CA6"/>
    <w:rsid w:val="006C0D7B"/>
    <w:rsid w:val="006C702B"/>
    <w:rsid w:val="006D0525"/>
    <w:rsid w:val="006D0CEF"/>
    <w:rsid w:val="006D5B5A"/>
    <w:rsid w:val="006D6307"/>
    <w:rsid w:val="006E0FA0"/>
    <w:rsid w:val="006E306A"/>
    <w:rsid w:val="006E4942"/>
    <w:rsid w:val="006E59B4"/>
    <w:rsid w:val="006E6922"/>
    <w:rsid w:val="006E7547"/>
    <w:rsid w:val="006E7FBF"/>
    <w:rsid w:val="006F67C1"/>
    <w:rsid w:val="006F7781"/>
    <w:rsid w:val="00700456"/>
    <w:rsid w:val="00703246"/>
    <w:rsid w:val="00706127"/>
    <w:rsid w:val="00710BF2"/>
    <w:rsid w:val="00711014"/>
    <w:rsid w:val="00716BB8"/>
    <w:rsid w:val="00724977"/>
    <w:rsid w:val="00725115"/>
    <w:rsid w:val="00730987"/>
    <w:rsid w:val="007340BF"/>
    <w:rsid w:val="00735201"/>
    <w:rsid w:val="00737E7F"/>
    <w:rsid w:val="00740D03"/>
    <w:rsid w:val="007416EC"/>
    <w:rsid w:val="00741E0E"/>
    <w:rsid w:val="00744941"/>
    <w:rsid w:val="0074622E"/>
    <w:rsid w:val="00751B18"/>
    <w:rsid w:val="00753B01"/>
    <w:rsid w:val="00754EC2"/>
    <w:rsid w:val="00755EC2"/>
    <w:rsid w:val="00756710"/>
    <w:rsid w:val="0076416C"/>
    <w:rsid w:val="00765A7C"/>
    <w:rsid w:val="00782D07"/>
    <w:rsid w:val="0078439F"/>
    <w:rsid w:val="00790A53"/>
    <w:rsid w:val="00792A8C"/>
    <w:rsid w:val="007A603B"/>
    <w:rsid w:val="007A6A28"/>
    <w:rsid w:val="007B2473"/>
    <w:rsid w:val="007B4EDC"/>
    <w:rsid w:val="007D327A"/>
    <w:rsid w:val="007D4FD0"/>
    <w:rsid w:val="007E41A6"/>
    <w:rsid w:val="007E4BD4"/>
    <w:rsid w:val="007F04DB"/>
    <w:rsid w:val="007F0A09"/>
    <w:rsid w:val="007F0D53"/>
    <w:rsid w:val="007F2873"/>
    <w:rsid w:val="007F5EF9"/>
    <w:rsid w:val="007F620A"/>
    <w:rsid w:val="008042B5"/>
    <w:rsid w:val="008118B2"/>
    <w:rsid w:val="00811C7F"/>
    <w:rsid w:val="008136EF"/>
    <w:rsid w:val="00821AB4"/>
    <w:rsid w:val="00823411"/>
    <w:rsid w:val="00834D5C"/>
    <w:rsid w:val="00845345"/>
    <w:rsid w:val="0085308A"/>
    <w:rsid w:val="008559AF"/>
    <w:rsid w:val="00855CB8"/>
    <w:rsid w:val="00860B3D"/>
    <w:rsid w:val="008639BE"/>
    <w:rsid w:val="00866C43"/>
    <w:rsid w:val="0087258F"/>
    <w:rsid w:val="008727A9"/>
    <w:rsid w:val="00873955"/>
    <w:rsid w:val="00874751"/>
    <w:rsid w:val="0087754F"/>
    <w:rsid w:val="00880FBF"/>
    <w:rsid w:val="00884F73"/>
    <w:rsid w:val="00885722"/>
    <w:rsid w:val="00887445"/>
    <w:rsid w:val="008907AB"/>
    <w:rsid w:val="0089336A"/>
    <w:rsid w:val="0089351C"/>
    <w:rsid w:val="008A17A9"/>
    <w:rsid w:val="008A63CD"/>
    <w:rsid w:val="008B17EC"/>
    <w:rsid w:val="008B320E"/>
    <w:rsid w:val="008B7378"/>
    <w:rsid w:val="008C01F9"/>
    <w:rsid w:val="008C2462"/>
    <w:rsid w:val="008D07DF"/>
    <w:rsid w:val="008D1710"/>
    <w:rsid w:val="008D6204"/>
    <w:rsid w:val="008E7828"/>
    <w:rsid w:val="008F158E"/>
    <w:rsid w:val="008F4261"/>
    <w:rsid w:val="008F78A6"/>
    <w:rsid w:val="0090147E"/>
    <w:rsid w:val="009015C1"/>
    <w:rsid w:val="00901F96"/>
    <w:rsid w:val="00902A56"/>
    <w:rsid w:val="00904195"/>
    <w:rsid w:val="00905FE8"/>
    <w:rsid w:val="00910102"/>
    <w:rsid w:val="009128EF"/>
    <w:rsid w:val="009235DD"/>
    <w:rsid w:val="009263BA"/>
    <w:rsid w:val="00931E31"/>
    <w:rsid w:val="00933B7B"/>
    <w:rsid w:val="009424EF"/>
    <w:rsid w:val="00943BFC"/>
    <w:rsid w:val="0094491C"/>
    <w:rsid w:val="00944D5B"/>
    <w:rsid w:val="00947376"/>
    <w:rsid w:val="009478B3"/>
    <w:rsid w:val="00953356"/>
    <w:rsid w:val="00955224"/>
    <w:rsid w:val="00960DE3"/>
    <w:rsid w:val="00961968"/>
    <w:rsid w:val="00962585"/>
    <w:rsid w:val="00965613"/>
    <w:rsid w:val="00972383"/>
    <w:rsid w:val="00975BB2"/>
    <w:rsid w:val="00986DCC"/>
    <w:rsid w:val="0098755D"/>
    <w:rsid w:val="009918C3"/>
    <w:rsid w:val="00992B3E"/>
    <w:rsid w:val="00992BB6"/>
    <w:rsid w:val="00995271"/>
    <w:rsid w:val="009A255E"/>
    <w:rsid w:val="009A6038"/>
    <w:rsid w:val="009B3EA4"/>
    <w:rsid w:val="009B4F61"/>
    <w:rsid w:val="009C6013"/>
    <w:rsid w:val="009D20BB"/>
    <w:rsid w:val="009D57BE"/>
    <w:rsid w:val="009E170E"/>
    <w:rsid w:val="009E240A"/>
    <w:rsid w:val="009E7B92"/>
    <w:rsid w:val="009F1CFF"/>
    <w:rsid w:val="009F1D88"/>
    <w:rsid w:val="009F2506"/>
    <w:rsid w:val="009F3C96"/>
    <w:rsid w:val="009F40AA"/>
    <w:rsid w:val="009F5D52"/>
    <w:rsid w:val="009F6C5B"/>
    <w:rsid w:val="00A13FB1"/>
    <w:rsid w:val="00A23798"/>
    <w:rsid w:val="00A24966"/>
    <w:rsid w:val="00A33E89"/>
    <w:rsid w:val="00A406DE"/>
    <w:rsid w:val="00A41C9C"/>
    <w:rsid w:val="00A41CFC"/>
    <w:rsid w:val="00A42029"/>
    <w:rsid w:val="00A506BD"/>
    <w:rsid w:val="00A55350"/>
    <w:rsid w:val="00A55978"/>
    <w:rsid w:val="00A604D4"/>
    <w:rsid w:val="00A75525"/>
    <w:rsid w:val="00A83CD4"/>
    <w:rsid w:val="00A86ECD"/>
    <w:rsid w:val="00A90D48"/>
    <w:rsid w:val="00A96B8B"/>
    <w:rsid w:val="00A97206"/>
    <w:rsid w:val="00AA4346"/>
    <w:rsid w:val="00AB12C3"/>
    <w:rsid w:val="00AB5A92"/>
    <w:rsid w:val="00AC072F"/>
    <w:rsid w:val="00AC4C0E"/>
    <w:rsid w:val="00AC6FFA"/>
    <w:rsid w:val="00AC72D0"/>
    <w:rsid w:val="00AD2144"/>
    <w:rsid w:val="00AE1FE6"/>
    <w:rsid w:val="00AE51A5"/>
    <w:rsid w:val="00AE621B"/>
    <w:rsid w:val="00AF342C"/>
    <w:rsid w:val="00B03BE2"/>
    <w:rsid w:val="00B05938"/>
    <w:rsid w:val="00B102B4"/>
    <w:rsid w:val="00B10769"/>
    <w:rsid w:val="00B117F8"/>
    <w:rsid w:val="00B16D32"/>
    <w:rsid w:val="00B201DA"/>
    <w:rsid w:val="00B2364E"/>
    <w:rsid w:val="00B264C7"/>
    <w:rsid w:val="00B3416F"/>
    <w:rsid w:val="00B34E4C"/>
    <w:rsid w:val="00B3718F"/>
    <w:rsid w:val="00B40F8A"/>
    <w:rsid w:val="00B418E6"/>
    <w:rsid w:val="00B435C9"/>
    <w:rsid w:val="00B45EBF"/>
    <w:rsid w:val="00B642C8"/>
    <w:rsid w:val="00B660D0"/>
    <w:rsid w:val="00B752B3"/>
    <w:rsid w:val="00B75E6E"/>
    <w:rsid w:val="00B87394"/>
    <w:rsid w:val="00B91299"/>
    <w:rsid w:val="00B92F89"/>
    <w:rsid w:val="00B94D53"/>
    <w:rsid w:val="00B96406"/>
    <w:rsid w:val="00BA120A"/>
    <w:rsid w:val="00BA4BE3"/>
    <w:rsid w:val="00BA73C8"/>
    <w:rsid w:val="00BB13D5"/>
    <w:rsid w:val="00BB1608"/>
    <w:rsid w:val="00BB3F3E"/>
    <w:rsid w:val="00BB61A4"/>
    <w:rsid w:val="00BB7691"/>
    <w:rsid w:val="00BC6A3F"/>
    <w:rsid w:val="00BC6EEA"/>
    <w:rsid w:val="00BD188E"/>
    <w:rsid w:val="00BD718C"/>
    <w:rsid w:val="00BD7355"/>
    <w:rsid w:val="00BD735A"/>
    <w:rsid w:val="00BE30FF"/>
    <w:rsid w:val="00BE4BDC"/>
    <w:rsid w:val="00BF3880"/>
    <w:rsid w:val="00C04004"/>
    <w:rsid w:val="00C061E7"/>
    <w:rsid w:val="00C22979"/>
    <w:rsid w:val="00C24D42"/>
    <w:rsid w:val="00C26F67"/>
    <w:rsid w:val="00C31071"/>
    <w:rsid w:val="00C42E68"/>
    <w:rsid w:val="00C44399"/>
    <w:rsid w:val="00C45571"/>
    <w:rsid w:val="00C47507"/>
    <w:rsid w:val="00C5336A"/>
    <w:rsid w:val="00C65145"/>
    <w:rsid w:val="00C65B1E"/>
    <w:rsid w:val="00C71B4E"/>
    <w:rsid w:val="00C7746C"/>
    <w:rsid w:val="00C813C5"/>
    <w:rsid w:val="00C826FA"/>
    <w:rsid w:val="00C9599A"/>
    <w:rsid w:val="00CA3CD3"/>
    <w:rsid w:val="00CA5382"/>
    <w:rsid w:val="00CA6A2E"/>
    <w:rsid w:val="00CA73F8"/>
    <w:rsid w:val="00CA75C7"/>
    <w:rsid w:val="00CB017B"/>
    <w:rsid w:val="00CB4127"/>
    <w:rsid w:val="00CB6993"/>
    <w:rsid w:val="00CC033A"/>
    <w:rsid w:val="00CC49F0"/>
    <w:rsid w:val="00CC4C20"/>
    <w:rsid w:val="00CC6C27"/>
    <w:rsid w:val="00CD3309"/>
    <w:rsid w:val="00CD3A43"/>
    <w:rsid w:val="00CD4DEF"/>
    <w:rsid w:val="00CD7C54"/>
    <w:rsid w:val="00CE26F0"/>
    <w:rsid w:val="00CF1603"/>
    <w:rsid w:val="00D125E4"/>
    <w:rsid w:val="00D161F2"/>
    <w:rsid w:val="00D225B1"/>
    <w:rsid w:val="00D22BE8"/>
    <w:rsid w:val="00D22DF2"/>
    <w:rsid w:val="00D33448"/>
    <w:rsid w:val="00D3670E"/>
    <w:rsid w:val="00D369A6"/>
    <w:rsid w:val="00D40C2D"/>
    <w:rsid w:val="00D41E4F"/>
    <w:rsid w:val="00D4242F"/>
    <w:rsid w:val="00D42D57"/>
    <w:rsid w:val="00D50ECD"/>
    <w:rsid w:val="00D5477E"/>
    <w:rsid w:val="00D623F7"/>
    <w:rsid w:val="00D62AA7"/>
    <w:rsid w:val="00D67196"/>
    <w:rsid w:val="00D67BE9"/>
    <w:rsid w:val="00D719FA"/>
    <w:rsid w:val="00D7462D"/>
    <w:rsid w:val="00D81411"/>
    <w:rsid w:val="00D900B8"/>
    <w:rsid w:val="00D90535"/>
    <w:rsid w:val="00D91460"/>
    <w:rsid w:val="00D9207D"/>
    <w:rsid w:val="00D9419A"/>
    <w:rsid w:val="00DA0168"/>
    <w:rsid w:val="00DA22FE"/>
    <w:rsid w:val="00DB2998"/>
    <w:rsid w:val="00DB6955"/>
    <w:rsid w:val="00DB695C"/>
    <w:rsid w:val="00DC6417"/>
    <w:rsid w:val="00DC678A"/>
    <w:rsid w:val="00DC70DF"/>
    <w:rsid w:val="00DD74CF"/>
    <w:rsid w:val="00DE4016"/>
    <w:rsid w:val="00E1261F"/>
    <w:rsid w:val="00E16E2D"/>
    <w:rsid w:val="00E21EAB"/>
    <w:rsid w:val="00E2361F"/>
    <w:rsid w:val="00E354ED"/>
    <w:rsid w:val="00E36EC4"/>
    <w:rsid w:val="00E4273D"/>
    <w:rsid w:val="00E52BAB"/>
    <w:rsid w:val="00E55638"/>
    <w:rsid w:val="00E60378"/>
    <w:rsid w:val="00E645F1"/>
    <w:rsid w:val="00E77929"/>
    <w:rsid w:val="00E803C9"/>
    <w:rsid w:val="00E84965"/>
    <w:rsid w:val="00E85117"/>
    <w:rsid w:val="00E9462D"/>
    <w:rsid w:val="00EA3D79"/>
    <w:rsid w:val="00EB650D"/>
    <w:rsid w:val="00EC3F91"/>
    <w:rsid w:val="00EC4AD0"/>
    <w:rsid w:val="00ED3E2A"/>
    <w:rsid w:val="00EE41FC"/>
    <w:rsid w:val="00EF07B8"/>
    <w:rsid w:val="00EF1105"/>
    <w:rsid w:val="00EF2BA2"/>
    <w:rsid w:val="00EF4FFA"/>
    <w:rsid w:val="00EF6494"/>
    <w:rsid w:val="00F04C4B"/>
    <w:rsid w:val="00F0563E"/>
    <w:rsid w:val="00F05A2B"/>
    <w:rsid w:val="00F06291"/>
    <w:rsid w:val="00F176CC"/>
    <w:rsid w:val="00F2189A"/>
    <w:rsid w:val="00F22F70"/>
    <w:rsid w:val="00F2415B"/>
    <w:rsid w:val="00F26A58"/>
    <w:rsid w:val="00F301D3"/>
    <w:rsid w:val="00F30F5F"/>
    <w:rsid w:val="00F364C2"/>
    <w:rsid w:val="00F50259"/>
    <w:rsid w:val="00F50D8C"/>
    <w:rsid w:val="00F55359"/>
    <w:rsid w:val="00F56807"/>
    <w:rsid w:val="00F6464A"/>
    <w:rsid w:val="00F67DCB"/>
    <w:rsid w:val="00F70276"/>
    <w:rsid w:val="00F70A01"/>
    <w:rsid w:val="00F8671A"/>
    <w:rsid w:val="00F86C87"/>
    <w:rsid w:val="00F92D03"/>
    <w:rsid w:val="00F94676"/>
    <w:rsid w:val="00FA0D10"/>
    <w:rsid w:val="00FA453D"/>
    <w:rsid w:val="00FB09B5"/>
    <w:rsid w:val="00FB283B"/>
    <w:rsid w:val="00FB7A6F"/>
    <w:rsid w:val="00FC5EFA"/>
    <w:rsid w:val="00FD131A"/>
    <w:rsid w:val="00FD61F5"/>
    <w:rsid w:val="00FD765B"/>
    <w:rsid w:val="00FE09A0"/>
    <w:rsid w:val="00FE139F"/>
    <w:rsid w:val="00FE3A93"/>
    <w:rsid w:val="00FE4D46"/>
    <w:rsid w:val="00FE7548"/>
    <w:rsid w:val="00FF1A39"/>
    <w:rsid w:val="00FF7509"/>
    <w:rsid w:val="2DFC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B704"/>
  <w15:docId w15:val="{D2412E7C-47A4-4391-8D8C-FAFBEBB367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Liberation Serif" w:hAnsi="Liberation Serif" w:eastAsia="NSimSun" w:cs="Lucida Sans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berschrift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berschrift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hAnsi="Liberation Serif" w:eastAsia="NSimSun"/>
      <w:b/>
      <w:bCs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tandard1" w:customStyle="1">
    <w:name w:val="Standard1"/>
  </w:style>
  <w:style w:type="paragraph" w:styleId="Heading" w:customStyle="1">
    <w:name w:val="Heading"/>
    <w:basedOn w:val="Standard1"/>
    <w:next w:val="Textbod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Standard1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1"/>
    <w:pPr>
      <w:suppressLineNumbers/>
    </w:pPr>
  </w:style>
  <w:style w:type="paragraph" w:styleId="HorizontalLine" w:customStyle="1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character" w:styleId="StrongEmphasis" w:customStyle="1">
    <w:name w:val="Strong Emphasis"/>
    <w:rPr>
      <w:b/>
      <w:bCs/>
    </w:rPr>
  </w:style>
  <w:style w:type="character" w:styleId="Hervorhebung">
    <w:name w:val="Emphasis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8C01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8C01F9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semiHidden/>
    <w:unhideWhenUsed/>
    <w:rsid w:val="008C01F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8C01F9"/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3355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www.flickr.com/photos/55524309@N05/5519749611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reativecommons.org/licenses/by-nc/3.0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flickr.com/photos/55524309@N05/5519749611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flickr.com/photos/55524309@N05/5519749611" TargetMode="External" Id="rId9" /><Relationship Type="http://schemas.openxmlformats.org/officeDocument/2006/relationships/hyperlink" Target="https://creativecommons.org/licenses/by-nc/3.0/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70B6-826E-4A02-AC66-38AEE98394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Gastbenutzer</lastModifiedBy>
  <revision>320</revision>
  <dcterms:created xsi:type="dcterms:W3CDTF">2025-07-29T00:15:00.0000000Z</dcterms:created>
  <dcterms:modified xsi:type="dcterms:W3CDTF">2025-07-29T10:06:46.0445375Z</dcterms:modified>
</coreProperties>
</file>